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E033" w14:textId="7CA438C4" w:rsidR="00DB2EF2" w:rsidRPr="00773E51" w:rsidRDefault="00DB2EF2" w:rsidP="00DB0788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773E51">
        <w:rPr>
          <w:rFonts w:ascii="Arial" w:hAnsi="Arial" w:cs="Arial"/>
          <w:szCs w:val="24"/>
        </w:rPr>
        <w:t xml:space="preserve">ELI WHITNEY </w:t>
      </w:r>
      <w:r w:rsidR="00E26164">
        <w:rPr>
          <w:rFonts w:ascii="Arial" w:hAnsi="Arial" w:cs="Arial"/>
          <w:szCs w:val="24"/>
        </w:rPr>
        <w:t>INVESTMENT</w:t>
      </w:r>
      <w:r w:rsidRPr="00773E51">
        <w:rPr>
          <w:rFonts w:ascii="Arial" w:hAnsi="Arial" w:cs="Arial"/>
          <w:szCs w:val="24"/>
        </w:rPr>
        <w:t xml:space="preserve"> COMMITTEE</w:t>
      </w:r>
    </w:p>
    <w:p w14:paraId="06E9D9A6" w14:textId="5A9E5CD3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of Connecticut Innovations, Incorporated</w:t>
      </w:r>
    </w:p>
    <w:p w14:paraId="544F75F8" w14:textId="77777777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inutes –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="002B24DB" w:rsidRPr="00773E51">
        <w:rPr>
          <w:rFonts w:ascii="Arial" w:hAnsi="Arial" w:cs="Arial"/>
        </w:rPr>
        <w:t>Meeting</w:t>
      </w:r>
    </w:p>
    <w:p w14:paraId="076D7B92" w14:textId="2DEA6347" w:rsidR="00DB2EF2" w:rsidRPr="00773E51" w:rsidRDefault="008F6E3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Thursday</w:t>
      </w:r>
      <w:r w:rsidR="00DB2EF2" w:rsidRPr="00773E51">
        <w:rPr>
          <w:rFonts w:ascii="Arial" w:hAnsi="Arial" w:cs="Arial"/>
        </w:rPr>
        <w:t>,</w:t>
      </w:r>
      <w:r w:rsidR="0082435E" w:rsidRPr="00773E51">
        <w:rPr>
          <w:rFonts w:ascii="Arial" w:hAnsi="Arial" w:cs="Arial"/>
        </w:rPr>
        <w:t xml:space="preserve"> </w:t>
      </w:r>
      <w:r w:rsidR="00DD1673">
        <w:rPr>
          <w:rFonts w:ascii="Arial" w:hAnsi="Arial" w:cs="Arial"/>
        </w:rPr>
        <w:t>Dec</w:t>
      </w:r>
      <w:r w:rsidR="001A43A9">
        <w:rPr>
          <w:rFonts w:ascii="Arial" w:hAnsi="Arial" w:cs="Arial"/>
        </w:rPr>
        <w:t xml:space="preserve">ember </w:t>
      </w:r>
      <w:r w:rsidR="00DD1673">
        <w:rPr>
          <w:rFonts w:ascii="Arial" w:hAnsi="Arial" w:cs="Arial"/>
        </w:rPr>
        <w:t>15</w:t>
      </w:r>
      <w:r w:rsidR="00A64FEA">
        <w:rPr>
          <w:rFonts w:ascii="Arial" w:hAnsi="Arial" w:cs="Arial"/>
        </w:rPr>
        <w:t xml:space="preserve">, 2022 </w:t>
      </w:r>
    </w:p>
    <w:p w14:paraId="0E2A46AA" w14:textId="77777777" w:rsidR="00DB2EF2" w:rsidRPr="00773E51" w:rsidRDefault="00DB2EF2" w:rsidP="00DB2EF2">
      <w:pPr>
        <w:jc w:val="center"/>
        <w:rPr>
          <w:rFonts w:ascii="Arial" w:hAnsi="Arial" w:cs="Arial"/>
        </w:rPr>
      </w:pPr>
    </w:p>
    <w:p w14:paraId="06E5AB32" w14:textId="51E6D396" w:rsidR="00DB2EF2" w:rsidRPr="00773E51" w:rsidRDefault="00DB2EF2" w:rsidP="00DB2EF2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A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 xml:space="preserve">meeting of the </w:t>
      </w:r>
      <w:r w:rsidRPr="00773E51">
        <w:rPr>
          <w:rFonts w:ascii="Arial" w:hAnsi="Arial" w:cs="Arial"/>
          <w:b/>
        </w:rPr>
        <w:t xml:space="preserve">Eli Whitney </w:t>
      </w:r>
      <w:r w:rsidR="00234335">
        <w:rPr>
          <w:rFonts w:ascii="Arial" w:hAnsi="Arial" w:cs="Arial"/>
          <w:b/>
        </w:rPr>
        <w:t>Investment</w:t>
      </w:r>
      <w:r w:rsidRPr="00773E51">
        <w:rPr>
          <w:rFonts w:ascii="Arial" w:hAnsi="Arial" w:cs="Arial"/>
          <w:b/>
        </w:rPr>
        <w:t xml:space="preserve"> Committee of Connecticut Innovations, Incorporated</w:t>
      </w:r>
      <w:r w:rsidRPr="00773E51">
        <w:rPr>
          <w:rFonts w:ascii="Arial" w:hAnsi="Arial" w:cs="Arial"/>
        </w:rPr>
        <w:t xml:space="preserve"> (the “</w:t>
      </w:r>
      <w:r w:rsidR="00E26164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”) was held </w:t>
      </w:r>
      <w:r w:rsidR="00581747" w:rsidRPr="00773E51">
        <w:rPr>
          <w:rFonts w:ascii="Arial" w:hAnsi="Arial" w:cs="Arial"/>
        </w:rPr>
        <w:t xml:space="preserve">electronically </w:t>
      </w:r>
      <w:r w:rsidR="00FC0A89" w:rsidRPr="00773E51">
        <w:rPr>
          <w:rFonts w:ascii="Arial" w:hAnsi="Arial" w:cs="Arial"/>
        </w:rPr>
        <w:t>through</w:t>
      </w:r>
      <w:r w:rsidR="00581747" w:rsidRPr="00773E51">
        <w:rPr>
          <w:rFonts w:ascii="Arial" w:hAnsi="Arial" w:cs="Arial"/>
        </w:rPr>
        <w:t xml:space="preserve"> Microsoft Teams</w:t>
      </w:r>
      <w:r w:rsidR="00BF58E8" w:rsidRPr="00773E51">
        <w:rPr>
          <w:rFonts w:ascii="Arial" w:hAnsi="Arial" w:cs="Arial"/>
        </w:rPr>
        <w:t xml:space="preserve"> </w:t>
      </w:r>
      <w:r w:rsidR="006D7922" w:rsidRPr="00773E51">
        <w:rPr>
          <w:rFonts w:ascii="Arial" w:hAnsi="Arial" w:cs="Arial"/>
        </w:rPr>
        <w:t xml:space="preserve">on </w:t>
      </w:r>
      <w:r w:rsidR="00DD1673">
        <w:rPr>
          <w:rFonts w:ascii="Arial" w:hAnsi="Arial" w:cs="Arial"/>
        </w:rPr>
        <w:t>December 15</w:t>
      </w:r>
      <w:r w:rsidR="00A64FEA">
        <w:rPr>
          <w:rFonts w:ascii="Arial" w:hAnsi="Arial" w:cs="Arial"/>
        </w:rPr>
        <w:t>, 2022</w:t>
      </w:r>
      <w:r w:rsidR="006265CC" w:rsidRPr="00773E51">
        <w:rPr>
          <w:rFonts w:ascii="Arial" w:hAnsi="Arial" w:cs="Arial"/>
        </w:rPr>
        <w:t>.</w:t>
      </w:r>
    </w:p>
    <w:p w14:paraId="33E562EC" w14:textId="77777777" w:rsidR="00DB2EF2" w:rsidRPr="00773E51" w:rsidRDefault="00DB2EF2" w:rsidP="00DB2EF2">
      <w:pPr>
        <w:jc w:val="both"/>
        <w:rPr>
          <w:rFonts w:ascii="Arial" w:hAnsi="Arial" w:cs="Arial"/>
        </w:rPr>
      </w:pPr>
    </w:p>
    <w:p w14:paraId="0210D5B3" w14:textId="3CAF550B" w:rsidR="0061777C" w:rsidRPr="00773E51" w:rsidRDefault="00A95015" w:rsidP="00A95015">
      <w:pPr>
        <w:jc w:val="both"/>
        <w:rPr>
          <w:rFonts w:ascii="Arial" w:hAnsi="Arial" w:cs="Arial"/>
        </w:rPr>
      </w:pPr>
      <w:bookmarkStart w:id="0" w:name="_Hlk115950162"/>
      <w:bookmarkStart w:id="1" w:name="_Hlk29382388"/>
      <w:bookmarkStart w:id="2" w:name="_Hlk29382434"/>
      <w:r w:rsidRPr="00773E51">
        <w:rPr>
          <w:rFonts w:ascii="Arial" w:hAnsi="Arial" w:cs="Arial"/>
          <w:b/>
        </w:rPr>
        <w:t>1.</w:t>
      </w:r>
      <w:r w:rsidRPr="00773E51">
        <w:rPr>
          <w:rFonts w:ascii="Arial" w:hAnsi="Arial" w:cs="Arial"/>
          <w:b/>
        </w:rPr>
        <w:tab/>
      </w:r>
      <w:r w:rsidRPr="00773E51">
        <w:rPr>
          <w:rFonts w:ascii="Arial" w:hAnsi="Arial" w:cs="Arial"/>
          <w:b/>
          <w:u w:val="single"/>
        </w:rPr>
        <w:t>Call to Order</w:t>
      </w:r>
      <w:r w:rsidRPr="00773E51">
        <w:rPr>
          <w:rFonts w:ascii="Arial" w:hAnsi="Arial" w:cs="Arial"/>
        </w:rPr>
        <w:t xml:space="preserve">:  </w:t>
      </w:r>
    </w:p>
    <w:bookmarkEnd w:id="0"/>
    <w:p w14:paraId="5AE2DEF6" w14:textId="77777777" w:rsidR="0061777C" w:rsidRPr="00773E51" w:rsidRDefault="0061777C" w:rsidP="00875BE3">
      <w:pPr>
        <w:jc w:val="both"/>
        <w:rPr>
          <w:rFonts w:ascii="Arial" w:hAnsi="Arial" w:cs="Arial"/>
        </w:rPr>
      </w:pPr>
    </w:p>
    <w:p w14:paraId="0DDBD71C" w14:textId="003E391D" w:rsidR="001A1116" w:rsidRDefault="00265FC4" w:rsidP="00AA31B8">
      <w:pPr>
        <w:jc w:val="both"/>
        <w:rPr>
          <w:rFonts w:ascii="Arial" w:hAnsi="Arial" w:cs="Arial"/>
        </w:rPr>
      </w:pPr>
      <w:bookmarkStart w:id="3" w:name="_Hlk13757901"/>
      <w:bookmarkStart w:id="4" w:name="_Hlk521591220"/>
      <w:bookmarkStart w:id="5" w:name="_Hlk507052869"/>
      <w:bookmarkStart w:id="6" w:name="_Hlk503512634"/>
      <w:bookmarkStart w:id="7" w:name="_Hlk10710723"/>
      <w:bookmarkEnd w:id="1"/>
      <w:bookmarkEnd w:id="2"/>
      <w:r>
        <w:rPr>
          <w:rFonts w:ascii="Arial" w:hAnsi="Arial" w:cs="Arial"/>
        </w:rPr>
        <w:t>Beth Maerz</w:t>
      </w:r>
      <w:r w:rsidR="0000428C">
        <w:rPr>
          <w:rFonts w:ascii="Arial" w:hAnsi="Arial" w:cs="Arial"/>
        </w:rPr>
        <w:t>,</w:t>
      </w:r>
      <w:r w:rsidR="0007143E">
        <w:rPr>
          <w:rFonts w:ascii="Arial" w:hAnsi="Arial" w:cs="Arial"/>
        </w:rPr>
        <w:t xml:space="preserve"> </w:t>
      </w:r>
      <w:r w:rsidR="009B14C1">
        <w:rPr>
          <w:rFonts w:ascii="Arial" w:hAnsi="Arial" w:cs="Arial"/>
        </w:rPr>
        <w:t>A</w:t>
      </w:r>
      <w:r w:rsidRPr="00265FC4">
        <w:rPr>
          <w:rFonts w:ascii="Arial" w:hAnsi="Arial" w:cs="Arial"/>
        </w:rPr>
        <w:t xml:space="preserve">cting </w:t>
      </w:r>
      <w:r w:rsidR="0007143E" w:rsidRPr="00265FC4">
        <w:rPr>
          <w:rFonts w:ascii="Arial" w:hAnsi="Arial" w:cs="Arial"/>
        </w:rPr>
        <w:t>C</w:t>
      </w:r>
      <w:r w:rsidR="009C4D85" w:rsidRPr="00265FC4">
        <w:rPr>
          <w:rFonts w:ascii="Arial" w:hAnsi="Arial" w:cs="Arial"/>
        </w:rPr>
        <w:t>hairperson</w:t>
      </w:r>
      <w:r w:rsidR="009C4D85" w:rsidRPr="008F13B9">
        <w:rPr>
          <w:rFonts w:ascii="Arial" w:hAnsi="Arial" w:cs="Arial"/>
        </w:rPr>
        <w:t xml:space="preserve"> of the </w:t>
      </w:r>
      <w:r w:rsidR="00E26164">
        <w:rPr>
          <w:rFonts w:ascii="Arial" w:hAnsi="Arial" w:cs="Arial"/>
        </w:rPr>
        <w:t>Investment</w:t>
      </w:r>
      <w:r w:rsidR="009C4D85" w:rsidRPr="0054697C">
        <w:rPr>
          <w:rFonts w:ascii="Arial" w:hAnsi="Arial" w:cs="Arial"/>
        </w:rPr>
        <w:t xml:space="preserve"> Committee, noting the presence of a quorum, </w:t>
      </w:r>
      <w:r w:rsidR="009C4D85" w:rsidRPr="009C6917">
        <w:rPr>
          <w:rFonts w:ascii="Arial" w:hAnsi="Arial" w:cs="Arial"/>
        </w:rPr>
        <w:t xml:space="preserve">called the meeting to order at </w:t>
      </w:r>
      <w:r w:rsidR="00F72A3B" w:rsidRPr="009C6917">
        <w:rPr>
          <w:rFonts w:ascii="Arial" w:hAnsi="Arial" w:cs="Arial"/>
        </w:rPr>
        <w:t>9</w:t>
      </w:r>
      <w:r w:rsidR="00A45122" w:rsidRPr="009C6917">
        <w:rPr>
          <w:rFonts w:ascii="Arial" w:hAnsi="Arial" w:cs="Arial"/>
        </w:rPr>
        <w:t>:</w:t>
      </w:r>
      <w:r w:rsidR="006D1DB3">
        <w:rPr>
          <w:rFonts w:ascii="Arial" w:hAnsi="Arial" w:cs="Arial"/>
        </w:rPr>
        <w:t>02</w:t>
      </w:r>
      <w:r w:rsidR="009C4D85" w:rsidRPr="009C6917">
        <w:rPr>
          <w:rFonts w:ascii="Arial" w:hAnsi="Arial" w:cs="Arial"/>
        </w:rPr>
        <w:t xml:space="preserve"> a.m. </w:t>
      </w:r>
      <w:r w:rsidR="00E26164" w:rsidRPr="009C6917">
        <w:rPr>
          <w:rFonts w:ascii="Arial" w:hAnsi="Arial" w:cs="Arial"/>
        </w:rPr>
        <w:t xml:space="preserve">Investment </w:t>
      </w:r>
      <w:r w:rsidR="009C4D85" w:rsidRPr="009C6917">
        <w:rPr>
          <w:rFonts w:ascii="Arial" w:hAnsi="Arial" w:cs="Arial"/>
        </w:rPr>
        <w:t>Committee members present:</w:t>
      </w:r>
      <w:r w:rsidR="007E5FF8" w:rsidRPr="009C6917">
        <w:rPr>
          <w:rFonts w:ascii="Arial" w:hAnsi="Arial" w:cs="Arial"/>
        </w:rPr>
        <w:t xml:space="preserve"> </w:t>
      </w:r>
      <w:r w:rsidR="00A919F7" w:rsidRPr="007D1D67">
        <w:rPr>
          <w:rFonts w:ascii="Arial" w:hAnsi="Arial" w:cs="Arial"/>
        </w:rPr>
        <w:t xml:space="preserve">Colleen Cuffaro, Ph.D., Beth Maerz, </w:t>
      </w:r>
      <w:r w:rsidR="00304032" w:rsidRPr="007D1D67">
        <w:rPr>
          <w:rFonts w:ascii="Arial" w:hAnsi="Arial" w:cs="Arial"/>
        </w:rPr>
        <w:t xml:space="preserve">and </w:t>
      </w:r>
      <w:r w:rsidR="00304032" w:rsidRPr="00265FC4">
        <w:rPr>
          <w:rFonts w:ascii="Arial" w:hAnsi="Arial" w:cs="Arial"/>
        </w:rPr>
        <w:t>Andre Swanston</w:t>
      </w:r>
      <w:r w:rsidR="00A919F7" w:rsidRPr="00265FC4">
        <w:rPr>
          <w:rFonts w:ascii="Arial" w:hAnsi="Arial" w:cs="Arial"/>
        </w:rPr>
        <w:t>.</w:t>
      </w:r>
      <w:r w:rsidR="00A919F7">
        <w:rPr>
          <w:rFonts w:ascii="Arial" w:hAnsi="Arial" w:cs="Arial"/>
        </w:rPr>
        <w:t xml:space="preserve"> </w:t>
      </w:r>
    </w:p>
    <w:p w14:paraId="28F68C7D" w14:textId="1578730D" w:rsidR="005B52C5" w:rsidRDefault="005B52C5" w:rsidP="00AA31B8">
      <w:pPr>
        <w:jc w:val="both"/>
        <w:rPr>
          <w:rFonts w:ascii="Arial" w:hAnsi="Arial" w:cs="Arial"/>
        </w:rPr>
      </w:pPr>
    </w:p>
    <w:p w14:paraId="48E272D1" w14:textId="74F2DBEB" w:rsidR="005B52C5" w:rsidRDefault="005B52C5" w:rsidP="00AA3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ittee members absent: </w:t>
      </w:r>
      <w:r w:rsidRPr="005B52C5">
        <w:rPr>
          <w:rFonts w:ascii="Arial" w:hAnsi="Arial" w:cs="Arial"/>
        </w:rPr>
        <w:t>Radenka Maric, Ph. D.</w:t>
      </w:r>
      <w:r w:rsidR="00161FF4">
        <w:rPr>
          <w:rFonts w:ascii="Arial" w:hAnsi="Arial" w:cs="Arial"/>
        </w:rPr>
        <w:t xml:space="preserve">, and John Pavia. </w:t>
      </w:r>
    </w:p>
    <w:p w14:paraId="78AD9CDD" w14:textId="3767BE20" w:rsidR="008F152F" w:rsidRDefault="008F152F" w:rsidP="00AA31B8">
      <w:pPr>
        <w:jc w:val="both"/>
        <w:rPr>
          <w:rFonts w:ascii="Arial" w:hAnsi="Arial" w:cs="Arial"/>
        </w:rPr>
      </w:pPr>
    </w:p>
    <w:p w14:paraId="4A91180B" w14:textId="314476E1" w:rsidR="00CA4ABB" w:rsidRPr="0054697C" w:rsidRDefault="00CA4ABB" w:rsidP="00CA4ABB">
      <w:pPr>
        <w:jc w:val="both"/>
        <w:rPr>
          <w:rFonts w:ascii="Arial" w:hAnsi="Arial" w:cs="Arial"/>
        </w:rPr>
      </w:pPr>
      <w:bookmarkStart w:id="8" w:name="_Hlk94772957"/>
      <w:r w:rsidRPr="0054697C">
        <w:rPr>
          <w:rFonts w:ascii="Arial" w:hAnsi="Arial" w:cs="Arial"/>
        </w:rPr>
        <w:t>CI Board members attending</w:t>
      </w:r>
      <w:r w:rsidR="00C847BB" w:rsidRPr="0054697C">
        <w:rPr>
          <w:rFonts w:ascii="Arial" w:hAnsi="Arial" w:cs="Arial"/>
        </w:rPr>
        <w:t>:</w:t>
      </w:r>
      <w:r w:rsidR="00A919F7">
        <w:rPr>
          <w:rFonts w:ascii="Arial" w:hAnsi="Arial" w:cs="Arial"/>
        </w:rPr>
        <w:t xml:space="preserve"> </w:t>
      </w:r>
      <w:r w:rsidR="005B52C5">
        <w:rPr>
          <w:rFonts w:ascii="Arial" w:hAnsi="Arial" w:cs="Arial"/>
        </w:rPr>
        <w:t xml:space="preserve">Michael Cantor </w:t>
      </w:r>
    </w:p>
    <w:bookmarkEnd w:id="8"/>
    <w:p w14:paraId="27B1CC7C" w14:textId="581559CB" w:rsidR="00AA31B8" w:rsidRPr="0054697C" w:rsidRDefault="00AA31B8" w:rsidP="00AA31B8">
      <w:pPr>
        <w:rPr>
          <w:rFonts w:ascii="Arial" w:hAnsi="Arial" w:cs="Arial"/>
        </w:rPr>
      </w:pPr>
    </w:p>
    <w:p w14:paraId="4E8591FA" w14:textId="24F459A8" w:rsidR="00410E0B" w:rsidRDefault="003D45AD" w:rsidP="00410E0B">
      <w:pPr>
        <w:tabs>
          <w:tab w:val="num" w:pos="-360"/>
        </w:tabs>
        <w:jc w:val="both"/>
        <w:rPr>
          <w:rFonts w:ascii="Arial" w:hAnsi="Arial" w:cs="Arial"/>
        </w:rPr>
      </w:pPr>
      <w:bookmarkStart w:id="9" w:name="_Hlk69130994"/>
      <w:r w:rsidRPr="009C6917">
        <w:rPr>
          <w:rFonts w:ascii="Arial" w:hAnsi="Arial" w:cs="Arial"/>
        </w:rPr>
        <w:t xml:space="preserve">Staff attending: </w:t>
      </w:r>
      <w:r w:rsidR="0007143E" w:rsidRPr="009C6917">
        <w:rPr>
          <w:rFonts w:ascii="Arial" w:hAnsi="Arial" w:cs="Arial"/>
        </w:rPr>
        <w:t xml:space="preserve"> </w:t>
      </w:r>
      <w:r w:rsidR="00265FC4">
        <w:rPr>
          <w:rFonts w:ascii="Arial" w:hAnsi="Arial" w:cs="Arial"/>
        </w:rPr>
        <w:t xml:space="preserve">Kevin Crowley, </w:t>
      </w:r>
      <w:r w:rsidR="006C4BDE">
        <w:rPr>
          <w:rFonts w:ascii="Arial" w:hAnsi="Arial" w:cs="Arial"/>
        </w:rPr>
        <w:t xml:space="preserve">Tamyra Davis, </w:t>
      </w:r>
      <w:r w:rsidR="00410E0B" w:rsidRPr="009C6917">
        <w:rPr>
          <w:rFonts w:ascii="Arial" w:hAnsi="Arial" w:cs="Arial"/>
        </w:rPr>
        <w:t>Peter Longo,</w:t>
      </w:r>
      <w:r w:rsidR="005434D0" w:rsidRPr="009C6917">
        <w:rPr>
          <w:rFonts w:ascii="Arial" w:hAnsi="Arial" w:cs="Arial"/>
        </w:rPr>
        <w:t xml:space="preserve"> </w:t>
      </w:r>
      <w:r w:rsidR="00410E0B" w:rsidRPr="009C6917">
        <w:rPr>
          <w:rFonts w:ascii="Arial" w:hAnsi="Arial" w:cs="Arial"/>
        </w:rPr>
        <w:t xml:space="preserve">Jordan Lue, </w:t>
      </w:r>
      <w:r w:rsidR="009C6917" w:rsidRPr="006D1DB3">
        <w:rPr>
          <w:rFonts w:ascii="Arial" w:hAnsi="Arial" w:cs="Arial"/>
        </w:rPr>
        <w:t>Alison Malloy,</w:t>
      </w:r>
      <w:r w:rsidR="009C6917" w:rsidRPr="009C6917">
        <w:rPr>
          <w:rFonts w:ascii="Arial" w:hAnsi="Arial" w:cs="Arial"/>
        </w:rPr>
        <w:t xml:space="preserve"> </w:t>
      </w:r>
      <w:r w:rsidR="00410E0B" w:rsidRPr="009C6917">
        <w:rPr>
          <w:rFonts w:ascii="Arial" w:hAnsi="Arial" w:cs="Arial"/>
        </w:rPr>
        <w:t xml:space="preserve">Pauline Murphy, </w:t>
      </w:r>
      <w:r w:rsidR="0024293E" w:rsidRPr="006D1DB3">
        <w:rPr>
          <w:rFonts w:ascii="Arial" w:hAnsi="Arial" w:cs="Arial"/>
        </w:rPr>
        <w:t>Ted Murphy,</w:t>
      </w:r>
      <w:r w:rsidR="0024293E">
        <w:rPr>
          <w:rFonts w:ascii="Arial" w:hAnsi="Arial" w:cs="Arial"/>
        </w:rPr>
        <w:t xml:space="preserve"> Matthew Panicali,</w:t>
      </w:r>
      <w:r w:rsidR="006D1DB3">
        <w:rPr>
          <w:rFonts w:ascii="Arial" w:hAnsi="Arial" w:cs="Arial"/>
        </w:rPr>
        <w:t xml:space="preserve"> </w:t>
      </w:r>
      <w:r w:rsidR="00410E0B" w:rsidRPr="009C6917">
        <w:rPr>
          <w:rFonts w:ascii="Arial" w:hAnsi="Arial" w:cs="Arial"/>
        </w:rPr>
        <w:t>Elizabeth Skrabl,</w:t>
      </w:r>
      <w:r w:rsidR="006D1DB3">
        <w:rPr>
          <w:rFonts w:ascii="Arial" w:hAnsi="Arial" w:cs="Arial"/>
        </w:rPr>
        <w:t xml:space="preserve"> </w:t>
      </w:r>
      <w:r w:rsidR="00CE2E55">
        <w:rPr>
          <w:rFonts w:ascii="Arial" w:hAnsi="Arial" w:cs="Arial"/>
        </w:rPr>
        <w:t>Matthew Storeygard</w:t>
      </w:r>
      <w:r w:rsidR="006D1DB3">
        <w:rPr>
          <w:rFonts w:ascii="Arial" w:hAnsi="Arial" w:cs="Arial"/>
        </w:rPr>
        <w:t xml:space="preserve">, and Renee Wasko. </w:t>
      </w:r>
    </w:p>
    <w:p w14:paraId="3225343E" w14:textId="400382E4" w:rsidR="008F152F" w:rsidRDefault="008F152F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61C144A9" w14:textId="58C869A6" w:rsidR="008F152F" w:rsidRPr="00773E51" w:rsidRDefault="008F152F" w:rsidP="00410E0B">
      <w:pPr>
        <w:tabs>
          <w:tab w:val="num" w:pos="-360"/>
        </w:tabs>
        <w:jc w:val="both"/>
        <w:rPr>
          <w:rFonts w:ascii="Arial" w:hAnsi="Arial" w:cs="Arial"/>
        </w:rPr>
      </w:pPr>
      <w:r w:rsidRPr="006D1DB3">
        <w:rPr>
          <w:rFonts w:ascii="Arial" w:hAnsi="Arial" w:cs="Arial"/>
        </w:rPr>
        <w:t>Others in attendance:</w:t>
      </w:r>
      <w:r w:rsidR="00F21DBC" w:rsidRPr="006D1DB3">
        <w:rPr>
          <w:rFonts w:ascii="Arial" w:hAnsi="Arial" w:cs="Arial"/>
        </w:rPr>
        <w:t xml:space="preserve"> </w:t>
      </w:r>
      <w:r w:rsidR="005C7508" w:rsidRPr="006D1DB3">
        <w:rPr>
          <w:rFonts w:ascii="Arial" w:hAnsi="Arial" w:cs="Arial"/>
        </w:rPr>
        <w:t xml:space="preserve"> </w:t>
      </w:r>
      <w:r w:rsidR="0024293E" w:rsidRPr="006D1DB3">
        <w:rPr>
          <w:rFonts w:ascii="Arial" w:hAnsi="Arial" w:cs="Arial"/>
        </w:rPr>
        <w:t xml:space="preserve">Matthew Archuleta, </w:t>
      </w:r>
      <w:r w:rsidR="006D1DB3" w:rsidRPr="006D1DB3">
        <w:rPr>
          <w:rFonts w:ascii="Arial" w:hAnsi="Arial" w:cs="Arial"/>
        </w:rPr>
        <w:t xml:space="preserve">Drew D’Alelio, </w:t>
      </w:r>
      <w:r w:rsidR="006C4BDE" w:rsidRPr="006D1DB3">
        <w:rPr>
          <w:rFonts w:ascii="Arial" w:hAnsi="Arial" w:cs="Arial"/>
        </w:rPr>
        <w:t xml:space="preserve">Alara Degirmenci, </w:t>
      </w:r>
      <w:r w:rsidR="0024293E" w:rsidRPr="006D1DB3">
        <w:rPr>
          <w:rFonts w:ascii="Arial" w:hAnsi="Arial" w:cs="Arial"/>
        </w:rPr>
        <w:t>Gerry DePardo</w:t>
      </w:r>
      <w:r w:rsidR="006C4BDE" w:rsidRPr="006D1DB3">
        <w:rPr>
          <w:rFonts w:ascii="Arial" w:hAnsi="Arial" w:cs="Arial"/>
        </w:rPr>
        <w:t xml:space="preserve">, </w:t>
      </w:r>
      <w:r w:rsidR="006D1DB3" w:rsidRPr="006D1DB3">
        <w:rPr>
          <w:rFonts w:ascii="Arial" w:hAnsi="Arial" w:cs="Arial"/>
        </w:rPr>
        <w:t xml:space="preserve">Ryan Dings, Konstantine Drakonakis, </w:t>
      </w:r>
      <w:r w:rsidR="006C4BDE" w:rsidRPr="006D1DB3">
        <w:rPr>
          <w:rFonts w:ascii="Arial" w:hAnsi="Arial" w:cs="Arial"/>
        </w:rPr>
        <w:t>Akira Dunham</w:t>
      </w:r>
      <w:r w:rsidR="006D1DB3" w:rsidRPr="006D1DB3">
        <w:rPr>
          <w:rFonts w:ascii="Arial" w:hAnsi="Arial" w:cs="Arial"/>
        </w:rPr>
        <w:t>, Alan Mendelson, and Joseph Roberts</w:t>
      </w:r>
      <w:r w:rsidR="006C4BDE" w:rsidRPr="006D1DB3">
        <w:rPr>
          <w:rFonts w:ascii="Arial" w:hAnsi="Arial" w:cs="Arial"/>
        </w:rPr>
        <w:t>.</w:t>
      </w:r>
      <w:r w:rsidR="006C4BDE">
        <w:rPr>
          <w:rFonts w:ascii="Arial" w:hAnsi="Arial" w:cs="Arial"/>
        </w:rPr>
        <w:t xml:space="preserve"> </w:t>
      </w:r>
      <w:r w:rsidR="0024293E">
        <w:rPr>
          <w:rFonts w:ascii="Arial" w:hAnsi="Arial" w:cs="Arial"/>
        </w:rPr>
        <w:t xml:space="preserve"> </w:t>
      </w:r>
    </w:p>
    <w:p w14:paraId="6413E98A" w14:textId="77777777" w:rsidR="00265FC4" w:rsidRDefault="00265FC4" w:rsidP="00B40D2F">
      <w:pPr>
        <w:autoSpaceDE w:val="0"/>
        <w:autoSpaceDN w:val="0"/>
        <w:jc w:val="both"/>
        <w:rPr>
          <w:rFonts w:ascii="Arial" w:hAnsi="Arial" w:cs="Arial"/>
        </w:rPr>
      </w:pPr>
      <w:bookmarkStart w:id="10" w:name="_Hlk115950175"/>
      <w:bookmarkStart w:id="11" w:name="_Hlk115950138"/>
      <w:bookmarkEnd w:id="3"/>
      <w:bookmarkEnd w:id="4"/>
      <w:bookmarkEnd w:id="5"/>
      <w:bookmarkEnd w:id="6"/>
      <w:bookmarkEnd w:id="7"/>
      <w:bookmarkEnd w:id="9"/>
    </w:p>
    <w:p w14:paraId="7D211BA3" w14:textId="446EA745" w:rsidR="00AE6A06" w:rsidRPr="00773E51" w:rsidRDefault="0003084F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773E51">
        <w:rPr>
          <w:rFonts w:ascii="Arial" w:hAnsi="Arial" w:cs="Arial"/>
          <w:b/>
          <w:bCs/>
        </w:rPr>
        <w:t>2</w:t>
      </w:r>
      <w:r w:rsidR="006C58BC" w:rsidRPr="00773E51">
        <w:rPr>
          <w:rFonts w:ascii="Arial" w:hAnsi="Arial" w:cs="Arial"/>
          <w:b/>
          <w:bCs/>
        </w:rPr>
        <w:t>.</w:t>
      </w:r>
      <w:r w:rsidR="006C58BC" w:rsidRPr="00773E51">
        <w:rPr>
          <w:rFonts w:ascii="Arial" w:hAnsi="Arial" w:cs="Arial"/>
          <w:b/>
          <w:bCs/>
        </w:rPr>
        <w:tab/>
      </w:r>
      <w:r w:rsidR="00AE6A06" w:rsidRPr="00773E51">
        <w:rPr>
          <w:rFonts w:ascii="Arial" w:hAnsi="Arial" w:cs="Arial"/>
          <w:b/>
          <w:u w:val="single"/>
        </w:rPr>
        <w:t>Approval of Minutes</w:t>
      </w:r>
      <w:r w:rsidR="00AE6A06" w:rsidRPr="00773E51">
        <w:rPr>
          <w:rFonts w:ascii="Arial" w:hAnsi="Arial" w:cs="Arial"/>
          <w:b/>
        </w:rPr>
        <w:t>:</w:t>
      </w:r>
    </w:p>
    <w:p w14:paraId="7A2E4362" w14:textId="77777777" w:rsidR="00AE6A06" w:rsidRPr="00773E51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14:paraId="5BDBFA84" w14:textId="14C56C14" w:rsidR="009215F8" w:rsidRPr="00773E51" w:rsidRDefault="00265FC4" w:rsidP="00875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aerz</w:t>
      </w:r>
      <w:r w:rsidR="001049F5" w:rsidRPr="00773E51">
        <w:rPr>
          <w:rFonts w:ascii="Arial" w:hAnsi="Arial" w:cs="Arial"/>
        </w:rPr>
        <w:t xml:space="preserve"> </w:t>
      </w:r>
      <w:r w:rsidR="00AE6A06" w:rsidRPr="00773E51">
        <w:rPr>
          <w:rFonts w:ascii="Arial" w:hAnsi="Arial" w:cs="Arial"/>
        </w:rPr>
        <w:t xml:space="preserve">asked the </w:t>
      </w:r>
      <w:r w:rsidR="00E26164">
        <w:rPr>
          <w:rFonts w:ascii="Arial" w:hAnsi="Arial" w:cs="Arial"/>
        </w:rPr>
        <w:t>Investment</w:t>
      </w:r>
      <w:r w:rsidR="00AE6A06" w:rsidRPr="00773E51">
        <w:rPr>
          <w:rFonts w:ascii="Arial" w:hAnsi="Arial" w:cs="Arial"/>
        </w:rPr>
        <w:t xml:space="preserve"> Committee members to consider the minutes from the </w:t>
      </w:r>
      <w:bookmarkStart w:id="12" w:name="_Hlk15655589"/>
      <w:bookmarkStart w:id="13" w:name="_Hlk504657514"/>
      <w:r w:rsidR="00DD1673">
        <w:rPr>
          <w:rFonts w:ascii="Arial" w:hAnsi="Arial" w:cs="Arial"/>
        </w:rPr>
        <w:t>November 3</w:t>
      </w:r>
      <w:r w:rsidR="005434D0">
        <w:rPr>
          <w:rFonts w:ascii="Arial" w:hAnsi="Arial" w:cs="Arial"/>
        </w:rPr>
        <w:t>,</w:t>
      </w:r>
      <w:r w:rsidR="00410E0B">
        <w:rPr>
          <w:rFonts w:ascii="Arial" w:hAnsi="Arial" w:cs="Arial"/>
        </w:rPr>
        <w:t xml:space="preserve"> 2022,</w:t>
      </w:r>
      <w:r w:rsidR="009215F8" w:rsidRPr="000507E8">
        <w:rPr>
          <w:rFonts w:ascii="Arial" w:hAnsi="Arial" w:cs="Arial"/>
        </w:rPr>
        <w:t xml:space="preserve"> regular</w:t>
      </w:r>
      <w:r w:rsidR="009215F8" w:rsidRPr="00773E51">
        <w:rPr>
          <w:rFonts w:ascii="Arial" w:hAnsi="Arial" w:cs="Arial"/>
        </w:rPr>
        <w:t xml:space="preserve"> meeting.  </w:t>
      </w:r>
      <w:bookmarkEnd w:id="12"/>
    </w:p>
    <w:bookmarkEnd w:id="10"/>
    <w:bookmarkEnd w:id="13"/>
    <w:p w14:paraId="212673CB" w14:textId="77777777" w:rsidR="00F863D9" w:rsidRPr="00773E51" w:rsidRDefault="00F863D9" w:rsidP="00AE6A06">
      <w:pPr>
        <w:rPr>
          <w:rFonts w:ascii="Arial" w:hAnsi="Arial" w:cs="Arial"/>
        </w:rPr>
      </w:pPr>
    </w:p>
    <w:p w14:paraId="7B8EFADB" w14:textId="7FEB66AD" w:rsidR="00EC67E0" w:rsidRDefault="003D3CF6" w:rsidP="00DB0788">
      <w:pPr>
        <w:ind w:left="720" w:right="720"/>
        <w:jc w:val="both"/>
        <w:rPr>
          <w:rFonts w:ascii="Arial" w:hAnsi="Arial" w:cs="Arial"/>
          <w:b/>
        </w:rPr>
      </w:pPr>
      <w:bookmarkStart w:id="14" w:name="_Hlk115950419"/>
      <w:r w:rsidRPr="006023A3">
        <w:rPr>
          <w:rFonts w:ascii="Arial" w:hAnsi="Arial" w:cs="Arial"/>
          <w:b/>
        </w:rPr>
        <w:t xml:space="preserve">Upon a motion made by </w:t>
      </w:r>
      <w:r w:rsidR="006D1DB3">
        <w:rPr>
          <w:rFonts w:ascii="Arial" w:hAnsi="Arial" w:cs="Arial"/>
          <w:b/>
        </w:rPr>
        <w:t>Dr</w:t>
      </w:r>
      <w:r w:rsidR="0024293E">
        <w:rPr>
          <w:rFonts w:ascii="Arial" w:hAnsi="Arial" w:cs="Arial"/>
          <w:b/>
        </w:rPr>
        <w:t xml:space="preserve">. </w:t>
      </w:r>
      <w:r w:rsidR="006D1DB3">
        <w:rPr>
          <w:rFonts w:ascii="Arial" w:hAnsi="Arial" w:cs="Arial"/>
          <w:b/>
        </w:rPr>
        <w:t xml:space="preserve">Cuffaro </w:t>
      </w:r>
      <w:r w:rsidR="0024293E">
        <w:rPr>
          <w:rFonts w:ascii="Arial" w:hAnsi="Arial" w:cs="Arial"/>
          <w:b/>
        </w:rPr>
        <w:t>and</w:t>
      </w:r>
      <w:r w:rsidR="00DF5E88" w:rsidRPr="005875A4">
        <w:rPr>
          <w:rFonts w:ascii="Arial" w:hAnsi="Arial" w:cs="Arial"/>
          <w:b/>
        </w:rPr>
        <w:t xml:space="preserve"> seconded by </w:t>
      </w:r>
      <w:r w:rsidR="006D1DB3">
        <w:rPr>
          <w:rFonts w:ascii="Arial" w:hAnsi="Arial" w:cs="Arial"/>
          <w:b/>
        </w:rPr>
        <w:t>M</w:t>
      </w:r>
      <w:r w:rsidR="0024293E">
        <w:rPr>
          <w:rFonts w:ascii="Arial" w:hAnsi="Arial" w:cs="Arial"/>
          <w:b/>
        </w:rPr>
        <w:t>r</w:t>
      </w:r>
      <w:r w:rsidR="006023A3" w:rsidRPr="005875A4">
        <w:rPr>
          <w:rFonts w:ascii="Arial" w:hAnsi="Arial" w:cs="Arial"/>
          <w:b/>
        </w:rPr>
        <w:t>.</w:t>
      </w:r>
      <w:r w:rsidR="00764F3D">
        <w:rPr>
          <w:rFonts w:ascii="Arial" w:hAnsi="Arial" w:cs="Arial"/>
          <w:b/>
        </w:rPr>
        <w:t xml:space="preserve"> </w:t>
      </w:r>
      <w:r w:rsidR="006D1DB3">
        <w:rPr>
          <w:rFonts w:ascii="Arial" w:hAnsi="Arial" w:cs="Arial"/>
          <w:b/>
        </w:rPr>
        <w:t>Swanston</w:t>
      </w:r>
      <w:r w:rsidR="00C847BB" w:rsidRPr="005875A4">
        <w:rPr>
          <w:rFonts w:ascii="Arial" w:hAnsi="Arial" w:cs="Arial"/>
          <w:b/>
        </w:rPr>
        <w:t>,</w:t>
      </w:r>
      <w:r w:rsidR="00DF5E88" w:rsidRPr="00773E51">
        <w:rPr>
          <w:rFonts w:ascii="Arial" w:hAnsi="Arial" w:cs="Arial"/>
          <w:b/>
        </w:rPr>
        <w:t xml:space="preserve"> the </w:t>
      </w:r>
      <w:r w:rsidR="00E26164">
        <w:rPr>
          <w:rFonts w:ascii="Arial" w:hAnsi="Arial" w:cs="Arial"/>
          <w:b/>
        </w:rPr>
        <w:t>Investment</w:t>
      </w:r>
      <w:r w:rsidR="00DF5E88" w:rsidRPr="00773E51">
        <w:rPr>
          <w:rFonts w:ascii="Arial" w:hAnsi="Arial" w:cs="Arial"/>
          <w:b/>
        </w:rPr>
        <w:t xml:space="preserve"> Committee members voted</w:t>
      </w:r>
      <w:r w:rsidR="0010049A" w:rsidRPr="0010049A">
        <w:t xml:space="preserve"> </w:t>
      </w:r>
      <w:r w:rsidR="0010049A" w:rsidRPr="0010049A">
        <w:rPr>
          <w:rFonts w:ascii="Arial" w:hAnsi="Arial" w:cs="Arial"/>
          <w:b/>
        </w:rPr>
        <w:t xml:space="preserve">unanimously </w:t>
      </w:r>
      <w:r w:rsidR="00DF5E88" w:rsidRPr="00773E51">
        <w:rPr>
          <w:rFonts w:ascii="Arial" w:hAnsi="Arial" w:cs="Arial"/>
          <w:b/>
        </w:rPr>
        <w:t>in favor of approving the minutes, as presented, from the</w:t>
      </w:r>
      <w:r w:rsidR="009215F8" w:rsidRPr="00773E51">
        <w:rPr>
          <w:rFonts w:ascii="Arial" w:hAnsi="Arial" w:cs="Arial"/>
        </w:rPr>
        <w:t xml:space="preserve"> </w:t>
      </w:r>
      <w:r w:rsidR="00DD1673">
        <w:rPr>
          <w:rFonts w:ascii="Arial" w:hAnsi="Arial" w:cs="Arial"/>
          <w:b/>
          <w:bCs/>
        </w:rPr>
        <w:t>November 3</w:t>
      </w:r>
      <w:r w:rsidR="0000428C">
        <w:rPr>
          <w:rFonts w:ascii="Arial" w:hAnsi="Arial" w:cs="Arial"/>
          <w:b/>
          <w:bCs/>
        </w:rPr>
        <w:t>, 2022</w:t>
      </w:r>
      <w:r w:rsidR="00410E0B">
        <w:rPr>
          <w:rFonts w:ascii="Arial" w:hAnsi="Arial" w:cs="Arial"/>
          <w:b/>
          <w:bCs/>
        </w:rPr>
        <w:t>,</w:t>
      </w:r>
      <w:r w:rsidR="009215F8" w:rsidRPr="00773E51">
        <w:rPr>
          <w:rFonts w:ascii="Arial" w:hAnsi="Arial" w:cs="Arial"/>
          <w:b/>
        </w:rPr>
        <w:t xml:space="preserve"> regular meeting</w:t>
      </w:r>
      <w:r w:rsidR="00254C42" w:rsidRPr="00773E51">
        <w:rPr>
          <w:rFonts w:ascii="Arial" w:hAnsi="Arial" w:cs="Arial"/>
          <w:b/>
        </w:rPr>
        <w:t>.</w:t>
      </w:r>
      <w:r w:rsidR="00BA2422">
        <w:rPr>
          <w:rFonts w:ascii="Arial" w:hAnsi="Arial" w:cs="Arial"/>
          <w:b/>
        </w:rPr>
        <w:t xml:space="preserve">  </w:t>
      </w:r>
    </w:p>
    <w:p w14:paraId="5C20E11B" w14:textId="6AF34D6A" w:rsidR="00EF2A8A" w:rsidRDefault="00EF2A8A" w:rsidP="00EF2A8A">
      <w:pPr>
        <w:rPr>
          <w:rFonts w:ascii="Arial" w:hAnsi="Arial" w:cs="Arial"/>
          <w:bCs/>
        </w:rPr>
      </w:pPr>
    </w:p>
    <w:p w14:paraId="12EDC622" w14:textId="77777777" w:rsidR="00265FC4" w:rsidRDefault="00265FC4" w:rsidP="00EF2A8A">
      <w:pPr>
        <w:rPr>
          <w:rFonts w:ascii="Arial" w:hAnsi="Arial" w:cs="Arial"/>
          <w:bCs/>
        </w:rPr>
      </w:pPr>
    </w:p>
    <w:p w14:paraId="3C7A7925" w14:textId="136FB03C" w:rsidR="00EF2A8A" w:rsidRDefault="00496251" w:rsidP="00EF2A8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EF2A8A" w:rsidRPr="007C7AC6">
        <w:rPr>
          <w:rFonts w:ascii="Arial" w:hAnsi="Arial" w:cs="Arial"/>
          <w:b/>
        </w:rPr>
        <w:t>.</w:t>
      </w:r>
      <w:r w:rsidR="00EF2A8A" w:rsidRPr="007C7AC6">
        <w:rPr>
          <w:rFonts w:ascii="Arial" w:hAnsi="Arial" w:cs="Arial"/>
          <w:b/>
        </w:rPr>
        <w:tab/>
      </w:r>
      <w:r w:rsidR="00EF2A8A" w:rsidRPr="007C7AC6">
        <w:rPr>
          <w:rFonts w:ascii="Arial" w:hAnsi="Arial" w:cs="Arial"/>
          <w:b/>
          <w:u w:val="single"/>
        </w:rPr>
        <w:t xml:space="preserve">New Investment Proposal: </w:t>
      </w:r>
    </w:p>
    <w:p w14:paraId="7A619042" w14:textId="0DBBE2D8" w:rsidR="00EC2419" w:rsidRDefault="00EC2419" w:rsidP="00EF2A8A">
      <w:pPr>
        <w:rPr>
          <w:rFonts w:ascii="Arial" w:hAnsi="Arial" w:cs="Arial"/>
          <w:b/>
          <w:u w:val="single"/>
        </w:rPr>
      </w:pPr>
    </w:p>
    <w:p w14:paraId="071E267C" w14:textId="2A100A1E" w:rsidR="00536301" w:rsidRDefault="00536301" w:rsidP="00536301">
      <w:pPr>
        <w:jc w:val="center"/>
        <w:rPr>
          <w:rFonts w:ascii="Arial" w:hAnsi="Arial" w:cs="Arial"/>
          <w:b/>
          <w:u w:val="single"/>
        </w:rPr>
      </w:pPr>
      <w:r w:rsidRPr="007C7AC6">
        <w:rPr>
          <w:rFonts w:ascii="Arial" w:hAnsi="Arial" w:cs="Arial"/>
          <w:b/>
          <w:u w:val="single"/>
        </w:rPr>
        <w:t>Athletic Brewing Co</w:t>
      </w:r>
      <w:r w:rsidR="00CC11BE">
        <w:rPr>
          <w:rFonts w:ascii="Arial" w:hAnsi="Arial" w:cs="Arial"/>
          <w:b/>
          <w:u w:val="single"/>
        </w:rPr>
        <w:t>, LLC</w:t>
      </w:r>
      <w:r w:rsidRPr="007C7AC6">
        <w:rPr>
          <w:rFonts w:ascii="Arial" w:hAnsi="Arial" w:cs="Arial"/>
          <w:b/>
          <w:u w:val="single"/>
        </w:rPr>
        <w:t>. – Milford &amp; Stratford, CT</w:t>
      </w:r>
      <w:r>
        <w:rPr>
          <w:rFonts w:ascii="Arial" w:hAnsi="Arial" w:cs="Arial"/>
          <w:b/>
          <w:u w:val="single"/>
        </w:rPr>
        <w:t xml:space="preserve"> </w:t>
      </w:r>
    </w:p>
    <w:p w14:paraId="29025AC7" w14:textId="5A615032" w:rsidR="007C7AC6" w:rsidRDefault="007C7AC6" w:rsidP="00536301">
      <w:pPr>
        <w:jc w:val="center"/>
        <w:rPr>
          <w:rFonts w:ascii="Arial" w:hAnsi="Arial" w:cs="Arial"/>
          <w:b/>
          <w:u w:val="single"/>
        </w:rPr>
      </w:pPr>
    </w:p>
    <w:p w14:paraId="7D5E630F" w14:textId="6FDC86D2" w:rsidR="007C7AC6" w:rsidRDefault="007C7AC6" w:rsidP="007C7AC6">
      <w:pPr>
        <w:tabs>
          <w:tab w:val="num" w:pos="-360"/>
        </w:tabs>
        <w:jc w:val="both"/>
        <w:rPr>
          <w:rFonts w:ascii="Arial" w:hAnsi="Arial" w:cs="Arial"/>
          <w:bCs/>
        </w:rPr>
      </w:pPr>
      <w:bookmarkStart w:id="15" w:name="_Hlk121302138"/>
      <w:r w:rsidRPr="00410E0B">
        <w:rPr>
          <w:rFonts w:ascii="Arial" w:hAnsi="Arial" w:cs="Arial"/>
        </w:rPr>
        <w:t>M</w:t>
      </w:r>
      <w:r>
        <w:rPr>
          <w:rFonts w:ascii="Arial" w:hAnsi="Arial" w:cs="Arial"/>
        </w:rPr>
        <w:t>r</w:t>
      </w:r>
      <w:r w:rsidRPr="00410E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rowley </w:t>
      </w:r>
      <w:r w:rsidR="001659F5">
        <w:rPr>
          <w:rFonts w:ascii="Arial" w:hAnsi="Arial" w:cs="Arial"/>
        </w:rPr>
        <w:t xml:space="preserve">and Mr. Panicali </w:t>
      </w:r>
      <w:r>
        <w:rPr>
          <w:rFonts w:ascii="Arial" w:hAnsi="Arial" w:cs="Arial"/>
        </w:rPr>
        <w:t xml:space="preserve">discussed the proposed new investment in Athletic Brewing Co. (the “Company”). Mr. Crowley stated that Athletic Brewing Co. </w:t>
      </w:r>
      <w:r w:rsidRPr="007C7AC6">
        <w:rPr>
          <w:rFonts w:ascii="Arial" w:hAnsi="Arial" w:cs="Arial"/>
        </w:rPr>
        <w:t>is a producer and distributor of non-alcoholic craft beer.</w:t>
      </w:r>
    </w:p>
    <w:p w14:paraId="290B2AD1" w14:textId="77777777" w:rsidR="007C7AC6" w:rsidRDefault="007C7AC6" w:rsidP="007C7AC6">
      <w:pPr>
        <w:tabs>
          <w:tab w:val="num" w:pos="-360"/>
        </w:tabs>
        <w:jc w:val="both"/>
        <w:rPr>
          <w:rFonts w:ascii="Arial" w:hAnsi="Arial" w:cs="Arial"/>
        </w:rPr>
      </w:pPr>
    </w:p>
    <w:p w14:paraId="2C764ADA" w14:textId="77777777" w:rsidR="007C7AC6" w:rsidRDefault="007C7AC6" w:rsidP="007C7AC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.</w:t>
      </w:r>
    </w:p>
    <w:p w14:paraId="462D7371" w14:textId="77777777" w:rsidR="00265FC4" w:rsidRDefault="00265FC4" w:rsidP="00265FC4">
      <w:pPr>
        <w:ind w:right="720"/>
        <w:jc w:val="both"/>
        <w:rPr>
          <w:rFonts w:ascii="Arial" w:hAnsi="Arial" w:cs="Arial"/>
          <w:b/>
        </w:rPr>
      </w:pPr>
      <w:bookmarkStart w:id="16" w:name="_Hlk115088387"/>
    </w:p>
    <w:p w14:paraId="28E1EE06" w14:textId="18C73676" w:rsidR="00ED3A07" w:rsidRDefault="007C7AC6" w:rsidP="007C7AC6">
      <w:pPr>
        <w:ind w:left="720" w:right="720"/>
        <w:jc w:val="both"/>
        <w:rPr>
          <w:rFonts w:ascii="Arial" w:hAnsi="Arial" w:cs="Arial"/>
          <w:b/>
        </w:rPr>
      </w:pPr>
      <w:r w:rsidRPr="00A011E2">
        <w:rPr>
          <w:rFonts w:ascii="Arial" w:hAnsi="Arial" w:cs="Arial"/>
          <w:b/>
        </w:rPr>
        <w:lastRenderedPageBreak/>
        <w:t>Upon a motion made by M</w:t>
      </w:r>
      <w:r w:rsidR="006D1DB3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. </w:t>
      </w:r>
      <w:r w:rsidR="006D1DB3">
        <w:rPr>
          <w:rFonts w:ascii="Arial" w:hAnsi="Arial" w:cs="Arial"/>
          <w:b/>
        </w:rPr>
        <w:t>Swanston</w:t>
      </w:r>
      <w:r w:rsidRPr="00A011E2">
        <w:rPr>
          <w:rFonts w:ascii="Arial" w:hAnsi="Arial" w:cs="Arial"/>
          <w:b/>
        </w:rPr>
        <w:t xml:space="preserve">, and seconded by Dr. </w:t>
      </w:r>
      <w:r w:rsidR="006D1DB3">
        <w:rPr>
          <w:rFonts w:ascii="Arial" w:hAnsi="Arial" w:cs="Arial"/>
          <w:b/>
        </w:rPr>
        <w:t>Cuffaro</w:t>
      </w:r>
      <w:r w:rsidRPr="00A011E2">
        <w:rPr>
          <w:rFonts w:ascii="Arial" w:hAnsi="Arial" w:cs="Arial"/>
          <w:b/>
        </w:rPr>
        <w:t>, the Investment Committee members voted</w:t>
      </w:r>
      <w:r>
        <w:rPr>
          <w:rFonts w:ascii="Arial" w:hAnsi="Arial" w:cs="Arial"/>
          <w:b/>
        </w:rPr>
        <w:t xml:space="preserve"> unanimously </w:t>
      </w:r>
      <w:r w:rsidRPr="00A011E2">
        <w:rPr>
          <w:rFonts w:ascii="Arial" w:hAnsi="Arial" w:cs="Arial"/>
          <w:b/>
        </w:rPr>
        <w:t xml:space="preserve">in favor of approving financing by the Eli Whitney Fund in an amount of up to </w:t>
      </w:r>
      <w:r>
        <w:rPr>
          <w:rFonts w:ascii="Arial" w:hAnsi="Arial" w:cs="Arial"/>
          <w:b/>
        </w:rPr>
        <w:t>TWO MILLION</w:t>
      </w:r>
      <w:r w:rsidRPr="00A011E2">
        <w:rPr>
          <w:rFonts w:ascii="Arial" w:hAnsi="Arial" w:cs="Arial"/>
          <w:b/>
        </w:rPr>
        <w:t xml:space="preserve"> DOLLARS ($</w:t>
      </w:r>
      <w:r>
        <w:rPr>
          <w:rFonts w:ascii="Arial" w:hAnsi="Arial" w:cs="Arial"/>
          <w:b/>
        </w:rPr>
        <w:t>2,00</w:t>
      </w:r>
      <w:r w:rsidRPr="00A011E2">
        <w:rPr>
          <w:rFonts w:ascii="Arial" w:hAnsi="Arial" w:cs="Arial"/>
          <w:b/>
        </w:rPr>
        <w:t xml:space="preserve">0,000), </w:t>
      </w:r>
      <w:bookmarkEnd w:id="16"/>
      <w:r w:rsidRPr="00A011E2">
        <w:rPr>
          <w:rFonts w:ascii="Arial" w:hAnsi="Arial" w:cs="Arial"/>
          <w:b/>
        </w:rPr>
        <w:t>as presented, in A</w:t>
      </w:r>
      <w:r>
        <w:rPr>
          <w:rFonts w:ascii="Arial" w:hAnsi="Arial" w:cs="Arial"/>
          <w:b/>
        </w:rPr>
        <w:t xml:space="preserve">thletic Brewing Co. </w:t>
      </w:r>
    </w:p>
    <w:p w14:paraId="59D8FFDA" w14:textId="760E300B" w:rsidR="00265FC4" w:rsidRDefault="00265FC4" w:rsidP="00265FC4">
      <w:pPr>
        <w:ind w:right="720"/>
        <w:jc w:val="both"/>
        <w:rPr>
          <w:rFonts w:ascii="Arial" w:hAnsi="Arial" w:cs="Arial"/>
          <w:b/>
        </w:rPr>
      </w:pPr>
    </w:p>
    <w:p w14:paraId="19560B56" w14:textId="5352D725" w:rsidR="00265FC4" w:rsidRPr="009B14C1" w:rsidRDefault="00265FC4" w:rsidP="00265FC4">
      <w:pPr>
        <w:ind w:right="720"/>
        <w:jc w:val="both"/>
        <w:rPr>
          <w:rFonts w:ascii="Arial" w:hAnsi="Arial" w:cs="Arial"/>
          <w:bCs/>
          <w:i/>
          <w:iCs/>
        </w:rPr>
      </w:pPr>
      <w:r w:rsidRPr="009B14C1">
        <w:rPr>
          <w:rFonts w:ascii="Arial" w:hAnsi="Arial" w:cs="Arial"/>
          <w:bCs/>
          <w:i/>
          <w:iCs/>
        </w:rPr>
        <w:t>Noting a conflict-of-interest</w:t>
      </w:r>
      <w:r w:rsidR="009B14C1">
        <w:rPr>
          <w:rFonts w:ascii="Arial" w:hAnsi="Arial" w:cs="Arial"/>
          <w:bCs/>
          <w:i/>
          <w:iCs/>
        </w:rPr>
        <w:t>,</w:t>
      </w:r>
      <w:r w:rsidRPr="009B14C1">
        <w:rPr>
          <w:rFonts w:ascii="Arial" w:hAnsi="Arial" w:cs="Arial"/>
          <w:bCs/>
          <w:i/>
          <w:iCs/>
        </w:rPr>
        <w:t xml:space="preserve"> </w:t>
      </w:r>
      <w:r w:rsidR="009B14C1" w:rsidRPr="009B14C1">
        <w:rPr>
          <w:rFonts w:ascii="Arial" w:hAnsi="Arial" w:cs="Arial"/>
          <w:bCs/>
          <w:i/>
          <w:iCs/>
        </w:rPr>
        <w:t xml:space="preserve">Dr. Cuffaro recused herself from any discussion on </w:t>
      </w:r>
      <w:proofErr w:type="spellStart"/>
      <w:r w:rsidR="009B14C1" w:rsidRPr="009B14C1">
        <w:rPr>
          <w:rFonts w:ascii="Arial" w:hAnsi="Arial" w:cs="Arial"/>
          <w:bCs/>
          <w:i/>
          <w:iCs/>
        </w:rPr>
        <w:t>Canann</w:t>
      </w:r>
      <w:proofErr w:type="spellEnd"/>
      <w:r w:rsidR="009B14C1" w:rsidRPr="009B14C1">
        <w:rPr>
          <w:rFonts w:ascii="Arial" w:hAnsi="Arial" w:cs="Arial"/>
          <w:bCs/>
          <w:i/>
          <w:iCs/>
        </w:rPr>
        <w:t xml:space="preserve"> XIII, L.P. and left the meeting at 9:</w:t>
      </w:r>
      <w:r w:rsidR="006D1DB3">
        <w:rPr>
          <w:rFonts w:ascii="Arial" w:hAnsi="Arial" w:cs="Arial"/>
          <w:bCs/>
          <w:i/>
          <w:iCs/>
        </w:rPr>
        <w:t xml:space="preserve">28 </w:t>
      </w:r>
      <w:r w:rsidR="009B14C1" w:rsidRPr="009B14C1">
        <w:rPr>
          <w:rFonts w:ascii="Arial" w:hAnsi="Arial" w:cs="Arial"/>
          <w:bCs/>
          <w:i/>
          <w:iCs/>
        </w:rPr>
        <w:t>a.m.</w:t>
      </w:r>
    </w:p>
    <w:bookmarkEnd w:id="11"/>
    <w:bookmarkEnd w:id="14"/>
    <w:bookmarkEnd w:id="15"/>
    <w:p w14:paraId="4B3DBB4E" w14:textId="2CCFB6AC" w:rsidR="00EF2A8A" w:rsidRDefault="00EF2A8A" w:rsidP="00BA5C28">
      <w:pPr>
        <w:ind w:right="720"/>
        <w:jc w:val="both"/>
        <w:rPr>
          <w:rFonts w:ascii="Arial" w:hAnsi="Arial" w:cs="Arial"/>
          <w:b/>
          <w:highlight w:val="yellow"/>
        </w:rPr>
      </w:pPr>
    </w:p>
    <w:p w14:paraId="379FAF90" w14:textId="77777777" w:rsidR="009B14C1" w:rsidRDefault="009B14C1" w:rsidP="00BA5C28">
      <w:pPr>
        <w:ind w:right="720"/>
        <w:jc w:val="both"/>
        <w:rPr>
          <w:rFonts w:ascii="Arial" w:hAnsi="Arial" w:cs="Arial"/>
          <w:b/>
          <w:highlight w:val="yellow"/>
        </w:rPr>
      </w:pPr>
    </w:p>
    <w:p w14:paraId="6BFA12DC" w14:textId="3804EE37" w:rsidR="00496251" w:rsidRDefault="00265FC4" w:rsidP="00496251">
      <w:pPr>
        <w:ind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96251">
        <w:rPr>
          <w:rFonts w:ascii="Arial" w:hAnsi="Arial" w:cs="Arial"/>
          <w:b/>
        </w:rPr>
        <w:t>.</w:t>
      </w:r>
      <w:r w:rsidR="00496251">
        <w:rPr>
          <w:rFonts w:ascii="Arial" w:hAnsi="Arial" w:cs="Arial"/>
          <w:b/>
        </w:rPr>
        <w:tab/>
      </w:r>
      <w:r w:rsidR="00496251" w:rsidRPr="00ED3A07">
        <w:rPr>
          <w:rFonts w:ascii="Arial" w:hAnsi="Arial" w:cs="Arial"/>
          <w:b/>
          <w:u w:val="single"/>
        </w:rPr>
        <w:t>Venture Fund Proposal:</w:t>
      </w:r>
    </w:p>
    <w:p w14:paraId="73B26A25" w14:textId="77777777" w:rsidR="00496251" w:rsidRDefault="00496251" w:rsidP="00496251">
      <w:pPr>
        <w:ind w:right="720"/>
        <w:jc w:val="both"/>
        <w:rPr>
          <w:rFonts w:ascii="Arial" w:hAnsi="Arial" w:cs="Arial"/>
          <w:b/>
        </w:rPr>
      </w:pPr>
    </w:p>
    <w:p w14:paraId="1E9F00C2" w14:textId="77777777" w:rsidR="00496251" w:rsidRDefault="00496251" w:rsidP="00496251">
      <w:pPr>
        <w:jc w:val="center"/>
        <w:rPr>
          <w:rFonts w:ascii="Arial" w:hAnsi="Arial" w:cs="Arial"/>
          <w:b/>
          <w:u w:val="single"/>
        </w:rPr>
      </w:pPr>
      <w:r w:rsidRPr="00EF2A8A">
        <w:rPr>
          <w:rFonts w:ascii="Arial" w:hAnsi="Arial" w:cs="Arial"/>
          <w:b/>
          <w:u w:val="single"/>
        </w:rPr>
        <w:t>Canaan XIII, L.P. – Westport, CT</w:t>
      </w:r>
    </w:p>
    <w:p w14:paraId="54ECDAEE" w14:textId="77777777" w:rsidR="00496251" w:rsidRDefault="00496251" w:rsidP="00496251">
      <w:pPr>
        <w:jc w:val="center"/>
        <w:rPr>
          <w:rFonts w:ascii="Arial" w:hAnsi="Arial" w:cs="Arial"/>
          <w:b/>
          <w:u w:val="single"/>
        </w:rPr>
      </w:pPr>
    </w:p>
    <w:p w14:paraId="1D97CF1B" w14:textId="271F896D" w:rsidR="00496251" w:rsidRDefault="00496251" w:rsidP="00496251">
      <w:pPr>
        <w:rPr>
          <w:rFonts w:ascii="Arial" w:hAnsi="Arial" w:cs="Arial"/>
          <w:bCs/>
        </w:rPr>
      </w:pPr>
      <w:r w:rsidRPr="00EF2A8A">
        <w:rPr>
          <w:rFonts w:ascii="Arial" w:hAnsi="Arial" w:cs="Arial"/>
          <w:bCs/>
        </w:rPr>
        <w:t>Mr.</w:t>
      </w:r>
      <w:r w:rsidRPr="00EF2A8A">
        <w:rPr>
          <w:rFonts w:ascii="Arial" w:hAnsi="Arial" w:cs="Arial"/>
          <w:b/>
        </w:rPr>
        <w:t xml:space="preserve"> </w:t>
      </w:r>
      <w:r w:rsidR="00161FF4">
        <w:rPr>
          <w:rFonts w:ascii="Arial" w:hAnsi="Arial" w:cs="Arial"/>
          <w:bCs/>
        </w:rPr>
        <w:t>Lue</w:t>
      </w:r>
      <w:r>
        <w:rPr>
          <w:rFonts w:ascii="Arial" w:hAnsi="Arial" w:cs="Arial"/>
          <w:bCs/>
        </w:rPr>
        <w:t xml:space="preserve"> provided the </w:t>
      </w:r>
      <w:r w:rsidR="00265FC4">
        <w:rPr>
          <w:rFonts w:ascii="Arial" w:hAnsi="Arial" w:cs="Arial"/>
          <w:bCs/>
        </w:rPr>
        <w:t>Committee with</w:t>
      </w:r>
      <w:r>
        <w:rPr>
          <w:rFonts w:ascii="Arial" w:hAnsi="Arial" w:cs="Arial"/>
          <w:bCs/>
        </w:rPr>
        <w:t xml:space="preserve"> an overview of Canaan XIII, L.P. and asked that the Committee approve the investment in an amount of up to $2,000,000. </w:t>
      </w:r>
    </w:p>
    <w:p w14:paraId="63F0EED6" w14:textId="77777777" w:rsidR="00496251" w:rsidRDefault="00496251" w:rsidP="00496251">
      <w:pPr>
        <w:rPr>
          <w:rFonts w:ascii="Arial" w:hAnsi="Arial" w:cs="Arial"/>
          <w:bCs/>
        </w:rPr>
      </w:pPr>
    </w:p>
    <w:p w14:paraId="2D077224" w14:textId="77777777" w:rsidR="00496251" w:rsidRDefault="00496251" w:rsidP="004962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iscussion ensued </w:t>
      </w:r>
    </w:p>
    <w:p w14:paraId="11B2A639" w14:textId="77777777" w:rsidR="00496251" w:rsidRDefault="00496251" w:rsidP="00496251">
      <w:pPr>
        <w:rPr>
          <w:rFonts w:ascii="Arial" w:hAnsi="Arial" w:cs="Arial"/>
          <w:bCs/>
        </w:rPr>
      </w:pPr>
    </w:p>
    <w:p w14:paraId="0D9F95B4" w14:textId="6239169D" w:rsidR="00496251" w:rsidRPr="00EF2A8A" w:rsidRDefault="00496251" w:rsidP="00496251">
      <w:pPr>
        <w:ind w:left="720" w:right="720"/>
        <w:jc w:val="both"/>
        <w:rPr>
          <w:rFonts w:ascii="Arial" w:hAnsi="Arial" w:cs="Arial"/>
          <w:b/>
        </w:rPr>
      </w:pPr>
      <w:r w:rsidRPr="00EF2A8A">
        <w:rPr>
          <w:rFonts w:ascii="Arial" w:hAnsi="Arial" w:cs="Arial"/>
          <w:b/>
        </w:rPr>
        <w:t xml:space="preserve">Upon a motion made by Mr. </w:t>
      </w:r>
      <w:r w:rsidR="006D1DB3">
        <w:rPr>
          <w:rFonts w:ascii="Arial" w:hAnsi="Arial" w:cs="Arial"/>
          <w:b/>
        </w:rPr>
        <w:t>Cantor,</w:t>
      </w:r>
      <w:r w:rsidRPr="00EF2A8A">
        <w:rPr>
          <w:rFonts w:ascii="Arial" w:hAnsi="Arial" w:cs="Arial"/>
          <w:b/>
        </w:rPr>
        <w:t xml:space="preserve"> and seconded by M</w:t>
      </w:r>
      <w:r w:rsidR="006D1DB3">
        <w:rPr>
          <w:rFonts w:ascii="Arial" w:hAnsi="Arial" w:cs="Arial"/>
          <w:b/>
        </w:rPr>
        <w:t>r</w:t>
      </w:r>
      <w:r w:rsidRPr="00EF2A8A">
        <w:rPr>
          <w:rFonts w:ascii="Arial" w:hAnsi="Arial" w:cs="Arial"/>
          <w:b/>
        </w:rPr>
        <w:t xml:space="preserve">. </w:t>
      </w:r>
      <w:r w:rsidR="006D1DB3">
        <w:rPr>
          <w:rFonts w:ascii="Arial" w:hAnsi="Arial" w:cs="Arial"/>
          <w:b/>
        </w:rPr>
        <w:t>Swanston</w:t>
      </w:r>
      <w:r w:rsidRPr="00EF2A8A">
        <w:rPr>
          <w:rFonts w:ascii="Arial" w:hAnsi="Arial" w:cs="Arial"/>
          <w:b/>
        </w:rPr>
        <w:t xml:space="preserve">, the Investment Committee members voted unanimously in favor of approving financing in an amount of up to </w:t>
      </w:r>
      <w:r>
        <w:rPr>
          <w:rFonts w:ascii="Arial" w:hAnsi="Arial" w:cs="Arial"/>
          <w:b/>
        </w:rPr>
        <w:t>TWO</w:t>
      </w:r>
      <w:r w:rsidRPr="00EF2A8A">
        <w:rPr>
          <w:rFonts w:ascii="Arial" w:hAnsi="Arial" w:cs="Arial"/>
          <w:b/>
        </w:rPr>
        <w:t xml:space="preserve"> MILLION DOLLARS ($</w:t>
      </w:r>
      <w:r>
        <w:rPr>
          <w:rFonts w:ascii="Arial" w:hAnsi="Arial" w:cs="Arial"/>
          <w:b/>
        </w:rPr>
        <w:t>2</w:t>
      </w:r>
      <w:r w:rsidRPr="00EF2A8A">
        <w:rPr>
          <w:rFonts w:ascii="Arial" w:hAnsi="Arial" w:cs="Arial"/>
          <w:b/>
        </w:rPr>
        <w:t xml:space="preserve">,000,000) as presented, in </w:t>
      </w:r>
      <w:r>
        <w:rPr>
          <w:rFonts w:ascii="Arial" w:hAnsi="Arial" w:cs="Arial"/>
          <w:b/>
        </w:rPr>
        <w:t xml:space="preserve">Canaan XIII, L.P. </w:t>
      </w:r>
      <w:r w:rsidRPr="00EF2A8A">
        <w:rPr>
          <w:rFonts w:ascii="Arial" w:hAnsi="Arial" w:cs="Arial"/>
          <w:b/>
        </w:rPr>
        <w:t xml:space="preserve"> </w:t>
      </w:r>
    </w:p>
    <w:p w14:paraId="326A69F2" w14:textId="376F2B14" w:rsidR="002E3515" w:rsidRPr="00DD1673" w:rsidRDefault="002E3515" w:rsidP="00BA5C28">
      <w:pPr>
        <w:ind w:right="720"/>
        <w:jc w:val="both"/>
        <w:rPr>
          <w:rFonts w:ascii="Arial" w:hAnsi="Arial" w:cs="Arial"/>
          <w:b/>
          <w:highlight w:val="yellow"/>
        </w:rPr>
      </w:pPr>
    </w:p>
    <w:p w14:paraId="7AADAFD6" w14:textId="43FDD731" w:rsidR="00F32B8D" w:rsidRDefault="00F32B8D" w:rsidP="002E3515">
      <w:pPr>
        <w:ind w:right="720"/>
        <w:rPr>
          <w:rFonts w:ascii="Arial" w:hAnsi="Arial" w:cs="Arial"/>
          <w:b/>
        </w:rPr>
      </w:pPr>
    </w:p>
    <w:p w14:paraId="7953081B" w14:textId="1B8576F5" w:rsidR="00961AAB" w:rsidRPr="00773E51" w:rsidRDefault="00265FC4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D3521" w:rsidRPr="00773E51">
        <w:rPr>
          <w:rFonts w:ascii="Arial" w:hAnsi="Arial" w:cs="Arial"/>
          <w:b/>
        </w:rPr>
        <w:t>.</w:t>
      </w:r>
      <w:r w:rsidR="00BD3521" w:rsidRPr="00773E51">
        <w:rPr>
          <w:rFonts w:ascii="Arial" w:hAnsi="Arial" w:cs="Arial"/>
          <w:b/>
        </w:rPr>
        <w:tab/>
      </w:r>
      <w:r w:rsidR="00013ECF" w:rsidRPr="00773E51">
        <w:rPr>
          <w:rFonts w:ascii="Arial" w:hAnsi="Arial" w:cs="Arial"/>
          <w:b/>
          <w:u w:val="single"/>
        </w:rPr>
        <w:t xml:space="preserve">Date of </w:t>
      </w:r>
      <w:r w:rsidR="00961AAB" w:rsidRPr="00773E51">
        <w:rPr>
          <w:rFonts w:ascii="Arial" w:hAnsi="Arial" w:cs="Arial"/>
          <w:b/>
          <w:u w:val="single"/>
        </w:rPr>
        <w:t>Next Meeting</w:t>
      </w:r>
      <w:r w:rsidR="00961AAB" w:rsidRPr="00773E51">
        <w:rPr>
          <w:rFonts w:ascii="Arial" w:hAnsi="Arial" w:cs="Arial"/>
        </w:rPr>
        <w:t>:</w:t>
      </w:r>
      <w:r w:rsidR="00961AAB" w:rsidRPr="00773E51">
        <w:rPr>
          <w:rFonts w:ascii="Arial" w:hAnsi="Arial" w:cs="Arial"/>
        </w:rPr>
        <w:tab/>
      </w:r>
    </w:p>
    <w:p w14:paraId="016AE554" w14:textId="77777777" w:rsidR="00961AAB" w:rsidRPr="00773E51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09E6DA4B" w:rsidR="00961AAB" w:rsidRDefault="00DD1673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anuary 12</w:t>
      </w:r>
      <w:r w:rsidR="001D4815">
        <w:rPr>
          <w:rFonts w:ascii="Arial" w:hAnsi="Arial" w:cs="Arial"/>
        </w:rPr>
        <w:t>, 202</w:t>
      </w:r>
      <w:r>
        <w:rPr>
          <w:rFonts w:ascii="Arial" w:hAnsi="Arial" w:cs="Arial"/>
        </w:rPr>
        <w:t>3</w:t>
      </w:r>
      <w:r w:rsidR="00A530DE">
        <w:rPr>
          <w:rFonts w:ascii="Arial" w:hAnsi="Arial" w:cs="Arial"/>
        </w:rPr>
        <w:t>,</w:t>
      </w:r>
      <w:r w:rsidR="00961AAB" w:rsidRPr="007377DA">
        <w:rPr>
          <w:rFonts w:ascii="Arial" w:hAnsi="Arial" w:cs="Arial"/>
        </w:rPr>
        <w:t xml:space="preserve"> at</w:t>
      </w:r>
      <w:r w:rsidR="000E3936" w:rsidRPr="007377DA">
        <w:rPr>
          <w:rFonts w:ascii="Arial" w:hAnsi="Arial" w:cs="Arial"/>
        </w:rPr>
        <w:t xml:space="preserve"> </w:t>
      </w:r>
      <w:r w:rsidR="00821760" w:rsidRPr="007377DA">
        <w:rPr>
          <w:rFonts w:ascii="Arial" w:hAnsi="Arial" w:cs="Arial"/>
        </w:rPr>
        <w:t>9:</w:t>
      </w:r>
      <w:r w:rsidR="001D4815">
        <w:rPr>
          <w:rFonts w:ascii="Arial" w:hAnsi="Arial" w:cs="Arial"/>
        </w:rPr>
        <w:t>0</w:t>
      </w:r>
      <w:r w:rsidR="00821760" w:rsidRPr="007377DA">
        <w:rPr>
          <w:rFonts w:ascii="Arial" w:hAnsi="Arial" w:cs="Arial"/>
        </w:rPr>
        <w:t>0</w:t>
      </w:r>
      <w:r w:rsidR="006573B6" w:rsidRPr="007377DA">
        <w:rPr>
          <w:rFonts w:ascii="Arial" w:hAnsi="Arial" w:cs="Arial"/>
        </w:rPr>
        <w:t xml:space="preserve"> a.m.</w:t>
      </w:r>
    </w:p>
    <w:p w14:paraId="6E506F94" w14:textId="71AC1346" w:rsidR="0071381E" w:rsidRDefault="0071381E" w:rsidP="00961AAB">
      <w:pPr>
        <w:ind w:right="720"/>
        <w:jc w:val="both"/>
        <w:rPr>
          <w:rFonts w:ascii="Arial" w:hAnsi="Arial" w:cs="Arial"/>
        </w:rPr>
      </w:pPr>
    </w:p>
    <w:p w14:paraId="716C59C4" w14:textId="77777777" w:rsidR="009B14C1" w:rsidRPr="00773E51" w:rsidRDefault="009B14C1" w:rsidP="00961AAB">
      <w:pPr>
        <w:ind w:right="720"/>
        <w:jc w:val="both"/>
        <w:rPr>
          <w:rFonts w:ascii="Arial" w:hAnsi="Arial" w:cs="Arial"/>
        </w:rPr>
      </w:pPr>
    </w:p>
    <w:p w14:paraId="16386559" w14:textId="008DFEA9" w:rsidR="00243A92" w:rsidRPr="00773E51" w:rsidRDefault="00265FC4" w:rsidP="007D1476">
      <w:pPr>
        <w:rPr>
          <w:rFonts w:ascii="Arial" w:hAnsi="Arial" w:cs="Arial"/>
        </w:rPr>
      </w:pPr>
      <w:bookmarkStart w:id="17" w:name="_Hlk115950511"/>
      <w:r>
        <w:rPr>
          <w:rFonts w:ascii="Arial" w:hAnsi="Arial" w:cs="Arial"/>
          <w:b/>
        </w:rPr>
        <w:t>6</w:t>
      </w:r>
      <w:r w:rsidR="004903FE" w:rsidRPr="00773E51">
        <w:rPr>
          <w:rFonts w:ascii="Arial" w:hAnsi="Arial" w:cs="Arial"/>
          <w:b/>
        </w:rPr>
        <w:t>.</w:t>
      </w:r>
      <w:r w:rsidR="00F43566" w:rsidRPr="00773E51">
        <w:rPr>
          <w:rFonts w:ascii="Arial" w:hAnsi="Arial" w:cs="Arial"/>
        </w:rPr>
        <w:tab/>
      </w:r>
      <w:r w:rsidR="00F43566" w:rsidRPr="00773E51">
        <w:rPr>
          <w:rFonts w:ascii="Arial" w:hAnsi="Arial" w:cs="Arial"/>
          <w:b/>
          <w:u w:val="single"/>
        </w:rPr>
        <w:t>Adjournment</w:t>
      </w:r>
      <w:r w:rsidR="00F43566" w:rsidRPr="00555366">
        <w:rPr>
          <w:rFonts w:ascii="Arial" w:hAnsi="Arial" w:cs="Arial"/>
        </w:rPr>
        <w:t>:</w:t>
      </w:r>
    </w:p>
    <w:p w14:paraId="0C94D21D" w14:textId="77777777" w:rsidR="00243A92" w:rsidRPr="00773E51" w:rsidRDefault="00243A92" w:rsidP="00076661">
      <w:pPr>
        <w:tabs>
          <w:tab w:val="num" w:pos="-360"/>
        </w:tabs>
        <w:jc w:val="both"/>
        <w:rPr>
          <w:rFonts w:ascii="Arial" w:hAnsi="Arial" w:cs="Arial"/>
        </w:rPr>
      </w:pPr>
    </w:p>
    <w:p w14:paraId="02BBE402" w14:textId="763251AD" w:rsidR="001F1EAA" w:rsidRPr="00773E51" w:rsidRDefault="00076661" w:rsidP="00076661">
      <w:pPr>
        <w:ind w:left="720" w:right="720"/>
        <w:jc w:val="both"/>
        <w:rPr>
          <w:rFonts w:ascii="Arial" w:hAnsi="Arial" w:cs="Arial"/>
          <w:b/>
        </w:rPr>
      </w:pPr>
      <w:r w:rsidRPr="00076661">
        <w:rPr>
          <w:rFonts w:ascii="Arial" w:hAnsi="Arial" w:cs="Arial"/>
          <w:b/>
        </w:rPr>
        <w:t>Upon a motion made by Mr.</w:t>
      </w:r>
      <w:r>
        <w:rPr>
          <w:rFonts w:ascii="Arial" w:hAnsi="Arial" w:cs="Arial"/>
          <w:b/>
        </w:rPr>
        <w:t xml:space="preserve"> </w:t>
      </w:r>
      <w:r w:rsidR="006D1DB3">
        <w:rPr>
          <w:rFonts w:ascii="Arial" w:hAnsi="Arial" w:cs="Arial"/>
          <w:b/>
        </w:rPr>
        <w:t>Swanston</w:t>
      </w:r>
      <w:r w:rsidR="0024293E">
        <w:rPr>
          <w:rFonts w:ascii="Arial" w:hAnsi="Arial" w:cs="Arial"/>
          <w:b/>
        </w:rPr>
        <w:t xml:space="preserve"> </w:t>
      </w:r>
      <w:r w:rsidRPr="00076661">
        <w:rPr>
          <w:rFonts w:ascii="Arial" w:hAnsi="Arial" w:cs="Arial"/>
          <w:b/>
        </w:rPr>
        <w:t>and seconded by M</w:t>
      </w:r>
      <w:r w:rsidR="0024293E">
        <w:rPr>
          <w:rFonts w:ascii="Arial" w:hAnsi="Arial" w:cs="Arial"/>
          <w:b/>
        </w:rPr>
        <w:t>s</w:t>
      </w:r>
      <w:r w:rsidRPr="0007666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6D1DB3">
        <w:rPr>
          <w:rFonts w:ascii="Arial" w:hAnsi="Arial" w:cs="Arial"/>
          <w:b/>
        </w:rPr>
        <w:t>Maerz</w:t>
      </w:r>
      <w:r w:rsidRPr="00076661">
        <w:rPr>
          <w:rFonts w:ascii="Arial" w:hAnsi="Arial" w:cs="Arial"/>
          <w:b/>
        </w:rPr>
        <w:t xml:space="preserve">, the </w:t>
      </w:r>
      <w:r>
        <w:rPr>
          <w:rFonts w:ascii="Arial" w:hAnsi="Arial" w:cs="Arial"/>
          <w:b/>
        </w:rPr>
        <w:t xml:space="preserve">Investment </w:t>
      </w:r>
      <w:r w:rsidRPr="00076661">
        <w:rPr>
          <w:rFonts w:ascii="Arial" w:hAnsi="Arial" w:cs="Arial"/>
          <w:b/>
        </w:rPr>
        <w:t xml:space="preserve">Committee members voted unanimously to adjourn the </w:t>
      </w:r>
      <w:r w:rsidR="00DD1673">
        <w:rPr>
          <w:rFonts w:ascii="Arial" w:hAnsi="Arial" w:cs="Arial"/>
          <w:b/>
        </w:rPr>
        <w:t>December 15</w:t>
      </w:r>
      <w:r w:rsidRPr="00076661">
        <w:rPr>
          <w:rFonts w:ascii="Arial" w:hAnsi="Arial" w:cs="Arial"/>
          <w:b/>
        </w:rPr>
        <w:t xml:space="preserve">, 2022, regular meeting at </w:t>
      </w:r>
      <w:r w:rsidR="00813A3C">
        <w:rPr>
          <w:rFonts w:ascii="Arial" w:hAnsi="Arial" w:cs="Arial"/>
          <w:b/>
        </w:rPr>
        <w:t>9:43</w:t>
      </w:r>
      <w:r w:rsidRPr="00076661">
        <w:rPr>
          <w:rFonts w:ascii="Arial" w:hAnsi="Arial" w:cs="Arial"/>
          <w:b/>
        </w:rPr>
        <w:t xml:space="preserve"> a.m.  </w:t>
      </w:r>
      <w:r w:rsidR="001F1EAA" w:rsidRPr="00773E51">
        <w:rPr>
          <w:rFonts w:ascii="Arial" w:hAnsi="Arial" w:cs="Arial"/>
          <w:b/>
        </w:rPr>
        <w:t xml:space="preserve">  </w:t>
      </w:r>
    </w:p>
    <w:bookmarkEnd w:id="17"/>
    <w:p w14:paraId="244C8151" w14:textId="226833A2" w:rsidR="00F5298C" w:rsidRDefault="00F5298C" w:rsidP="00F43566">
      <w:pPr>
        <w:ind w:left="5040"/>
        <w:rPr>
          <w:rFonts w:ascii="Arial" w:hAnsi="Arial" w:cs="Arial"/>
        </w:rPr>
      </w:pPr>
    </w:p>
    <w:p w14:paraId="08EF3230" w14:textId="5B65010D" w:rsidR="00A530DE" w:rsidRDefault="00A530DE" w:rsidP="0024293E">
      <w:pPr>
        <w:rPr>
          <w:rFonts w:ascii="Arial" w:hAnsi="Arial" w:cs="Arial"/>
        </w:rPr>
      </w:pPr>
    </w:p>
    <w:p w14:paraId="4CE6309B" w14:textId="77777777" w:rsidR="00A530DE" w:rsidRPr="00773E51" w:rsidRDefault="00A530DE" w:rsidP="00F43566">
      <w:pPr>
        <w:ind w:left="5040"/>
        <w:rPr>
          <w:rFonts w:ascii="Arial" w:hAnsi="Arial" w:cs="Arial"/>
        </w:rPr>
      </w:pPr>
    </w:p>
    <w:p w14:paraId="755908B3" w14:textId="016F423B" w:rsidR="00F43566" w:rsidRPr="00773E51" w:rsidRDefault="00F43566" w:rsidP="00030B5E">
      <w:pPr>
        <w:ind w:left="3600" w:firstLine="720"/>
        <w:rPr>
          <w:rFonts w:ascii="Arial" w:hAnsi="Arial" w:cs="Arial"/>
        </w:rPr>
      </w:pPr>
      <w:bookmarkStart w:id="18" w:name="_Hlk115950617"/>
      <w:r w:rsidRPr="00773E51">
        <w:rPr>
          <w:rFonts w:ascii="Arial" w:hAnsi="Arial" w:cs="Arial"/>
        </w:rPr>
        <w:t>Respectfully submitted,</w:t>
      </w:r>
    </w:p>
    <w:p w14:paraId="73AFBE73" w14:textId="3C83D155" w:rsidR="00F43566" w:rsidRPr="00773E51" w:rsidRDefault="00F43566" w:rsidP="00F5298C">
      <w:pPr>
        <w:ind w:left="720"/>
        <w:rPr>
          <w:rFonts w:ascii="Arial" w:hAnsi="Arial" w:cs="Arial"/>
          <w:b/>
          <w:u w:val="single"/>
        </w:rPr>
      </w:pPr>
    </w:p>
    <w:p w14:paraId="2802849E" w14:textId="03A679F8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24A1C708" w14:textId="77777777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7A4A8467" w14:textId="1D9CAE7E" w:rsidR="00F5298C" w:rsidRPr="00B736BE" w:rsidRDefault="00F5298C" w:rsidP="00F5298C">
      <w:pPr>
        <w:ind w:left="720"/>
        <w:rPr>
          <w:rFonts w:ascii="Arial" w:hAnsi="Arial" w:cs="Arial"/>
          <w:b/>
          <w:bCs/>
        </w:rPr>
      </w:pPr>
      <w:r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Pr="00B736BE">
        <w:rPr>
          <w:rFonts w:ascii="Arial" w:hAnsi="Arial" w:cs="Arial"/>
          <w:b/>
          <w:bCs/>
        </w:rPr>
        <w:t>___________________________</w:t>
      </w:r>
    </w:p>
    <w:p w14:paraId="17C66725" w14:textId="32D50466" w:rsidR="00F5298C" w:rsidRPr="00773E51" w:rsidRDefault="00813A3C" w:rsidP="00030B5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Beth Maerz</w:t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</w:p>
    <w:p w14:paraId="0B7E9B99" w14:textId="565346BC" w:rsidR="00030B5E" w:rsidRPr="00773E51" w:rsidRDefault="00813A3C" w:rsidP="00030B5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F5298C" w:rsidRPr="00773E51">
        <w:rPr>
          <w:rFonts w:ascii="Arial" w:hAnsi="Arial" w:cs="Arial"/>
        </w:rPr>
        <w:t xml:space="preserve">Chairperson of the Eli </w:t>
      </w:r>
    </w:p>
    <w:p w14:paraId="25B95851" w14:textId="7E96A30B" w:rsidR="00F5298C" w:rsidRPr="00773E51" w:rsidRDefault="00F5298C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Whitney</w:t>
      </w:r>
      <w:r w:rsidR="00030B5E" w:rsidRPr="00773E51">
        <w:rPr>
          <w:rFonts w:ascii="Arial" w:hAnsi="Arial" w:cs="Arial"/>
        </w:rPr>
        <w:t xml:space="preserve"> </w:t>
      </w:r>
      <w:r w:rsidR="00F21DBC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</w:t>
      </w:r>
      <w:bookmarkEnd w:id="18"/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</w:p>
    <w:p w14:paraId="03E9A713" w14:textId="4963A25E" w:rsidR="006A7932" w:rsidRPr="00684246" w:rsidRDefault="006A7932" w:rsidP="00F5298C">
      <w:pPr>
        <w:ind w:firstLine="720"/>
        <w:rPr>
          <w:rFonts w:ascii="Arial" w:hAnsi="Arial" w:cs="Arial"/>
        </w:rPr>
      </w:pPr>
    </w:p>
    <w:sectPr w:rsidR="006A7932" w:rsidRPr="00684246" w:rsidSect="00F5298C">
      <w:headerReference w:type="even" r:id="rId9"/>
      <w:headerReference w:type="default" r:id="rId10"/>
      <w:headerReference w:type="first" r:id="rId11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A1E6" w14:textId="77777777" w:rsidR="00C525F2" w:rsidRDefault="00C525F2">
      <w:r>
        <w:separator/>
      </w:r>
    </w:p>
  </w:endnote>
  <w:endnote w:type="continuationSeparator" w:id="0">
    <w:p w14:paraId="13661813" w14:textId="77777777" w:rsidR="00C525F2" w:rsidRDefault="00C5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E2C8" w14:textId="77777777" w:rsidR="00C525F2" w:rsidRDefault="00C525F2">
      <w:r>
        <w:separator/>
      </w:r>
    </w:p>
  </w:footnote>
  <w:footnote w:type="continuationSeparator" w:id="0">
    <w:p w14:paraId="6FED0D11" w14:textId="77777777" w:rsidR="00C525F2" w:rsidRDefault="00C5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F49D" w14:textId="63E907F5" w:rsidR="00240272" w:rsidRDefault="00000000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37F2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2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CA2B" w14:textId="5AEC96B4" w:rsidR="00240272" w:rsidRDefault="00000000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3EDF7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3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</w:t>
    </w:r>
    <w:r w:rsidR="00F21DBC">
      <w:rPr>
        <w:rFonts w:ascii="Arial" w:hAnsi="Arial" w:cs="Arial"/>
      </w:rPr>
      <w:t xml:space="preserve">Investment </w:t>
    </w:r>
    <w:r w:rsidR="00240272">
      <w:rPr>
        <w:rFonts w:ascii="Arial" w:hAnsi="Arial" w:cs="Arial"/>
      </w:rPr>
      <w:t xml:space="preserve">Committee, Minutes, </w:t>
    </w:r>
    <w:r w:rsidR="000D341E">
      <w:rPr>
        <w:rFonts w:ascii="Arial" w:hAnsi="Arial" w:cs="Arial"/>
      </w:rPr>
      <w:t>1</w:t>
    </w:r>
    <w:r w:rsidR="00DD1673">
      <w:rPr>
        <w:rFonts w:ascii="Arial" w:hAnsi="Arial" w:cs="Arial"/>
      </w:rPr>
      <w:t>2</w:t>
    </w:r>
    <w:r w:rsidR="00712364">
      <w:rPr>
        <w:rFonts w:ascii="Arial" w:hAnsi="Arial" w:cs="Arial"/>
      </w:rPr>
      <w:t>/</w:t>
    </w:r>
    <w:r w:rsidR="00DD1673">
      <w:rPr>
        <w:rFonts w:ascii="Arial" w:hAnsi="Arial" w:cs="Arial"/>
      </w:rPr>
      <w:t>15</w:t>
    </w:r>
    <w:r w:rsidR="00712364">
      <w:rPr>
        <w:rFonts w:ascii="Arial" w:hAnsi="Arial" w:cs="Arial"/>
      </w:rPr>
      <w:t>/22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E3E" w14:textId="74CDCB8D" w:rsidR="002E58E4" w:rsidRDefault="00000000">
    <w:pPr>
      <w:pStyle w:val="Header"/>
    </w:pPr>
    <w:r>
      <w:rPr>
        <w:noProof/>
      </w:rPr>
      <w:pict w14:anchorId="144D4E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1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22D9"/>
    <w:multiLevelType w:val="hybridMultilevel"/>
    <w:tmpl w:val="3CF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4384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697553">
    <w:abstractNumId w:val="17"/>
  </w:num>
  <w:num w:numId="3" w16cid:durableId="1021467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7952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626927">
    <w:abstractNumId w:val="22"/>
  </w:num>
  <w:num w:numId="6" w16cid:durableId="1938440635">
    <w:abstractNumId w:val="28"/>
  </w:num>
  <w:num w:numId="7" w16cid:durableId="146481453">
    <w:abstractNumId w:val="6"/>
  </w:num>
  <w:num w:numId="8" w16cid:durableId="1264998426">
    <w:abstractNumId w:val="12"/>
  </w:num>
  <w:num w:numId="9" w16cid:durableId="1288700415">
    <w:abstractNumId w:val="10"/>
  </w:num>
  <w:num w:numId="10" w16cid:durableId="1912039659">
    <w:abstractNumId w:val="9"/>
  </w:num>
  <w:num w:numId="11" w16cid:durableId="840512600">
    <w:abstractNumId w:val="23"/>
  </w:num>
  <w:num w:numId="12" w16cid:durableId="1996756718">
    <w:abstractNumId w:val="11"/>
  </w:num>
  <w:num w:numId="13" w16cid:durableId="1845243418">
    <w:abstractNumId w:val="13"/>
  </w:num>
  <w:num w:numId="14" w16cid:durableId="738020515">
    <w:abstractNumId w:val="19"/>
  </w:num>
  <w:num w:numId="15" w16cid:durableId="3435553">
    <w:abstractNumId w:val="20"/>
  </w:num>
  <w:num w:numId="16" w16cid:durableId="291250478">
    <w:abstractNumId w:val="3"/>
  </w:num>
  <w:num w:numId="17" w16cid:durableId="1110977976">
    <w:abstractNumId w:val="21"/>
  </w:num>
  <w:num w:numId="18" w16cid:durableId="486943712">
    <w:abstractNumId w:val="4"/>
  </w:num>
  <w:num w:numId="19" w16cid:durableId="1412510160">
    <w:abstractNumId w:val="5"/>
  </w:num>
  <w:num w:numId="20" w16cid:durableId="1158839088">
    <w:abstractNumId w:val="7"/>
  </w:num>
  <w:num w:numId="21" w16cid:durableId="349141514">
    <w:abstractNumId w:val="1"/>
  </w:num>
  <w:num w:numId="22" w16cid:durableId="2001349741">
    <w:abstractNumId w:val="0"/>
  </w:num>
  <w:num w:numId="23" w16cid:durableId="1308122478">
    <w:abstractNumId w:val="18"/>
  </w:num>
  <w:num w:numId="24" w16cid:durableId="1927225683">
    <w:abstractNumId w:val="14"/>
  </w:num>
  <w:num w:numId="25" w16cid:durableId="1023870598">
    <w:abstractNumId w:val="2"/>
  </w:num>
  <w:num w:numId="26" w16cid:durableId="1498686380">
    <w:abstractNumId w:val="16"/>
  </w:num>
  <w:num w:numId="27" w16cid:durableId="1596476827">
    <w:abstractNumId w:val="26"/>
  </w:num>
  <w:num w:numId="28" w16cid:durableId="2038041317">
    <w:abstractNumId w:val="8"/>
  </w:num>
  <w:num w:numId="29" w16cid:durableId="1423141263">
    <w:abstractNumId w:val="27"/>
  </w:num>
  <w:num w:numId="30" w16cid:durableId="22958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28C"/>
    <w:rsid w:val="000044C0"/>
    <w:rsid w:val="000046C4"/>
    <w:rsid w:val="000046CD"/>
    <w:rsid w:val="000047F7"/>
    <w:rsid w:val="0000499D"/>
    <w:rsid w:val="00004DA6"/>
    <w:rsid w:val="00005367"/>
    <w:rsid w:val="00005633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2CC6"/>
    <w:rsid w:val="00013BFB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7A6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84F"/>
    <w:rsid w:val="00030A16"/>
    <w:rsid w:val="00030AB2"/>
    <w:rsid w:val="00030B5E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CF9"/>
    <w:rsid w:val="00036E6E"/>
    <w:rsid w:val="00037EBF"/>
    <w:rsid w:val="00040617"/>
    <w:rsid w:val="000407F8"/>
    <w:rsid w:val="00040BA0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07E8"/>
    <w:rsid w:val="00051247"/>
    <w:rsid w:val="000515AC"/>
    <w:rsid w:val="00051814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403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1E46"/>
    <w:rsid w:val="000620F8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62A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67507"/>
    <w:rsid w:val="00067BB0"/>
    <w:rsid w:val="00070000"/>
    <w:rsid w:val="000704B9"/>
    <w:rsid w:val="00070774"/>
    <w:rsid w:val="000709C0"/>
    <w:rsid w:val="00070BE3"/>
    <w:rsid w:val="00070DD0"/>
    <w:rsid w:val="000713E8"/>
    <w:rsid w:val="0007143E"/>
    <w:rsid w:val="00071490"/>
    <w:rsid w:val="0007166B"/>
    <w:rsid w:val="00071A92"/>
    <w:rsid w:val="00072364"/>
    <w:rsid w:val="00072595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60E7"/>
    <w:rsid w:val="0007633D"/>
    <w:rsid w:val="00076661"/>
    <w:rsid w:val="0007668F"/>
    <w:rsid w:val="0007691D"/>
    <w:rsid w:val="00076EFE"/>
    <w:rsid w:val="00080283"/>
    <w:rsid w:val="000802D9"/>
    <w:rsid w:val="00080BD2"/>
    <w:rsid w:val="00081233"/>
    <w:rsid w:val="0008145B"/>
    <w:rsid w:val="00081A45"/>
    <w:rsid w:val="000826EF"/>
    <w:rsid w:val="00082BA9"/>
    <w:rsid w:val="00082FCB"/>
    <w:rsid w:val="000837F7"/>
    <w:rsid w:val="00083AC9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6696"/>
    <w:rsid w:val="0008725D"/>
    <w:rsid w:val="0008726D"/>
    <w:rsid w:val="000873E6"/>
    <w:rsid w:val="00087C21"/>
    <w:rsid w:val="0009051C"/>
    <w:rsid w:val="00090B28"/>
    <w:rsid w:val="0009144D"/>
    <w:rsid w:val="00091561"/>
    <w:rsid w:val="000915AF"/>
    <w:rsid w:val="00091A66"/>
    <w:rsid w:val="00091EFB"/>
    <w:rsid w:val="00092B97"/>
    <w:rsid w:val="00093097"/>
    <w:rsid w:val="000939E5"/>
    <w:rsid w:val="00093BBA"/>
    <w:rsid w:val="00093F78"/>
    <w:rsid w:val="00094405"/>
    <w:rsid w:val="00094CBE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5E7"/>
    <w:rsid w:val="000A0C0C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874"/>
    <w:rsid w:val="000B1E05"/>
    <w:rsid w:val="000B2068"/>
    <w:rsid w:val="000B218F"/>
    <w:rsid w:val="000B21C2"/>
    <w:rsid w:val="000B2294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41E"/>
    <w:rsid w:val="000D358A"/>
    <w:rsid w:val="000D3DDE"/>
    <w:rsid w:val="000D3EE5"/>
    <w:rsid w:val="000D43C9"/>
    <w:rsid w:val="000D58B6"/>
    <w:rsid w:val="000D5E51"/>
    <w:rsid w:val="000D5F84"/>
    <w:rsid w:val="000D61E5"/>
    <w:rsid w:val="000D63C0"/>
    <w:rsid w:val="000D6787"/>
    <w:rsid w:val="000D6BD1"/>
    <w:rsid w:val="000D70A9"/>
    <w:rsid w:val="000D7C72"/>
    <w:rsid w:val="000D7CF9"/>
    <w:rsid w:val="000E002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A71"/>
    <w:rsid w:val="000F2BA8"/>
    <w:rsid w:val="000F3DB6"/>
    <w:rsid w:val="000F45A8"/>
    <w:rsid w:val="000F4709"/>
    <w:rsid w:val="000F4A26"/>
    <w:rsid w:val="000F4AA4"/>
    <w:rsid w:val="000F4BDB"/>
    <w:rsid w:val="000F4F26"/>
    <w:rsid w:val="000F5038"/>
    <w:rsid w:val="000F6709"/>
    <w:rsid w:val="000F6A54"/>
    <w:rsid w:val="000F6E1A"/>
    <w:rsid w:val="000F7424"/>
    <w:rsid w:val="000F7C19"/>
    <w:rsid w:val="000F7E38"/>
    <w:rsid w:val="0010044F"/>
    <w:rsid w:val="0010049A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9F5"/>
    <w:rsid w:val="00104CFC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111B"/>
    <w:rsid w:val="00112503"/>
    <w:rsid w:val="0011280F"/>
    <w:rsid w:val="001128EE"/>
    <w:rsid w:val="00112931"/>
    <w:rsid w:val="00112BA1"/>
    <w:rsid w:val="00112C13"/>
    <w:rsid w:val="00112F92"/>
    <w:rsid w:val="001135DD"/>
    <w:rsid w:val="001136D2"/>
    <w:rsid w:val="0011373E"/>
    <w:rsid w:val="00113B94"/>
    <w:rsid w:val="00113BD3"/>
    <w:rsid w:val="001144B2"/>
    <w:rsid w:val="00114636"/>
    <w:rsid w:val="0011470A"/>
    <w:rsid w:val="00114817"/>
    <w:rsid w:val="0011485B"/>
    <w:rsid w:val="001153C8"/>
    <w:rsid w:val="0011543D"/>
    <w:rsid w:val="00115480"/>
    <w:rsid w:val="0011572F"/>
    <w:rsid w:val="0011595A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AFC"/>
    <w:rsid w:val="00123B1F"/>
    <w:rsid w:val="00123FCC"/>
    <w:rsid w:val="0012405C"/>
    <w:rsid w:val="00124E1A"/>
    <w:rsid w:val="00124E68"/>
    <w:rsid w:val="0012510F"/>
    <w:rsid w:val="0012554F"/>
    <w:rsid w:val="0012565F"/>
    <w:rsid w:val="001256C9"/>
    <w:rsid w:val="00125F42"/>
    <w:rsid w:val="00126C48"/>
    <w:rsid w:val="00126F4C"/>
    <w:rsid w:val="00127709"/>
    <w:rsid w:val="001300E8"/>
    <w:rsid w:val="001304A5"/>
    <w:rsid w:val="00130665"/>
    <w:rsid w:val="001307E4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5FB"/>
    <w:rsid w:val="001437AB"/>
    <w:rsid w:val="00143829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F95"/>
    <w:rsid w:val="00157083"/>
    <w:rsid w:val="001577FF"/>
    <w:rsid w:val="001579A0"/>
    <w:rsid w:val="001602E3"/>
    <w:rsid w:val="00160B02"/>
    <w:rsid w:val="00160D95"/>
    <w:rsid w:val="00160E5F"/>
    <w:rsid w:val="00161441"/>
    <w:rsid w:val="0016148A"/>
    <w:rsid w:val="001614C4"/>
    <w:rsid w:val="00161883"/>
    <w:rsid w:val="00161994"/>
    <w:rsid w:val="00161BF4"/>
    <w:rsid w:val="00161EB1"/>
    <w:rsid w:val="00161FF4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BE8"/>
    <w:rsid w:val="00164F43"/>
    <w:rsid w:val="00165066"/>
    <w:rsid w:val="001654E0"/>
    <w:rsid w:val="00165718"/>
    <w:rsid w:val="001659F5"/>
    <w:rsid w:val="00165B27"/>
    <w:rsid w:val="00165CCE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771"/>
    <w:rsid w:val="00167FF1"/>
    <w:rsid w:val="0017044D"/>
    <w:rsid w:val="00170A86"/>
    <w:rsid w:val="00170BA2"/>
    <w:rsid w:val="00171573"/>
    <w:rsid w:val="00171895"/>
    <w:rsid w:val="00171A29"/>
    <w:rsid w:val="00171A92"/>
    <w:rsid w:val="00171C2C"/>
    <w:rsid w:val="00171D9C"/>
    <w:rsid w:val="00171E6E"/>
    <w:rsid w:val="0017242B"/>
    <w:rsid w:val="0017272E"/>
    <w:rsid w:val="00172925"/>
    <w:rsid w:val="00172DAB"/>
    <w:rsid w:val="00173430"/>
    <w:rsid w:val="00173455"/>
    <w:rsid w:val="00173A4D"/>
    <w:rsid w:val="00173A8D"/>
    <w:rsid w:val="00173EBC"/>
    <w:rsid w:val="00174B15"/>
    <w:rsid w:val="00174DFC"/>
    <w:rsid w:val="00175C3B"/>
    <w:rsid w:val="00175F66"/>
    <w:rsid w:val="0017716A"/>
    <w:rsid w:val="00180121"/>
    <w:rsid w:val="00180372"/>
    <w:rsid w:val="00180410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21F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294"/>
    <w:rsid w:val="00192AD6"/>
    <w:rsid w:val="001932DE"/>
    <w:rsid w:val="001935FA"/>
    <w:rsid w:val="00193863"/>
    <w:rsid w:val="00193A5D"/>
    <w:rsid w:val="00193D28"/>
    <w:rsid w:val="00193DE5"/>
    <w:rsid w:val="00193F82"/>
    <w:rsid w:val="00194204"/>
    <w:rsid w:val="0019490D"/>
    <w:rsid w:val="00195001"/>
    <w:rsid w:val="001951F1"/>
    <w:rsid w:val="0019626C"/>
    <w:rsid w:val="0019629D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116"/>
    <w:rsid w:val="001A129D"/>
    <w:rsid w:val="001A154E"/>
    <w:rsid w:val="001A1B2B"/>
    <w:rsid w:val="001A1D01"/>
    <w:rsid w:val="001A1E4A"/>
    <w:rsid w:val="001A3246"/>
    <w:rsid w:val="001A3520"/>
    <w:rsid w:val="001A3E47"/>
    <w:rsid w:val="001A4153"/>
    <w:rsid w:val="001A41A4"/>
    <w:rsid w:val="001A41A7"/>
    <w:rsid w:val="001A43A9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0E5E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15"/>
    <w:rsid w:val="001D483D"/>
    <w:rsid w:val="001D4874"/>
    <w:rsid w:val="001D4BB0"/>
    <w:rsid w:val="001D5376"/>
    <w:rsid w:val="001D558D"/>
    <w:rsid w:val="001D55AA"/>
    <w:rsid w:val="001D590E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684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575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A67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2BC8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17E2C"/>
    <w:rsid w:val="00220357"/>
    <w:rsid w:val="00220369"/>
    <w:rsid w:val="002207F8"/>
    <w:rsid w:val="002207FF"/>
    <w:rsid w:val="00221F50"/>
    <w:rsid w:val="002220C8"/>
    <w:rsid w:val="00223324"/>
    <w:rsid w:val="0022351A"/>
    <w:rsid w:val="002236E7"/>
    <w:rsid w:val="0022379F"/>
    <w:rsid w:val="00223E76"/>
    <w:rsid w:val="00223EDB"/>
    <w:rsid w:val="00223FC0"/>
    <w:rsid w:val="0022425F"/>
    <w:rsid w:val="0022482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27C58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335"/>
    <w:rsid w:val="002348A5"/>
    <w:rsid w:val="002350B5"/>
    <w:rsid w:val="00235129"/>
    <w:rsid w:val="002352E6"/>
    <w:rsid w:val="00235504"/>
    <w:rsid w:val="00235532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93E"/>
    <w:rsid w:val="00242C0F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A79"/>
    <w:rsid w:val="00254C42"/>
    <w:rsid w:val="00254D62"/>
    <w:rsid w:val="00254DBC"/>
    <w:rsid w:val="0025505E"/>
    <w:rsid w:val="002551B9"/>
    <w:rsid w:val="00255F95"/>
    <w:rsid w:val="002560A5"/>
    <w:rsid w:val="00256B49"/>
    <w:rsid w:val="00256BAE"/>
    <w:rsid w:val="00256E9C"/>
    <w:rsid w:val="002570FD"/>
    <w:rsid w:val="002579F4"/>
    <w:rsid w:val="002606E6"/>
    <w:rsid w:val="002607E9"/>
    <w:rsid w:val="00261046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5FC4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733"/>
    <w:rsid w:val="00272B64"/>
    <w:rsid w:val="00272C46"/>
    <w:rsid w:val="002731E1"/>
    <w:rsid w:val="00273546"/>
    <w:rsid w:val="00273B0E"/>
    <w:rsid w:val="00273F7D"/>
    <w:rsid w:val="00273FF6"/>
    <w:rsid w:val="002741EC"/>
    <w:rsid w:val="00274245"/>
    <w:rsid w:val="002748ED"/>
    <w:rsid w:val="00274A55"/>
    <w:rsid w:val="00274CBC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9B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849"/>
    <w:rsid w:val="002A0D27"/>
    <w:rsid w:val="002A2421"/>
    <w:rsid w:val="002A2E34"/>
    <w:rsid w:val="002A2F03"/>
    <w:rsid w:val="002A374D"/>
    <w:rsid w:val="002A3924"/>
    <w:rsid w:val="002A3E70"/>
    <w:rsid w:val="002A4220"/>
    <w:rsid w:val="002A42B9"/>
    <w:rsid w:val="002A4777"/>
    <w:rsid w:val="002A477E"/>
    <w:rsid w:val="002A48B0"/>
    <w:rsid w:val="002A5169"/>
    <w:rsid w:val="002A52AF"/>
    <w:rsid w:val="002A54E0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46C"/>
    <w:rsid w:val="002B4DD2"/>
    <w:rsid w:val="002B5CE8"/>
    <w:rsid w:val="002B5DF6"/>
    <w:rsid w:val="002B6013"/>
    <w:rsid w:val="002B6EF6"/>
    <w:rsid w:val="002B7832"/>
    <w:rsid w:val="002C0006"/>
    <w:rsid w:val="002C0C1D"/>
    <w:rsid w:val="002C17FF"/>
    <w:rsid w:val="002C19D3"/>
    <w:rsid w:val="002C1E24"/>
    <w:rsid w:val="002C2BC2"/>
    <w:rsid w:val="002C2F77"/>
    <w:rsid w:val="002C357F"/>
    <w:rsid w:val="002C370F"/>
    <w:rsid w:val="002C38AD"/>
    <w:rsid w:val="002C3EA3"/>
    <w:rsid w:val="002C3F95"/>
    <w:rsid w:val="002C4391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968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0F3D"/>
    <w:rsid w:val="002E1425"/>
    <w:rsid w:val="002E169C"/>
    <w:rsid w:val="002E1E65"/>
    <w:rsid w:val="002E20FE"/>
    <w:rsid w:val="002E24ED"/>
    <w:rsid w:val="002E2BAA"/>
    <w:rsid w:val="002E3217"/>
    <w:rsid w:val="002E3222"/>
    <w:rsid w:val="002E32D8"/>
    <w:rsid w:val="002E3515"/>
    <w:rsid w:val="002E36A0"/>
    <w:rsid w:val="002E3D02"/>
    <w:rsid w:val="002E502D"/>
    <w:rsid w:val="002E5135"/>
    <w:rsid w:val="002E555F"/>
    <w:rsid w:val="002E5706"/>
    <w:rsid w:val="002E58E4"/>
    <w:rsid w:val="002E5C3E"/>
    <w:rsid w:val="002E62EF"/>
    <w:rsid w:val="002E6BEA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32B9"/>
    <w:rsid w:val="002F376D"/>
    <w:rsid w:val="002F3BE4"/>
    <w:rsid w:val="002F3C66"/>
    <w:rsid w:val="002F3D94"/>
    <w:rsid w:val="002F40BB"/>
    <w:rsid w:val="002F4349"/>
    <w:rsid w:val="002F4BDA"/>
    <w:rsid w:val="002F4D6E"/>
    <w:rsid w:val="002F4EFD"/>
    <w:rsid w:val="002F533B"/>
    <w:rsid w:val="002F59EE"/>
    <w:rsid w:val="002F5A5B"/>
    <w:rsid w:val="002F6B77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032"/>
    <w:rsid w:val="0030456D"/>
    <w:rsid w:val="003045BC"/>
    <w:rsid w:val="00304825"/>
    <w:rsid w:val="00304BC3"/>
    <w:rsid w:val="00304EF0"/>
    <w:rsid w:val="00304F79"/>
    <w:rsid w:val="00305EE2"/>
    <w:rsid w:val="00305EE4"/>
    <w:rsid w:val="003065D1"/>
    <w:rsid w:val="003066F9"/>
    <w:rsid w:val="003068D6"/>
    <w:rsid w:val="0030695F"/>
    <w:rsid w:val="00306E5D"/>
    <w:rsid w:val="00307170"/>
    <w:rsid w:val="00307BC4"/>
    <w:rsid w:val="00307ED9"/>
    <w:rsid w:val="00310373"/>
    <w:rsid w:val="00311A73"/>
    <w:rsid w:val="00311CC2"/>
    <w:rsid w:val="0031202B"/>
    <w:rsid w:val="00312724"/>
    <w:rsid w:val="0031279A"/>
    <w:rsid w:val="00312ADE"/>
    <w:rsid w:val="0031390D"/>
    <w:rsid w:val="00314C3D"/>
    <w:rsid w:val="00314F1B"/>
    <w:rsid w:val="0031518F"/>
    <w:rsid w:val="0031538D"/>
    <w:rsid w:val="003156DF"/>
    <w:rsid w:val="003160EB"/>
    <w:rsid w:val="00316BED"/>
    <w:rsid w:val="003172C7"/>
    <w:rsid w:val="00317A99"/>
    <w:rsid w:val="00317D0E"/>
    <w:rsid w:val="0032027C"/>
    <w:rsid w:val="00320AE4"/>
    <w:rsid w:val="00320E20"/>
    <w:rsid w:val="003210C6"/>
    <w:rsid w:val="00321682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6301"/>
    <w:rsid w:val="0032692B"/>
    <w:rsid w:val="00326B18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AC9"/>
    <w:rsid w:val="00332B84"/>
    <w:rsid w:val="0033344E"/>
    <w:rsid w:val="003334E7"/>
    <w:rsid w:val="0033397B"/>
    <w:rsid w:val="00333F91"/>
    <w:rsid w:val="003347BD"/>
    <w:rsid w:val="00334C0A"/>
    <w:rsid w:val="00334C77"/>
    <w:rsid w:val="003351C6"/>
    <w:rsid w:val="00335348"/>
    <w:rsid w:val="00335BFF"/>
    <w:rsid w:val="00335F84"/>
    <w:rsid w:val="00335FA2"/>
    <w:rsid w:val="003360A4"/>
    <w:rsid w:val="003360DA"/>
    <w:rsid w:val="0033663E"/>
    <w:rsid w:val="003366FD"/>
    <w:rsid w:val="00336EFF"/>
    <w:rsid w:val="00337176"/>
    <w:rsid w:val="003372EF"/>
    <w:rsid w:val="0033749D"/>
    <w:rsid w:val="00337776"/>
    <w:rsid w:val="00337A72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38C"/>
    <w:rsid w:val="003425A9"/>
    <w:rsid w:val="00342926"/>
    <w:rsid w:val="00343270"/>
    <w:rsid w:val="00343A5A"/>
    <w:rsid w:val="00343D10"/>
    <w:rsid w:val="003446FD"/>
    <w:rsid w:val="003453F7"/>
    <w:rsid w:val="00345746"/>
    <w:rsid w:val="00345AD8"/>
    <w:rsid w:val="00346188"/>
    <w:rsid w:val="00346599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25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2BE1"/>
    <w:rsid w:val="00363155"/>
    <w:rsid w:val="00363420"/>
    <w:rsid w:val="00363524"/>
    <w:rsid w:val="00363710"/>
    <w:rsid w:val="00363A47"/>
    <w:rsid w:val="0036459C"/>
    <w:rsid w:val="00364BD6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9AF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50B"/>
    <w:rsid w:val="00376906"/>
    <w:rsid w:val="00376A8D"/>
    <w:rsid w:val="003775F6"/>
    <w:rsid w:val="003801A2"/>
    <w:rsid w:val="003801AB"/>
    <w:rsid w:val="003802DC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8AC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41"/>
    <w:rsid w:val="003905E2"/>
    <w:rsid w:val="003909A6"/>
    <w:rsid w:val="00391D03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BEB"/>
    <w:rsid w:val="00394F01"/>
    <w:rsid w:val="003955C0"/>
    <w:rsid w:val="0039576C"/>
    <w:rsid w:val="00395B37"/>
    <w:rsid w:val="00395FCB"/>
    <w:rsid w:val="003963E8"/>
    <w:rsid w:val="003965A8"/>
    <w:rsid w:val="00396875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933"/>
    <w:rsid w:val="003A4A4B"/>
    <w:rsid w:val="003A4B63"/>
    <w:rsid w:val="003A4E57"/>
    <w:rsid w:val="003A4F30"/>
    <w:rsid w:val="003A50B8"/>
    <w:rsid w:val="003A52C7"/>
    <w:rsid w:val="003A5AEC"/>
    <w:rsid w:val="003A6C20"/>
    <w:rsid w:val="003A6E51"/>
    <w:rsid w:val="003A707C"/>
    <w:rsid w:val="003A77F1"/>
    <w:rsid w:val="003A7848"/>
    <w:rsid w:val="003A7B4D"/>
    <w:rsid w:val="003A7CE7"/>
    <w:rsid w:val="003A7F16"/>
    <w:rsid w:val="003B02EB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53D"/>
    <w:rsid w:val="003C78FE"/>
    <w:rsid w:val="003C7F46"/>
    <w:rsid w:val="003D091F"/>
    <w:rsid w:val="003D12EB"/>
    <w:rsid w:val="003D1361"/>
    <w:rsid w:val="003D140C"/>
    <w:rsid w:val="003D1F21"/>
    <w:rsid w:val="003D1FE4"/>
    <w:rsid w:val="003D207F"/>
    <w:rsid w:val="003D20AE"/>
    <w:rsid w:val="003D248A"/>
    <w:rsid w:val="003D26EF"/>
    <w:rsid w:val="003D338A"/>
    <w:rsid w:val="003D345F"/>
    <w:rsid w:val="003D39E7"/>
    <w:rsid w:val="003D3AA5"/>
    <w:rsid w:val="003D3CF6"/>
    <w:rsid w:val="003D3D86"/>
    <w:rsid w:val="003D4007"/>
    <w:rsid w:val="003D45AD"/>
    <w:rsid w:val="003D4BCF"/>
    <w:rsid w:val="003D53C4"/>
    <w:rsid w:val="003D5AE8"/>
    <w:rsid w:val="003D5E2C"/>
    <w:rsid w:val="003D6A78"/>
    <w:rsid w:val="003D7667"/>
    <w:rsid w:val="003D7AB9"/>
    <w:rsid w:val="003D7CB5"/>
    <w:rsid w:val="003E05A0"/>
    <w:rsid w:val="003E0871"/>
    <w:rsid w:val="003E0BB7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DBF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318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6"/>
    <w:rsid w:val="00400A47"/>
    <w:rsid w:val="00400A98"/>
    <w:rsid w:val="00400E0A"/>
    <w:rsid w:val="00400FC7"/>
    <w:rsid w:val="00401DEA"/>
    <w:rsid w:val="004024BB"/>
    <w:rsid w:val="00403003"/>
    <w:rsid w:val="004030B4"/>
    <w:rsid w:val="004035D6"/>
    <w:rsid w:val="00403EB8"/>
    <w:rsid w:val="004041FB"/>
    <w:rsid w:val="00404307"/>
    <w:rsid w:val="004043D0"/>
    <w:rsid w:val="0040480C"/>
    <w:rsid w:val="00404868"/>
    <w:rsid w:val="00405028"/>
    <w:rsid w:val="00405272"/>
    <w:rsid w:val="00405FDE"/>
    <w:rsid w:val="004065EE"/>
    <w:rsid w:val="00406C7A"/>
    <w:rsid w:val="00406CD0"/>
    <w:rsid w:val="00406D9A"/>
    <w:rsid w:val="00406F2D"/>
    <w:rsid w:val="00407125"/>
    <w:rsid w:val="00407265"/>
    <w:rsid w:val="0040766A"/>
    <w:rsid w:val="0040795E"/>
    <w:rsid w:val="00407D1B"/>
    <w:rsid w:val="0041002A"/>
    <w:rsid w:val="0041003A"/>
    <w:rsid w:val="004103C5"/>
    <w:rsid w:val="00410720"/>
    <w:rsid w:val="00410986"/>
    <w:rsid w:val="00410DC9"/>
    <w:rsid w:val="00410E0B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2C3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959"/>
    <w:rsid w:val="00425B48"/>
    <w:rsid w:val="00426011"/>
    <w:rsid w:val="0042649D"/>
    <w:rsid w:val="004267C5"/>
    <w:rsid w:val="00426D1B"/>
    <w:rsid w:val="00426F64"/>
    <w:rsid w:val="004273CF"/>
    <w:rsid w:val="00427A03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0D1D"/>
    <w:rsid w:val="00441B9A"/>
    <w:rsid w:val="0044267E"/>
    <w:rsid w:val="004429AF"/>
    <w:rsid w:val="00442D73"/>
    <w:rsid w:val="0044357A"/>
    <w:rsid w:val="004437EA"/>
    <w:rsid w:val="00444942"/>
    <w:rsid w:val="00445D6A"/>
    <w:rsid w:val="00447032"/>
    <w:rsid w:val="0044720F"/>
    <w:rsid w:val="00447B6A"/>
    <w:rsid w:val="00447F84"/>
    <w:rsid w:val="004509C0"/>
    <w:rsid w:val="00450A95"/>
    <w:rsid w:val="00451179"/>
    <w:rsid w:val="004515EC"/>
    <w:rsid w:val="004518B5"/>
    <w:rsid w:val="004518D4"/>
    <w:rsid w:val="00451CAA"/>
    <w:rsid w:val="0045209B"/>
    <w:rsid w:val="00452B69"/>
    <w:rsid w:val="00452D7B"/>
    <w:rsid w:val="00453296"/>
    <w:rsid w:val="00453834"/>
    <w:rsid w:val="00453DF0"/>
    <w:rsid w:val="0045416B"/>
    <w:rsid w:val="004543F1"/>
    <w:rsid w:val="00454B89"/>
    <w:rsid w:val="00454C3D"/>
    <w:rsid w:val="00455F0A"/>
    <w:rsid w:val="00456940"/>
    <w:rsid w:val="00456DC6"/>
    <w:rsid w:val="004572AA"/>
    <w:rsid w:val="004574C3"/>
    <w:rsid w:val="00460482"/>
    <w:rsid w:val="004607FC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23F2"/>
    <w:rsid w:val="004633E8"/>
    <w:rsid w:val="004635C7"/>
    <w:rsid w:val="00463830"/>
    <w:rsid w:val="004640B6"/>
    <w:rsid w:val="004642E8"/>
    <w:rsid w:val="0046468D"/>
    <w:rsid w:val="00464A50"/>
    <w:rsid w:val="00464EFE"/>
    <w:rsid w:val="00465389"/>
    <w:rsid w:val="00465461"/>
    <w:rsid w:val="00465788"/>
    <w:rsid w:val="00465D8B"/>
    <w:rsid w:val="004667AE"/>
    <w:rsid w:val="00467391"/>
    <w:rsid w:val="004678E4"/>
    <w:rsid w:val="0047055B"/>
    <w:rsid w:val="00470664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3889"/>
    <w:rsid w:val="00483F04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251"/>
    <w:rsid w:val="004966EE"/>
    <w:rsid w:val="00496729"/>
    <w:rsid w:val="004967F5"/>
    <w:rsid w:val="00496E7C"/>
    <w:rsid w:val="00496FD7"/>
    <w:rsid w:val="00497093"/>
    <w:rsid w:val="00497099"/>
    <w:rsid w:val="0049729C"/>
    <w:rsid w:val="00497400"/>
    <w:rsid w:val="004978F1"/>
    <w:rsid w:val="004A03FA"/>
    <w:rsid w:val="004A0485"/>
    <w:rsid w:val="004A04A6"/>
    <w:rsid w:val="004A06E2"/>
    <w:rsid w:val="004A08F8"/>
    <w:rsid w:val="004A11AF"/>
    <w:rsid w:val="004A1772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5AB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4CC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1F2"/>
    <w:rsid w:val="004C0356"/>
    <w:rsid w:val="004C0B05"/>
    <w:rsid w:val="004C1329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2D0"/>
    <w:rsid w:val="004D7D3B"/>
    <w:rsid w:val="004E004A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1FD9"/>
    <w:rsid w:val="004E2877"/>
    <w:rsid w:val="004E295D"/>
    <w:rsid w:val="004E2BA0"/>
    <w:rsid w:val="004E2D76"/>
    <w:rsid w:val="004E2E6D"/>
    <w:rsid w:val="004E2F67"/>
    <w:rsid w:val="004E3436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BD"/>
    <w:rsid w:val="004E6DFB"/>
    <w:rsid w:val="004E7AE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479"/>
    <w:rsid w:val="004F7AB3"/>
    <w:rsid w:val="00500198"/>
    <w:rsid w:val="005005F9"/>
    <w:rsid w:val="00500979"/>
    <w:rsid w:val="00500982"/>
    <w:rsid w:val="00500C9A"/>
    <w:rsid w:val="005014B2"/>
    <w:rsid w:val="00501813"/>
    <w:rsid w:val="00501F8C"/>
    <w:rsid w:val="0050267C"/>
    <w:rsid w:val="0050297B"/>
    <w:rsid w:val="0050301B"/>
    <w:rsid w:val="00503A81"/>
    <w:rsid w:val="005040B8"/>
    <w:rsid w:val="005041C4"/>
    <w:rsid w:val="00504428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6D39"/>
    <w:rsid w:val="00507263"/>
    <w:rsid w:val="00507314"/>
    <w:rsid w:val="00507324"/>
    <w:rsid w:val="00510055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0E2"/>
    <w:rsid w:val="0051589B"/>
    <w:rsid w:val="00515AA2"/>
    <w:rsid w:val="00515B4A"/>
    <w:rsid w:val="0051650D"/>
    <w:rsid w:val="0051664B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CC7"/>
    <w:rsid w:val="00523DC5"/>
    <w:rsid w:val="00523E00"/>
    <w:rsid w:val="00524F29"/>
    <w:rsid w:val="005253A5"/>
    <w:rsid w:val="005254C5"/>
    <w:rsid w:val="00526658"/>
    <w:rsid w:val="00526850"/>
    <w:rsid w:val="00526946"/>
    <w:rsid w:val="00526C8F"/>
    <w:rsid w:val="00527C88"/>
    <w:rsid w:val="00527DF1"/>
    <w:rsid w:val="00527FAA"/>
    <w:rsid w:val="005300B2"/>
    <w:rsid w:val="005306E0"/>
    <w:rsid w:val="00530A9A"/>
    <w:rsid w:val="00530B3F"/>
    <w:rsid w:val="00530D43"/>
    <w:rsid w:val="00530D68"/>
    <w:rsid w:val="00531175"/>
    <w:rsid w:val="00531210"/>
    <w:rsid w:val="00531652"/>
    <w:rsid w:val="00531BF5"/>
    <w:rsid w:val="00532553"/>
    <w:rsid w:val="00532A4B"/>
    <w:rsid w:val="00534092"/>
    <w:rsid w:val="0053423A"/>
    <w:rsid w:val="005345DD"/>
    <w:rsid w:val="00534620"/>
    <w:rsid w:val="0053466E"/>
    <w:rsid w:val="00534702"/>
    <w:rsid w:val="005351EE"/>
    <w:rsid w:val="005353D7"/>
    <w:rsid w:val="0053550F"/>
    <w:rsid w:val="00535AD6"/>
    <w:rsid w:val="00535CBE"/>
    <w:rsid w:val="00536301"/>
    <w:rsid w:val="00536F33"/>
    <w:rsid w:val="005371F9"/>
    <w:rsid w:val="00537BEE"/>
    <w:rsid w:val="0054045A"/>
    <w:rsid w:val="00540967"/>
    <w:rsid w:val="00540B2E"/>
    <w:rsid w:val="00540B53"/>
    <w:rsid w:val="00540D67"/>
    <w:rsid w:val="00540E4A"/>
    <w:rsid w:val="00540F6A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4D0"/>
    <w:rsid w:val="005437C9"/>
    <w:rsid w:val="00543853"/>
    <w:rsid w:val="00544811"/>
    <w:rsid w:val="00545103"/>
    <w:rsid w:val="0054517F"/>
    <w:rsid w:val="0054575C"/>
    <w:rsid w:val="00546398"/>
    <w:rsid w:val="0054679B"/>
    <w:rsid w:val="0054697C"/>
    <w:rsid w:val="00546B48"/>
    <w:rsid w:val="00546B9E"/>
    <w:rsid w:val="00546BA2"/>
    <w:rsid w:val="0055075F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3D4C"/>
    <w:rsid w:val="0055427C"/>
    <w:rsid w:val="005544ED"/>
    <w:rsid w:val="00554712"/>
    <w:rsid w:val="00554CF3"/>
    <w:rsid w:val="00554EB6"/>
    <w:rsid w:val="005550FA"/>
    <w:rsid w:val="0055522C"/>
    <w:rsid w:val="00555366"/>
    <w:rsid w:val="00555426"/>
    <w:rsid w:val="00555558"/>
    <w:rsid w:val="00555684"/>
    <w:rsid w:val="0055689C"/>
    <w:rsid w:val="00556B23"/>
    <w:rsid w:val="00557053"/>
    <w:rsid w:val="005571B2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3812"/>
    <w:rsid w:val="0056410E"/>
    <w:rsid w:val="005641B8"/>
    <w:rsid w:val="00564291"/>
    <w:rsid w:val="0056435B"/>
    <w:rsid w:val="00564EDB"/>
    <w:rsid w:val="00565BAC"/>
    <w:rsid w:val="00565EB7"/>
    <w:rsid w:val="005664A3"/>
    <w:rsid w:val="00566620"/>
    <w:rsid w:val="0056677B"/>
    <w:rsid w:val="0056679B"/>
    <w:rsid w:val="005674E0"/>
    <w:rsid w:val="00567712"/>
    <w:rsid w:val="00567E2E"/>
    <w:rsid w:val="00567FC3"/>
    <w:rsid w:val="0057018D"/>
    <w:rsid w:val="005701D7"/>
    <w:rsid w:val="00570246"/>
    <w:rsid w:val="00570334"/>
    <w:rsid w:val="00570826"/>
    <w:rsid w:val="00570E5A"/>
    <w:rsid w:val="00570ED8"/>
    <w:rsid w:val="00571D6B"/>
    <w:rsid w:val="00572592"/>
    <w:rsid w:val="0057298C"/>
    <w:rsid w:val="00572B94"/>
    <w:rsid w:val="00572D8E"/>
    <w:rsid w:val="0057351F"/>
    <w:rsid w:val="005736F7"/>
    <w:rsid w:val="00573B86"/>
    <w:rsid w:val="00573D0C"/>
    <w:rsid w:val="00573F7F"/>
    <w:rsid w:val="0057425B"/>
    <w:rsid w:val="0057432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747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F2D"/>
    <w:rsid w:val="00586F75"/>
    <w:rsid w:val="005875A4"/>
    <w:rsid w:val="005877AA"/>
    <w:rsid w:val="00587835"/>
    <w:rsid w:val="0059090C"/>
    <w:rsid w:val="00590956"/>
    <w:rsid w:val="0059123B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1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717"/>
    <w:rsid w:val="005A677E"/>
    <w:rsid w:val="005A67D0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185"/>
    <w:rsid w:val="005B52C5"/>
    <w:rsid w:val="005B52E0"/>
    <w:rsid w:val="005B6665"/>
    <w:rsid w:val="005B6E7C"/>
    <w:rsid w:val="005B70D6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5D3"/>
    <w:rsid w:val="005C36B6"/>
    <w:rsid w:val="005C3B41"/>
    <w:rsid w:val="005C3D3C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508"/>
    <w:rsid w:val="005C7974"/>
    <w:rsid w:val="005D019E"/>
    <w:rsid w:val="005D0A4E"/>
    <w:rsid w:val="005D0B47"/>
    <w:rsid w:val="005D0C9A"/>
    <w:rsid w:val="005D0CFF"/>
    <w:rsid w:val="005D131C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396"/>
    <w:rsid w:val="005D55FC"/>
    <w:rsid w:val="005D59D0"/>
    <w:rsid w:val="005D5AB2"/>
    <w:rsid w:val="005D5B24"/>
    <w:rsid w:val="005D5B65"/>
    <w:rsid w:val="005D5BA0"/>
    <w:rsid w:val="005D5F40"/>
    <w:rsid w:val="005D74FF"/>
    <w:rsid w:val="005D7551"/>
    <w:rsid w:val="005D7591"/>
    <w:rsid w:val="005E05C5"/>
    <w:rsid w:val="005E06F4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2D7"/>
    <w:rsid w:val="005E349E"/>
    <w:rsid w:val="005E3854"/>
    <w:rsid w:val="005E3984"/>
    <w:rsid w:val="005E3FC6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23A3"/>
    <w:rsid w:val="00603012"/>
    <w:rsid w:val="006032F0"/>
    <w:rsid w:val="006033F9"/>
    <w:rsid w:val="006037D7"/>
    <w:rsid w:val="00603BA8"/>
    <w:rsid w:val="00603D83"/>
    <w:rsid w:val="00604CFB"/>
    <w:rsid w:val="006050C5"/>
    <w:rsid w:val="006050E5"/>
    <w:rsid w:val="006056EA"/>
    <w:rsid w:val="00606790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3554"/>
    <w:rsid w:val="0061423C"/>
    <w:rsid w:val="006142E4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17FF4"/>
    <w:rsid w:val="00620089"/>
    <w:rsid w:val="006200DA"/>
    <w:rsid w:val="00620320"/>
    <w:rsid w:val="00620C1B"/>
    <w:rsid w:val="00621977"/>
    <w:rsid w:val="00621AC9"/>
    <w:rsid w:val="006222C7"/>
    <w:rsid w:val="006223C5"/>
    <w:rsid w:val="00622B19"/>
    <w:rsid w:val="006232B8"/>
    <w:rsid w:val="00623394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06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5E4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5F1"/>
    <w:rsid w:val="00641B86"/>
    <w:rsid w:val="00642B60"/>
    <w:rsid w:val="006434AA"/>
    <w:rsid w:val="0064357C"/>
    <w:rsid w:val="00643F8D"/>
    <w:rsid w:val="006444BA"/>
    <w:rsid w:val="0064517E"/>
    <w:rsid w:val="006454AF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2E19"/>
    <w:rsid w:val="00653096"/>
    <w:rsid w:val="006536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25"/>
    <w:rsid w:val="0065629A"/>
    <w:rsid w:val="006565BC"/>
    <w:rsid w:val="006566AE"/>
    <w:rsid w:val="0065699F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4C8B"/>
    <w:rsid w:val="006653A8"/>
    <w:rsid w:val="006656E5"/>
    <w:rsid w:val="00665798"/>
    <w:rsid w:val="0066586A"/>
    <w:rsid w:val="00665AE6"/>
    <w:rsid w:val="00665C95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073"/>
    <w:rsid w:val="00672431"/>
    <w:rsid w:val="00672B8E"/>
    <w:rsid w:val="00673164"/>
    <w:rsid w:val="00673DE2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1F6F"/>
    <w:rsid w:val="006821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4D9B"/>
    <w:rsid w:val="0069548C"/>
    <w:rsid w:val="00695683"/>
    <w:rsid w:val="006958B9"/>
    <w:rsid w:val="006958D6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6B3A"/>
    <w:rsid w:val="006A77D1"/>
    <w:rsid w:val="006A7847"/>
    <w:rsid w:val="006A7932"/>
    <w:rsid w:val="006A79A0"/>
    <w:rsid w:val="006A7B9E"/>
    <w:rsid w:val="006A7E38"/>
    <w:rsid w:val="006A7ED9"/>
    <w:rsid w:val="006B0E4D"/>
    <w:rsid w:val="006B0E4F"/>
    <w:rsid w:val="006B1A07"/>
    <w:rsid w:val="006B1EB8"/>
    <w:rsid w:val="006B210C"/>
    <w:rsid w:val="006B330C"/>
    <w:rsid w:val="006B3B43"/>
    <w:rsid w:val="006B3F7C"/>
    <w:rsid w:val="006B52C4"/>
    <w:rsid w:val="006B5351"/>
    <w:rsid w:val="006B554F"/>
    <w:rsid w:val="006B5572"/>
    <w:rsid w:val="006B5987"/>
    <w:rsid w:val="006B60FB"/>
    <w:rsid w:val="006B659F"/>
    <w:rsid w:val="006B6646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2B0"/>
    <w:rsid w:val="006C4886"/>
    <w:rsid w:val="006C4BDE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651B"/>
    <w:rsid w:val="006C68FB"/>
    <w:rsid w:val="006C69CD"/>
    <w:rsid w:val="006C6D04"/>
    <w:rsid w:val="006C7EA7"/>
    <w:rsid w:val="006D0571"/>
    <w:rsid w:val="006D0619"/>
    <w:rsid w:val="006D080C"/>
    <w:rsid w:val="006D16E6"/>
    <w:rsid w:val="006D1750"/>
    <w:rsid w:val="006D1845"/>
    <w:rsid w:val="006D193B"/>
    <w:rsid w:val="006D1986"/>
    <w:rsid w:val="006D1AFD"/>
    <w:rsid w:val="006D1DB3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D87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4A1"/>
    <w:rsid w:val="007015DB"/>
    <w:rsid w:val="00702358"/>
    <w:rsid w:val="0070242D"/>
    <w:rsid w:val="0070250F"/>
    <w:rsid w:val="00702533"/>
    <w:rsid w:val="00702822"/>
    <w:rsid w:val="00702D76"/>
    <w:rsid w:val="00702E04"/>
    <w:rsid w:val="0070328E"/>
    <w:rsid w:val="007036AE"/>
    <w:rsid w:val="00703D77"/>
    <w:rsid w:val="00704058"/>
    <w:rsid w:val="00704139"/>
    <w:rsid w:val="0070413F"/>
    <w:rsid w:val="00704985"/>
    <w:rsid w:val="007053D2"/>
    <w:rsid w:val="0070547A"/>
    <w:rsid w:val="00705EC0"/>
    <w:rsid w:val="00706FAE"/>
    <w:rsid w:val="007074B8"/>
    <w:rsid w:val="00707917"/>
    <w:rsid w:val="00707AB1"/>
    <w:rsid w:val="00707BA0"/>
    <w:rsid w:val="00707E03"/>
    <w:rsid w:val="00707ED7"/>
    <w:rsid w:val="0071007E"/>
    <w:rsid w:val="007101D9"/>
    <w:rsid w:val="0071030B"/>
    <w:rsid w:val="0071078C"/>
    <w:rsid w:val="00710C29"/>
    <w:rsid w:val="007112A1"/>
    <w:rsid w:val="007118B3"/>
    <w:rsid w:val="00711A11"/>
    <w:rsid w:val="00711D20"/>
    <w:rsid w:val="00711FDE"/>
    <w:rsid w:val="00712364"/>
    <w:rsid w:val="00712FDA"/>
    <w:rsid w:val="0071381E"/>
    <w:rsid w:val="00713A4E"/>
    <w:rsid w:val="00713FA9"/>
    <w:rsid w:val="007145B5"/>
    <w:rsid w:val="00714CC8"/>
    <w:rsid w:val="00715244"/>
    <w:rsid w:val="00715468"/>
    <w:rsid w:val="007157DD"/>
    <w:rsid w:val="00715B4A"/>
    <w:rsid w:val="00715C97"/>
    <w:rsid w:val="00715E10"/>
    <w:rsid w:val="00716134"/>
    <w:rsid w:val="00716453"/>
    <w:rsid w:val="007168C0"/>
    <w:rsid w:val="00716F45"/>
    <w:rsid w:val="007175FF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14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5D03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A77"/>
    <w:rsid w:val="00732B60"/>
    <w:rsid w:val="00733224"/>
    <w:rsid w:val="007335EE"/>
    <w:rsid w:val="00733784"/>
    <w:rsid w:val="00733D3A"/>
    <w:rsid w:val="00734020"/>
    <w:rsid w:val="007340DD"/>
    <w:rsid w:val="007341DF"/>
    <w:rsid w:val="007347DF"/>
    <w:rsid w:val="007348EE"/>
    <w:rsid w:val="007348FE"/>
    <w:rsid w:val="007350B8"/>
    <w:rsid w:val="0073518D"/>
    <w:rsid w:val="007351A5"/>
    <w:rsid w:val="0073526C"/>
    <w:rsid w:val="00735599"/>
    <w:rsid w:val="00735641"/>
    <w:rsid w:val="00735A5D"/>
    <w:rsid w:val="00735F55"/>
    <w:rsid w:val="0073610E"/>
    <w:rsid w:val="00736FD8"/>
    <w:rsid w:val="007376B9"/>
    <w:rsid w:val="007377DA"/>
    <w:rsid w:val="00737B22"/>
    <w:rsid w:val="007402F5"/>
    <w:rsid w:val="00740862"/>
    <w:rsid w:val="007411B0"/>
    <w:rsid w:val="00741647"/>
    <w:rsid w:val="0074270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6E8"/>
    <w:rsid w:val="00750830"/>
    <w:rsid w:val="00750904"/>
    <w:rsid w:val="00750988"/>
    <w:rsid w:val="0075159E"/>
    <w:rsid w:val="00751887"/>
    <w:rsid w:val="007519A1"/>
    <w:rsid w:val="00751C5C"/>
    <w:rsid w:val="00751E36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35B"/>
    <w:rsid w:val="007574E2"/>
    <w:rsid w:val="00757D97"/>
    <w:rsid w:val="00757ED1"/>
    <w:rsid w:val="007601A0"/>
    <w:rsid w:val="007605BE"/>
    <w:rsid w:val="007608B6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F8"/>
    <w:rsid w:val="00764EED"/>
    <w:rsid w:val="00764F3D"/>
    <w:rsid w:val="007656AC"/>
    <w:rsid w:val="007656D9"/>
    <w:rsid w:val="00765787"/>
    <w:rsid w:val="007658E9"/>
    <w:rsid w:val="00765DE2"/>
    <w:rsid w:val="007660FF"/>
    <w:rsid w:val="00766772"/>
    <w:rsid w:val="00766D1F"/>
    <w:rsid w:val="007672E0"/>
    <w:rsid w:val="00767450"/>
    <w:rsid w:val="00767609"/>
    <w:rsid w:val="00767A6E"/>
    <w:rsid w:val="00767E65"/>
    <w:rsid w:val="00770427"/>
    <w:rsid w:val="0077047C"/>
    <w:rsid w:val="0077110F"/>
    <w:rsid w:val="0077183C"/>
    <w:rsid w:val="00771C4D"/>
    <w:rsid w:val="00771EFF"/>
    <w:rsid w:val="0077275C"/>
    <w:rsid w:val="0077290A"/>
    <w:rsid w:val="00772DE1"/>
    <w:rsid w:val="00773623"/>
    <w:rsid w:val="00773820"/>
    <w:rsid w:val="00773E51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60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097"/>
    <w:rsid w:val="00783404"/>
    <w:rsid w:val="00783453"/>
    <w:rsid w:val="007835F4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5F9F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AC5"/>
    <w:rsid w:val="007A0FDB"/>
    <w:rsid w:val="007A1332"/>
    <w:rsid w:val="007A1502"/>
    <w:rsid w:val="007A160E"/>
    <w:rsid w:val="007A19EC"/>
    <w:rsid w:val="007A1F0D"/>
    <w:rsid w:val="007A2132"/>
    <w:rsid w:val="007A237A"/>
    <w:rsid w:val="007A2C7F"/>
    <w:rsid w:val="007A308A"/>
    <w:rsid w:val="007A3B17"/>
    <w:rsid w:val="007A3B3A"/>
    <w:rsid w:val="007A4BE1"/>
    <w:rsid w:val="007A505F"/>
    <w:rsid w:val="007A51EB"/>
    <w:rsid w:val="007A5AE5"/>
    <w:rsid w:val="007A5F4F"/>
    <w:rsid w:val="007A6256"/>
    <w:rsid w:val="007A6487"/>
    <w:rsid w:val="007A6966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677"/>
    <w:rsid w:val="007B1945"/>
    <w:rsid w:val="007B1C8D"/>
    <w:rsid w:val="007B1D33"/>
    <w:rsid w:val="007B234C"/>
    <w:rsid w:val="007B2727"/>
    <w:rsid w:val="007B2D8E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B87"/>
    <w:rsid w:val="007C0CC0"/>
    <w:rsid w:val="007C1CDD"/>
    <w:rsid w:val="007C1F28"/>
    <w:rsid w:val="007C1F46"/>
    <w:rsid w:val="007C1FF9"/>
    <w:rsid w:val="007C2084"/>
    <w:rsid w:val="007C2F11"/>
    <w:rsid w:val="007C32C4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559"/>
    <w:rsid w:val="007C5A9F"/>
    <w:rsid w:val="007C609B"/>
    <w:rsid w:val="007C60A2"/>
    <w:rsid w:val="007C77FC"/>
    <w:rsid w:val="007C7AC6"/>
    <w:rsid w:val="007D0CAF"/>
    <w:rsid w:val="007D1005"/>
    <w:rsid w:val="007D13CB"/>
    <w:rsid w:val="007D1476"/>
    <w:rsid w:val="007D1D67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4AB"/>
    <w:rsid w:val="007E39CA"/>
    <w:rsid w:val="007E3E28"/>
    <w:rsid w:val="007E5645"/>
    <w:rsid w:val="007E5786"/>
    <w:rsid w:val="007E5B37"/>
    <w:rsid w:val="007E5E2A"/>
    <w:rsid w:val="007E5FF8"/>
    <w:rsid w:val="007E68F3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3B"/>
    <w:rsid w:val="007F1579"/>
    <w:rsid w:val="007F192A"/>
    <w:rsid w:val="007F19C4"/>
    <w:rsid w:val="007F1A4D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7CE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00C"/>
    <w:rsid w:val="00812198"/>
    <w:rsid w:val="00812243"/>
    <w:rsid w:val="00812329"/>
    <w:rsid w:val="00812F4A"/>
    <w:rsid w:val="00813074"/>
    <w:rsid w:val="008131DC"/>
    <w:rsid w:val="0081384A"/>
    <w:rsid w:val="00813885"/>
    <w:rsid w:val="00813A3C"/>
    <w:rsid w:val="00813BA4"/>
    <w:rsid w:val="0081476C"/>
    <w:rsid w:val="00814821"/>
    <w:rsid w:val="00814C74"/>
    <w:rsid w:val="00814CD3"/>
    <w:rsid w:val="0081565A"/>
    <w:rsid w:val="00815A3F"/>
    <w:rsid w:val="00815BA8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114"/>
    <w:rsid w:val="0081723F"/>
    <w:rsid w:val="008177A3"/>
    <w:rsid w:val="00817D38"/>
    <w:rsid w:val="00817F1C"/>
    <w:rsid w:val="00817F5D"/>
    <w:rsid w:val="00820B32"/>
    <w:rsid w:val="00821760"/>
    <w:rsid w:val="00822269"/>
    <w:rsid w:val="0082290B"/>
    <w:rsid w:val="00822D3F"/>
    <w:rsid w:val="00822DC7"/>
    <w:rsid w:val="00822F98"/>
    <w:rsid w:val="00823014"/>
    <w:rsid w:val="00823754"/>
    <w:rsid w:val="0082377E"/>
    <w:rsid w:val="00823A17"/>
    <w:rsid w:val="00823CBF"/>
    <w:rsid w:val="0082435E"/>
    <w:rsid w:val="008247B2"/>
    <w:rsid w:val="00824C6E"/>
    <w:rsid w:val="00824FB6"/>
    <w:rsid w:val="00825A2C"/>
    <w:rsid w:val="00825EBE"/>
    <w:rsid w:val="00825FA0"/>
    <w:rsid w:val="00826798"/>
    <w:rsid w:val="00826AC7"/>
    <w:rsid w:val="00826BC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5620"/>
    <w:rsid w:val="00835684"/>
    <w:rsid w:val="008364D3"/>
    <w:rsid w:val="00836561"/>
    <w:rsid w:val="00836E0A"/>
    <w:rsid w:val="00836FFC"/>
    <w:rsid w:val="008374CB"/>
    <w:rsid w:val="00837590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8A5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502"/>
    <w:rsid w:val="00850A6D"/>
    <w:rsid w:val="00851476"/>
    <w:rsid w:val="008519A1"/>
    <w:rsid w:val="00851AEE"/>
    <w:rsid w:val="00851CE1"/>
    <w:rsid w:val="00851DBC"/>
    <w:rsid w:val="00851F70"/>
    <w:rsid w:val="00852A29"/>
    <w:rsid w:val="00852C3E"/>
    <w:rsid w:val="008532B6"/>
    <w:rsid w:val="00853F04"/>
    <w:rsid w:val="0085400F"/>
    <w:rsid w:val="008542FE"/>
    <w:rsid w:val="00854B14"/>
    <w:rsid w:val="00854E69"/>
    <w:rsid w:val="0085512A"/>
    <w:rsid w:val="0085520A"/>
    <w:rsid w:val="00855217"/>
    <w:rsid w:val="00855248"/>
    <w:rsid w:val="008552AD"/>
    <w:rsid w:val="0085555E"/>
    <w:rsid w:val="00855608"/>
    <w:rsid w:val="00856263"/>
    <w:rsid w:val="00856444"/>
    <w:rsid w:val="0085648C"/>
    <w:rsid w:val="008564C2"/>
    <w:rsid w:val="008565F7"/>
    <w:rsid w:val="00856638"/>
    <w:rsid w:val="00856C11"/>
    <w:rsid w:val="00856E48"/>
    <w:rsid w:val="00857034"/>
    <w:rsid w:val="0085757D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3D"/>
    <w:rsid w:val="00864A7B"/>
    <w:rsid w:val="00864E4A"/>
    <w:rsid w:val="00864E79"/>
    <w:rsid w:val="00865D14"/>
    <w:rsid w:val="00866294"/>
    <w:rsid w:val="0086639A"/>
    <w:rsid w:val="00866418"/>
    <w:rsid w:val="00866738"/>
    <w:rsid w:val="00866A02"/>
    <w:rsid w:val="00866B68"/>
    <w:rsid w:val="00867141"/>
    <w:rsid w:val="00867333"/>
    <w:rsid w:val="00867353"/>
    <w:rsid w:val="00867551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BE3"/>
    <w:rsid w:val="00875E1A"/>
    <w:rsid w:val="008760DB"/>
    <w:rsid w:val="00876602"/>
    <w:rsid w:val="00876879"/>
    <w:rsid w:val="00876B71"/>
    <w:rsid w:val="00877489"/>
    <w:rsid w:val="0088008D"/>
    <w:rsid w:val="00880164"/>
    <w:rsid w:val="0088047A"/>
    <w:rsid w:val="00880576"/>
    <w:rsid w:val="0088080E"/>
    <w:rsid w:val="00880813"/>
    <w:rsid w:val="008813FC"/>
    <w:rsid w:val="00881927"/>
    <w:rsid w:val="00881D31"/>
    <w:rsid w:val="00881F4F"/>
    <w:rsid w:val="00882063"/>
    <w:rsid w:val="00882168"/>
    <w:rsid w:val="00882273"/>
    <w:rsid w:val="00882587"/>
    <w:rsid w:val="00882948"/>
    <w:rsid w:val="00883061"/>
    <w:rsid w:val="0088327A"/>
    <w:rsid w:val="00883441"/>
    <w:rsid w:val="00884562"/>
    <w:rsid w:val="00884BE1"/>
    <w:rsid w:val="0088537E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A99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3933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5F"/>
    <w:rsid w:val="008954DD"/>
    <w:rsid w:val="0089581B"/>
    <w:rsid w:val="00895980"/>
    <w:rsid w:val="00895D3E"/>
    <w:rsid w:val="00895D61"/>
    <w:rsid w:val="00895FBE"/>
    <w:rsid w:val="008970F7"/>
    <w:rsid w:val="008971C7"/>
    <w:rsid w:val="00897245"/>
    <w:rsid w:val="008974CC"/>
    <w:rsid w:val="00897526"/>
    <w:rsid w:val="00897857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4E99"/>
    <w:rsid w:val="008A4E9F"/>
    <w:rsid w:val="008A505C"/>
    <w:rsid w:val="008A535B"/>
    <w:rsid w:val="008A568B"/>
    <w:rsid w:val="008A578F"/>
    <w:rsid w:val="008A602D"/>
    <w:rsid w:val="008A662D"/>
    <w:rsid w:val="008A68E5"/>
    <w:rsid w:val="008A7228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5DD8"/>
    <w:rsid w:val="008B60CA"/>
    <w:rsid w:val="008B6919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6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058D"/>
    <w:rsid w:val="008D11EA"/>
    <w:rsid w:val="008D1531"/>
    <w:rsid w:val="008D198A"/>
    <w:rsid w:val="008D237E"/>
    <w:rsid w:val="008D3537"/>
    <w:rsid w:val="008D3759"/>
    <w:rsid w:val="008D384D"/>
    <w:rsid w:val="008D3C4C"/>
    <w:rsid w:val="008D42B2"/>
    <w:rsid w:val="008D51FA"/>
    <w:rsid w:val="008D56B5"/>
    <w:rsid w:val="008D5A3D"/>
    <w:rsid w:val="008D5BC2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6BE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77A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3B9"/>
    <w:rsid w:val="008F152F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89D"/>
    <w:rsid w:val="008F7F1C"/>
    <w:rsid w:val="00900254"/>
    <w:rsid w:val="00900698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1EA"/>
    <w:rsid w:val="009044B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67E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8C6"/>
    <w:rsid w:val="00914B95"/>
    <w:rsid w:val="00914E68"/>
    <w:rsid w:val="009152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594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CB1"/>
    <w:rsid w:val="00926E21"/>
    <w:rsid w:val="00927031"/>
    <w:rsid w:val="0092711E"/>
    <w:rsid w:val="009271DE"/>
    <w:rsid w:val="00927714"/>
    <w:rsid w:val="0092781C"/>
    <w:rsid w:val="00927888"/>
    <w:rsid w:val="00927C3C"/>
    <w:rsid w:val="00927D51"/>
    <w:rsid w:val="0093029D"/>
    <w:rsid w:val="0093035D"/>
    <w:rsid w:val="0093038B"/>
    <w:rsid w:val="0093063A"/>
    <w:rsid w:val="0093072A"/>
    <w:rsid w:val="00930CF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29A6"/>
    <w:rsid w:val="009431A8"/>
    <w:rsid w:val="00943567"/>
    <w:rsid w:val="00943853"/>
    <w:rsid w:val="00943926"/>
    <w:rsid w:val="00943D78"/>
    <w:rsid w:val="00943E23"/>
    <w:rsid w:val="0094420A"/>
    <w:rsid w:val="009456DB"/>
    <w:rsid w:val="00945748"/>
    <w:rsid w:val="00945B06"/>
    <w:rsid w:val="00945F7B"/>
    <w:rsid w:val="0094636B"/>
    <w:rsid w:val="009464D6"/>
    <w:rsid w:val="00946D85"/>
    <w:rsid w:val="009471A9"/>
    <w:rsid w:val="009479B2"/>
    <w:rsid w:val="00950467"/>
    <w:rsid w:val="00950F14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878"/>
    <w:rsid w:val="00953EC5"/>
    <w:rsid w:val="00954514"/>
    <w:rsid w:val="00954657"/>
    <w:rsid w:val="009556A9"/>
    <w:rsid w:val="0095574C"/>
    <w:rsid w:val="0095578D"/>
    <w:rsid w:val="00955C50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300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67BC4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740"/>
    <w:rsid w:val="00974840"/>
    <w:rsid w:val="00974A33"/>
    <w:rsid w:val="00975056"/>
    <w:rsid w:val="00975C34"/>
    <w:rsid w:val="00976033"/>
    <w:rsid w:val="009760E0"/>
    <w:rsid w:val="00976137"/>
    <w:rsid w:val="00976D8D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4D56"/>
    <w:rsid w:val="009857BD"/>
    <w:rsid w:val="00985E33"/>
    <w:rsid w:val="00985E45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2CC0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7FA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3DD0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0A7"/>
    <w:rsid w:val="009B02E1"/>
    <w:rsid w:val="009B036A"/>
    <w:rsid w:val="009B117D"/>
    <w:rsid w:val="009B12DD"/>
    <w:rsid w:val="009B14C1"/>
    <w:rsid w:val="009B1EF9"/>
    <w:rsid w:val="009B20DF"/>
    <w:rsid w:val="009B2C6D"/>
    <w:rsid w:val="009B2EB8"/>
    <w:rsid w:val="009B3303"/>
    <w:rsid w:val="009B36DF"/>
    <w:rsid w:val="009B376C"/>
    <w:rsid w:val="009B37FD"/>
    <w:rsid w:val="009B3874"/>
    <w:rsid w:val="009B3B0B"/>
    <w:rsid w:val="009B40F5"/>
    <w:rsid w:val="009B4555"/>
    <w:rsid w:val="009B4589"/>
    <w:rsid w:val="009B4A72"/>
    <w:rsid w:val="009B4E3E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1FE8"/>
    <w:rsid w:val="009C2019"/>
    <w:rsid w:val="009C29F6"/>
    <w:rsid w:val="009C2B76"/>
    <w:rsid w:val="009C2E41"/>
    <w:rsid w:val="009C3AA6"/>
    <w:rsid w:val="009C3B2D"/>
    <w:rsid w:val="009C3C35"/>
    <w:rsid w:val="009C42C4"/>
    <w:rsid w:val="009C4457"/>
    <w:rsid w:val="009C46DE"/>
    <w:rsid w:val="009C4C4F"/>
    <w:rsid w:val="009C4C7C"/>
    <w:rsid w:val="009C4D85"/>
    <w:rsid w:val="009C4DBF"/>
    <w:rsid w:val="009C55DD"/>
    <w:rsid w:val="009C55F3"/>
    <w:rsid w:val="009C5A7A"/>
    <w:rsid w:val="009C5AAB"/>
    <w:rsid w:val="009C5B0B"/>
    <w:rsid w:val="009C5C51"/>
    <w:rsid w:val="009C6917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76F"/>
    <w:rsid w:val="009D291E"/>
    <w:rsid w:val="009D29D3"/>
    <w:rsid w:val="009D2CAA"/>
    <w:rsid w:val="009D2E21"/>
    <w:rsid w:val="009D3087"/>
    <w:rsid w:val="009D47DC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1B14"/>
    <w:rsid w:val="009E2449"/>
    <w:rsid w:val="009E2617"/>
    <w:rsid w:val="009E2A6A"/>
    <w:rsid w:val="009E2D9F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907"/>
    <w:rsid w:val="009E69C1"/>
    <w:rsid w:val="009E7AEC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196"/>
    <w:rsid w:val="009F6347"/>
    <w:rsid w:val="009F6892"/>
    <w:rsid w:val="009F68A7"/>
    <w:rsid w:val="009F6939"/>
    <w:rsid w:val="009F69D9"/>
    <w:rsid w:val="009F69F7"/>
    <w:rsid w:val="009F7055"/>
    <w:rsid w:val="009F73F9"/>
    <w:rsid w:val="009F76A8"/>
    <w:rsid w:val="009F7D80"/>
    <w:rsid w:val="00A000E3"/>
    <w:rsid w:val="00A00A5E"/>
    <w:rsid w:val="00A00B55"/>
    <w:rsid w:val="00A00F39"/>
    <w:rsid w:val="00A00F4B"/>
    <w:rsid w:val="00A011E2"/>
    <w:rsid w:val="00A018CC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262"/>
    <w:rsid w:val="00A116F5"/>
    <w:rsid w:val="00A12702"/>
    <w:rsid w:val="00A12FE1"/>
    <w:rsid w:val="00A1353D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0F0A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5AFF"/>
    <w:rsid w:val="00A260FC"/>
    <w:rsid w:val="00A265F3"/>
    <w:rsid w:val="00A2686C"/>
    <w:rsid w:val="00A26C33"/>
    <w:rsid w:val="00A273E9"/>
    <w:rsid w:val="00A27AD6"/>
    <w:rsid w:val="00A30588"/>
    <w:rsid w:val="00A3070B"/>
    <w:rsid w:val="00A30E2D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AC7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710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122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527"/>
    <w:rsid w:val="00A50B58"/>
    <w:rsid w:val="00A50E52"/>
    <w:rsid w:val="00A50F7F"/>
    <w:rsid w:val="00A5129D"/>
    <w:rsid w:val="00A5134F"/>
    <w:rsid w:val="00A5171D"/>
    <w:rsid w:val="00A51727"/>
    <w:rsid w:val="00A518AC"/>
    <w:rsid w:val="00A518E6"/>
    <w:rsid w:val="00A51B81"/>
    <w:rsid w:val="00A51F8C"/>
    <w:rsid w:val="00A530DE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440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3C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154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4FEA"/>
    <w:rsid w:val="00A654A7"/>
    <w:rsid w:val="00A65621"/>
    <w:rsid w:val="00A658E5"/>
    <w:rsid w:val="00A65EB9"/>
    <w:rsid w:val="00A664C6"/>
    <w:rsid w:val="00A66536"/>
    <w:rsid w:val="00A669BA"/>
    <w:rsid w:val="00A66E1C"/>
    <w:rsid w:val="00A67114"/>
    <w:rsid w:val="00A67238"/>
    <w:rsid w:val="00A70B78"/>
    <w:rsid w:val="00A71155"/>
    <w:rsid w:val="00A713FE"/>
    <w:rsid w:val="00A71659"/>
    <w:rsid w:val="00A71E7E"/>
    <w:rsid w:val="00A725A0"/>
    <w:rsid w:val="00A72D7C"/>
    <w:rsid w:val="00A72E75"/>
    <w:rsid w:val="00A72F2F"/>
    <w:rsid w:val="00A72F56"/>
    <w:rsid w:val="00A7353B"/>
    <w:rsid w:val="00A73777"/>
    <w:rsid w:val="00A743FE"/>
    <w:rsid w:val="00A74658"/>
    <w:rsid w:val="00A750A0"/>
    <w:rsid w:val="00A75B87"/>
    <w:rsid w:val="00A75D25"/>
    <w:rsid w:val="00A7691C"/>
    <w:rsid w:val="00A76E5F"/>
    <w:rsid w:val="00A7761D"/>
    <w:rsid w:val="00A77652"/>
    <w:rsid w:val="00A776F6"/>
    <w:rsid w:val="00A806B0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F94"/>
    <w:rsid w:val="00A900E2"/>
    <w:rsid w:val="00A90402"/>
    <w:rsid w:val="00A90CA6"/>
    <w:rsid w:val="00A91318"/>
    <w:rsid w:val="00A91828"/>
    <w:rsid w:val="00A9195A"/>
    <w:rsid w:val="00A919F7"/>
    <w:rsid w:val="00A91C77"/>
    <w:rsid w:val="00A91E64"/>
    <w:rsid w:val="00A91E94"/>
    <w:rsid w:val="00A91FD6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04D"/>
    <w:rsid w:val="00AA227D"/>
    <w:rsid w:val="00AA299E"/>
    <w:rsid w:val="00AA2AF3"/>
    <w:rsid w:val="00AA31B8"/>
    <w:rsid w:val="00AA336B"/>
    <w:rsid w:val="00AA3FEC"/>
    <w:rsid w:val="00AA5399"/>
    <w:rsid w:val="00AA5C69"/>
    <w:rsid w:val="00AA6399"/>
    <w:rsid w:val="00AA6415"/>
    <w:rsid w:val="00AA66A2"/>
    <w:rsid w:val="00AA7381"/>
    <w:rsid w:val="00AA77C6"/>
    <w:rsid w:val="00AA7812"/>
    <w:rsid w:val="00AA7B7F"/>
    <w:rsid w:val="00AA7BA3"/>
    <w:rsid w:val="00AB016B"/>
    <w:rsid w:val="00AB0198"/>
    <w:rsid w:val="00AB0510"/>
    <w:rsid w:val="00AB0927"/>
    <w:rsid w:val="00AB0973"/>
    <w:rsid w:val="00AB0B45"/>
    <w:rsid w:val="00AB0D68"/>
    <w:rsid w:val="00AB16F9"/>
    <w:rsid w:val="00AB1BFE"/>
    <w:rsid w:val="00AB21DA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4F5"/>
    <w:rsid w:val="00AB596F"/>
    <w:rsid w:val="00AB5AD6"/>
    <w:rsid w:val="00AB5FB1"/>
    <w:rsid w:val="00AB6212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5B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3BC"/>
    <w:rsid w:val="00AD3538"/>
    <w:rsid w:val="00AD3A80"/>
    <w:rsid w:val="00AD3D50"/>
    <w:rsid w:val="00AD41AC"/>
    <w:rsid w:val="00AD455C"/>
    <w:rsid w:val="00AD6065"/>
    <w:rsid w:val="00AD69E9"/>
    <w:rsid w:val="00AD6E0C"/>
    <w:rsid w:val="00AD6E48"/>
    <w:rsid w:val="00AD7209"/>
    <w:rsid w:val="00AD7956"/>
    <w:rsid w:val="00AD7D75"/>
    <w:rsid w:val="00AD7EFB"/>
    <w:rsid w:val="00AE00A6"/>
    <w:rsid w:val="00AE00FC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3BE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17B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2F1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6F5E"/>
    <w:rsid w:val="00AF740D"/>
    <w:rsid w:val="00AF77CD"/>
    <w:rsid w:val="00AF7ADD"/>
    <w:rsid w:val="00B00585"/>
    <w:rsid w:val="00B0077D"/>
    <w:rsid w:val="00B0083A"/>
    <w:rsid w:val="00B00CB4"/>
    <w:rsid w:val="00B00DC4"/>
    <w:rsid w:val="00B0155E"/>
    <w:rsid w:val="00B015AB"/>
    <w:rsid w:val="00B0232A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85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977"/>
    <w:rsid w:val="00B17A6A"/>
    <w:rsid w:val="00B17F08"/>
    <w:rsid w:val="00B20892"/>
    <w:rsid w:val="00B2104E"/>
    <w:rsid w:val="00B214F6"/>
    <w:rsid w:val="00B21679"/>
    <w:rsid w:val="00B219D7"/>
    <w:rsid w:val="00B2219D"/>
    <w:rsid w:val="00B22215"/>
    <w:rsid w:val="00B231F3"/>
    <w:rsid w:val="00B23D8B"/>
    <w:rsid w:val="00B23FE2"/>
    <w:rsid w:val="00B2404D"/>
    <w:rsid w:val="00B2471A"/>
    <w:rsid w:val="00B24780"/>
    <w:rsid w:val="00B24B40"/>
    <w:rsid w:val="00B24BCC"/>
    <w:rsid w:val="00B24C26"/>
    <w:rsid w:val="00B24FD0"/>
    <w:rsid w:val="00B2504B"/>
    <w:rsid w:val="00B2544D"/>
    <w:rsid w:val="00B257A6"/>
    <w:rsid w:val="00B266FD"/>
    <w:rsid w:val="00B26D60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DF8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37E5C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920"/>
    <w:rsid w:val="00B47B82"/>
    <w:rsid w:val="00B47B8D"/>
    <w:rsid w:val="00B50048"/>
    <w:rsid w:val="00B500A6"/>
    <w:rsid w:val="00B50115"/>
    <w:rsid w:val="00B501AA"/>
    <w:rsid w:val="00B50345"/>
    <w:rsid w:val="00B503B3"/>
    <w:rsid w:val="00B50467"/>
    <w:rsid w:val="00B5085A"/>
    <w:rsid w:val="00B517AE"/>
    <w:rsid w:val="00B51F84"/>
    <w:rsid w:val="00B521EC"/>
    <w:rsid w:val="00B52311"/>
    <w:rsid w:val="00B5255C"/>
    <w:rsid w:val="00B529A9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895"/>
    <w:rsid w:val="00B57B04"/>
    <w:rsid w:val="00B57B97"/>
    <w:rsid w:val="00B57F05"/>
    <w:rsid w:val="00B601D1"/>
    <w:rsid w:val="00B6034A"/>
    <w:rsid w:val="00B603E7"/>
    <w:rsid w:val="00B60E6F"/>
    <w:rsid w:val="00B61AE2"/>
    <w:rsid w:val="00B62026"/>
    <w:rsid w:val="00B620AE"/>
    <w:rsid w:val="00B62491"/>
    <w:rsid w:val="00B627D5"/>
    <w:rsid w:val="00B62AF3"/>
    <w:rsid w:val="00B63D29"/>
    <w:rsid w:val="00B6456D"/>
    <w:rsid w:val="00B64716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0978"/>
    <w:rsid w:val="00B7128F"/>
    <w:rsid w:val="00B715AA"/>
    <w:rsid w:val="00B71982"/>
    <w:rsid w:val="00B71C93"/>
    <w:rsid w:val="00B72B9E"/>
    <w:rsid w:val="00B731E7"/>
    <w:rsid w:val="00B732DA"/>
    <w:rsid w:val="00B736BE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3C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2D1"/>
    <w:rsid w:val="00B943F5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1A7"/>
    <w:rsid w:val="00BA12F0"/>
    <w:rsid w:val="00BA13BD"/>
    <w:rsid w:val="00BA1529"/>
    <w:rsid w:val="00BA19F0"/>
    <w:rsid w:val="00BA1C8D"/>
    <w:rsid w:val="00BA1E10"/>
    <w:rsid w:val="00BA2422"/>
    <w:rsid w:val="00BA29A2"/>
    <w:rsid w:val="00BA2F1E"/>
    <w:rsid w:val="00BA36D9"/>
    <w:rsid w:val="00BA3D79"/>
    <w:rsid w:val="00BA3E2E"/>
    <w:rsid w:val="00BA51B0"/>
    <w:rsid w:val="00BA5C28"/>
    <w:rsid w:val="00BA5DCC"/>
    <w:rsid w:val="00BA6152"/>
    <w:rsid w:val="00BA667B"/>
    <w:rsid w:val="00BA66FD"/>
    <w:rsid w:val="00BA6A5B"/>
    <w:rsid w:val="00BA6D09"/>
    <w:rsid w:val="00BA7920"/>
    <w:rsid w:val="00BA7F22"/>
    <w:rsid w:val="00BB00D9"/>
    <w:rsid w:val="00BB04CE"/>
    <w:rsid w:val="00BB09DC"/>
    <w:rsid w:val="00BB0EA2"/>
    <w:rsid w:val="00BB0FF1"/>
    <w:rsid w:val="00BB14F6"/>
    <w:rsid w:val="00BB169F"/>
    <w:rsid w:val="00BB189D"/>
    <w:rsid w:val="00BB1D79"/>
    <w:rsid w:val="00BB1DEC"/>
    <w:rsid w:val="00BB1FC6"/>
    <w:rsid w:val="00BB246D"/>
    <w:rsid w:val="00BB24CD"/>
    <w:rsid w:val="00BB2C0C"/>
    <w:rsid w:val="00BB2D30"/>
    <w:rsid w:val="00BB2F2D"/>
    <w:rsid w:val="00BB2F58"/>
    <w:rsid w:val="00BB4492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191"/>
    <w:rsid w:val="00BC2CE6"/>
    <w:rsid w:val="00BC313D"/>
    <w:rsid w:val="00BC3C32"/>
    <w:rsid w:val="00BC4198"/>
    <w:rsid w:val="00BC4226"/>
    <w:rsid w:val="00BC4AE9"/>
    <w:rsid w:val="00BC5081"/>
    <w:rsid w:val="00BC51D0"/>
    <w:rsid w:val="00BC572C"/>
    <w:rsid w:val="00BC5ED5"/>
    <w:rsid w:val="00BC615D"/>
    <w:rsid w:val="00BC617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7F0"/>
    <w:rsid w:val="00BD1C5D"/>
    <w:rsid w:val="00BD21E9"/>
    <w:rsid w:val="00BD2FD7"/>
    <w:rsid w:val="00BD3023"/>
    <w:rsid w:val="00BD3047"/>
    <w:rsid w:val="00BD31AA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5337"/>
    <w:rsid w:val="00BD54A9"/>
    <w:rsid w:val="00BD5635"/>
    <w:rsid w:val="00BD60D2"/>
    <w:rsid w:val="00BD64D4"/>
    <w:rsid w:val="00BD65C6"/>
    <w:rsid w:val="00BD6A4C"/>
    <w:rsid w:val="00BD6A7B"/>
    <w:rsid w:val="00BD6C3C"/>
    <w:rsid w:val="00BD7342"/>
    <w:rsid w:val="00BD73FE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3BB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FF3"/>
    <w:rsid w:val="00BF254F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7B0"/>
    <w:rsid w:val="00C06A18"/>
    <w:rsid w:val="00C07150"/>
    <w:rsid w:val="00C072F0"/>
    <w:rsid w:val="00C07A49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C2D"/>
    <w:rsid w:val="00C1713A"/>
    <w:rsid w:val="00C17549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2C"/>
    <w:rsid w:val="00C233CC"/>
    <w:rsid w:val="00C23565"/>
    <w:rsid w:val="00C23762"/>
    <w:rsid w:val="00C23C26"/>
    <w:rsid w:val="00C2427E"/>
    <w:rsid w:val="00C2519A"/>
    <w:rsid w:val="00C2533B"/>
    <w:rsid w:val="00C25669"/>
    <w:rsid w:val="00C25BD8"/>
    <w:rsid w:val="00C2636D"/>
    <w:rsid w:val="00C26411"/>
    <w:rsid w:val="00C275C2"/>
    <w:rsid w:val="00C306D4"/>
    <w:rsid w:val="00C30A5B"/>
    <w:rsid w:val="00C30BC5"/>
    <w:rsid w:val="00C324E5"/>
    <w:rsid w:val="00C32D76"/>
    <w:rsid w:val="00C33409"/>
    <w:rsid w:val="00C33563"/>
    <w:rsid w:val="00C3374A"/>
    <w:rsid w:val="00C33FAB"/>
    <w:rsid w:val="00C34550"/>
    <w:rsid w:val="00C34B77"/>
    <w:rsid w:val="00C34E3B"/>
    <w:rsid w:val="00C350E3"/>
    <w:rsid w:val="00C352DD"/>
    <w:rsid w:val="00C3559E"/>
    <w:rsid w:val="00C356FC"/>
    <w:rsid w:val="00C3577D"/>
    <w:rsid w:val="00C36136"/>
    <w:rsid w:val="00C36577"/>
    <w:rsid w:val="00C3664F"/>
    <w:rsid w:val="00C36A43"/>
    <w:rsid w:val="00C36BA8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EFC"/>
    <w:rsid w:val="00C41F22"/>
    <w:rsid w:val="00C42148"/>
    <w:rsid w:val="00C42255"/>
    <w:rsid w:val="00C4239E"/>
    <w:rsid w:val="00C42850"/>
    <w:rsid w:val="00C42983"/>
    <w:rsid w:val="00C42E36"/>
    <w:rsid w:val="00C43177"/>
    <w:rsid w:val="00C4341B"/>
    <w:rsid w:val="00C4385E"/>
    <w:rsid w:val="00C439CF"/>
    <w:rsid w:val="00C4443C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5F2"/>
    <w:rsid w:val="00C52AAF"/>
    <w:rsid w:val="00C535AC"/>
    <w:rsid w:val="00C53746"/>
    <w:rsid w:val="00C53A2E"/>
    <w:rsid w:val="00C53BAC"/>
    <w:rsid w:val="00C5424E"/>
    <w:rsid w:val="00C55087"/>
    <w:rsid w:val="00C56035"/>
    <w:rsid w:val="00C56038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5B"/>
    <w:rsid w:val="00C61BBE"/>
    <w:rsid w:val="00C634A0"/>
    <w:rsid w:val="00C63CFE"/>
    <w:rsid w:val="00C64670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2FA"/>
    <w:rsid w:val="00C67403"/>
    <w:rsid w:val="00C679A5"/>
    <w:rsid w:val="00C67A42"/>
    <w:rsid w:val="00C67B38"/>
    <w:rsid w:val="00C67E92"/>
    <w:rsid w:val="00C701DD"/>
    <w:rsid w:val="00C70601"/>
    <w:rsid w:val="00C70B65"/>
    <w:rsid w:val="00C70C7C"/>
    <w:rsid w:val="00C71830"/>
    <w:rsid w:val="00C71F4C"/>
    <w:rsid w:val="00C7218D"/>
    <w:rsid w:val="00C72A73"/>
    <w:rsid w:val="00C72E76"/>
    <w:rsid w:val="00C72EBE"/>
    <w:rsid w:val="00C731C9"/>
    <w:rsid w:val="00C73398"/>
    <w:rsid w:val="00C73417"/>
    <w:rsid w:val="00C7346D"/>
    <w:rsid w:val="00C73551"/>
    <w:rsid w:val="00C7369A"/>
    <w:rsid w:val="00C73B21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644E"/>
    <w:rsid w:val="00C7645E"/>
    <w:rsid w:val="00C7653B"/>
    <w:rsid w:val="00C769E2"/>
    <w:rsid w:val="00C77295"/>
    <w:rsid w:val="00C7741C"/>
    <w:rsid w:val="00C77441"/>
    <w:rsid w:val="00C7755F"/>
    <w:rsid w:val="00C7782A"/>
    <w:rsid w:val="00C77F4B"/>
    <w:rsid w:val="00C80118"/>
    <w:rsid w:val="00C809B7"/>
    <w:rsid w:val="00C816EA"/>
    <w:rsid w:val="00C81799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FC8"/>
    <w:rsid w:val="00C84537"/>
    <w:rsid w:val="00C847BB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0DE9"/>
    <w:rsid w:val="00C90FD2"/>
    <w:rsid w:val="00C911BB"/>
    <w:rsid w:val="00C911DA"/>
    <w:rsid w:val="00C91DFA"/>
    <w:rsid w:val="00C92027"/>
    <w:rsid w:val="00C9203E"/>
    <w:rsid w:val="00C923E3"/>
    <w:rsid w:val="00C9333B"/>
    <w:rsid w:val="00C93449"/>
    <w:rsid w:val="00C9373B"/>
    <w:rsid w:val="00C93936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ABB"/>
    <w:rsid w:val="00CA4F35"/>
    <w:rsid w:val="00CA5074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0AB7"/>
    <w:rsid w:val="00CC107F"/>
    <w:rsid w:val="00CC11BE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20"/>
    <w:rsid w:val="00CC3E4B"/>
    <w:rsid w:val="00CC4476"/>
    <w:rsid w:val="00CC4737"/>
    <w:rsid w:val="00CC48F1"/>
    <w:rsid w:val="00CC4EC9"/>
    <w:rsid w:val="00CC5D77"/>
    <w:rsid w:val="00CC5F99"/>
    <w:rsid w:val="00CC6505"/>
    <w:rsid w:val="00CC6EF1"/>
    <w:rsid w:val="00CC6FB9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9DC"/>
    <w:rsid w:val="00CD0AF6"/>
    <w:rsid w:val="00CD0CE8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6A5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1B13"/>
    <w:rsid w:val="00CE29C3"/>
    <w:rsid w:val="00CE2C6F"/>
    <w:rsid w:val="00CE2DE1"/>
    <w:rsid w:val="00CE2E55"/>
    <w:rsid w:val="00CE2EAE"/>
    <w:rsid w:val="00CE33A1"/>
    <w:rsid w:val="00CE35E4"/>
    <w:rsid w:val="00CE37FE"/>
    <w:rsid w:val="00CE3A45"/>
    <w:rsid w:val="00CE3B25"/>
    <w:rsid w:val="00CE3CAB"/>
    <w:rsid w:val="00CE432C"/>
    <w:rsid w:val="00CE483A"/>
    <w:rsid w:val="00CE4AE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796"/>
    <w:rsid w:val="00CF1D0A"/>
    <w:rsid w:val="00CF2FF6"/>
    <w:rsid w:val="00CF356B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11A"/>
    <w:rsid w:val="00D016E8"/>
    <w:rsid w:val="00D017E4"/>
    <w:rsid w:val="00D017FC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81E"/>
    <w:rsid w:val="00D0690A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440"/>
    <w:rsid w:val="00D124C7"/>
    <w:rsid w:val="00D129D8"/>
    <w:rsid w:val="00D147AD"/>
    <w:rsid w:val="00D149A8"/>
    <w:rsid w:val="00D14CAC"/>
    <w:rsid w:val="00D14CC3"/>
    <w:rsid w:val="00D14D7B"/>
    <w:rsid w:val="00D14F64"/>
    <w:rsid w:val="00D1566F"/>
    <w:rsid w:val="00D16118"/>
    <w:rsid w:val="00D16242"/>
    <w:rsid w:val="00D16978"/>
    <w:rsid w:val="00D16D6A"/>
    <w:rsid w:val="00D16FB0"/>
    <w:rsid w:val="00D1708E"/>
    <w:rsid w:val="00D17199"/>
    <w:rsid w:val="00D176A5"/>
    <w:rsid w:val="00D179CE"/>
    <w:rsid w:val="00D20102"/>
    <w:rsid w:val="00D203F4"/>
    <w:rsid w:val="00D208FB"/>
    <w:rsid w:val="00D20C5A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A29"/>
    <w:rsid w:val="00D27256"/>
    <w:rsid w:val="00D274C2"/>
    <w:rsid w:val="00D2754E"/>
    <w:rsid w:val="00D27686"/>
    <w:rsid w:val="00D300C9"/>
    <w:rsid w:val="00D303B0"/>
    <w:rsid w:val="00D3056E"/>
    <w:rsid w:val="00D308EC"/>
    <w:rsid w:val="00D30B8F"/>
    <w:rsid w:val="00D30BC5"/>
    <w:rsid w:val="00D30C51"/>
    <w:rsid w:val="00D30D7B"/>
    <w:rsid w:val="00D30FA6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435"/>
    <w:rsid w:val="00D36619"/>
    <w:rsid w:val="00D378FC"/>
    <w:rsid w:val="00D3792F"/>
    <w:rsid w:val="00D40013"/>
    <w:rsid w:val="00D405D2"/>
    <w:rsid w:val="00D4114B"/>
    <w:rsid w:val="00D4199B"/>
    <w:rsid w:val="00D41AAE"/>
    <w:rsid w:val="00D41EA7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881"/>
    <w:rsid w:val="00D45BDC"/>
    <w:rsid w:val="00D45C2F"/>
    <w:rsid w:val="00D45CAC"/>
    <w:rsid w:val="00D47070"/>
    <w:rsid w:val="00D47B1C"/>
    <w:rsid w:val="00D47F76"/>
    <w:rsid w:val="00D5006E"/>
    <w:rsid w:val="00D501E2"/>
    <w:rsid w:val="00D50795"/>
    <w:rsid w:val="00D50971"/>
    <w:rsid w:val="00D50E6E"/>
    <w:rsid w:val="00D515EB"/>
    <w:rsid w:val="00D5180B"/>
    <w:rsid w:val="00D52806"/>
    <w:rsid w:val="00D52C0C"/>
    <w:rsid w:val="00D53365"/>
    <w:rsid w:val="00D5390D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061"/>
    <w:rsid w:val="00D6314A"/>
    <w:rsid w:val="00D63C5D"/>
    <w:rsid w:val="00D63E25"/>
    <w:rsid w:val="00D643E7"/>
    <w:rsid w:val="00D64852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1E6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1945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4F0B"/>
    <w:rsid w:val="00D95425"/>
    <w:rsid w:val="00D974C3"/>
    <w:rsid w:val="00D9785C"/>
    <w:rsid w:val="00D97DF1"/>
    <w:rsid w:val="00D97ED3"/>
    <w:rsid w:val="00DA002E"/>
    <w:rsid w:val="00DA0A00"/>
    <w:rsid w:val="00DA0BE1"/>
    <w:rsid w:val="00DA14DB"/>
    <w:rsid w:val="00DA195B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3F1"/>
    <w:rsid w:val="00DA5421"/>
    <w:rsid w:val="00DA5646"/>
    <w:rsid w:val="00DA5995"/>
    <w:rsid w:val="00DA5F7E"/>
    <w:rsid w:val="00DA63BE"/>
    <w:rsid w:val="00DA677F"/>
    <w:rsid w:val="00DA68E9"/>
    <w:rsid w:val="00DA7050"/>
    <w:rsid w:val="00DA74A7"/>
    <w:rsid w:val="00DA79AA"/>
    <w:rsid w:val="00DA7A85"/>
    <w:rsid w:val="00DA7C24"/>
    <w:rsid w:val="00DB00CD"/>
    <w:rsid w:val="00DB033A"/>
    <w:rsid w:val="00DB0788"/>
    <w:rsid w:val="00DB0844"/>
    <w:rsid w:val="00DB09B6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B7FB0"/>
    <w:rsid w:val="00DC0115"/>
    <w:rsid w:val="00DC051E"/>
    <w:rsid w:val="00DC05AB"/>
    <w:rsid w:val="00DC098E"/>
    <w:rsid w:val="00DC194B"/>
    <w:rsid w:val="00DC1C57"/>
    <w:rsid w:val="00DC202F"/>
    <w:rsid w:val="00DC2B76"/>
    <w:rsid w:val="00DC2C48"/>
    <w:rsid w:val="00DC30DC"/>
    <w:rsid w:val="00DC35DC"/>
    <w:rsid w:val="00DC3947"/>
    <w:rsid w:val="00DC3E30"/>
    <w:rsid w:val="00DC4655"/>
    <w:rsid w:val="00DC474F"/>
    <w:rsid w:val="00DC5312"/>
    <w:rsid w:val="00DC5B00"/>
    <w:rsid w:val="00DC600F"/>
    <w:rsid w:val="00DC688A"/>
    <w:rsid w:val="00DC6991"/>
    <w:rsid w:val="00DC6E9C"/>
    <w:rsid w:val="00DC7345"/>
    <w:rsid w:val="00DC7376"/>
    <w:rsid w:val="00DC78BF"/>
    <w:rsid w:val="00DC7959"/>
    <w:rsid w:val="00DC7A3E"/>
    <w:rsid w:val="00DC7A49"/>
    <w:rsid w:val="00DC7D7A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673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9D5"/>
    <w:rsid w:val="00DE1BDC"/>
    <w:rsid w:val="00DE1E02"/>
    <w:rsid w:val="00DE22CC"/>
    <w:rsid w:val="00DE23E5"/>
    <w:rsid w:val="00DE293E"/>
    <w:rsid w:val="00DE2A95"/>
    <w:rsid w:val="00DE2C40"/>
    <w:rsid w:val="00DE2F9B"/>
    <w:rsid w:val="00DE3532"/>
    <w:rsid w:val="00DE37C7"/>
    <w:rsid w:val="00DE389D"/>
    <w:rsid w:val="00DE3E7F"/>
    <w:rsid w:val="00DE5608"/>
    <w:rsid w:val="00DE6174"/>
    <w:rsid w:val="00DE69FB"/>
    <w:rsid w:val="00DE6AEF"/>
    <w:rsid w:val="00DE6C00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C80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747"/>
    <w:rsid w:val="00E13AB8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D7D"/>
    <w:rsid w:val="00E21ED8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164"/>
    <w:rsid w:val="00E2649A"/>
    <w:rsid w:val="00E27F34"/>
    <w:rsid w:val="00E3006D"/>
    <w:rsid w:val="00E30153"/>
    <w:rsid w:val="00E30235"/>
    <w:rsid w:val="00E31521"/>
    <w:rsid w:val="00E31E5E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6C89"/>
    <w:rsid w:val="00E37245"/>
    <w:rsid w:val="00E372CB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2672"/>
    <w:rsid w:val="00E4345B"/>
    <w:rsid w:val="00E436F0"/>
    <w:rsid w:val="00E43922"/>
    <w:rsid w:val="00E44099"/>
    <w:rsid w:val="00E44D99"/>
    <w:rsid w:val="00E44EE5"/>
    <w:rsid w:val="00E451E2"/>
    <w:rsid w:val="00E453B0"/>
    <w:rsid w:val="00E45589"/>
    <w:rsid w:val="00E45663"/>
    <w:rsid w:val="00E457AB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1EB2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682D"/>
    <w:rsid w:val="00E57046"/>
    <w:rsid w:val="00E573C0"/>
    <w:rsid w:val="00E574BD"/>
    <w:rsid w:val="00E57674"/>
    <w:rsid w:val="00E5772D"/>
    <w:rsid w:val="00E60056"/>
    <w:rsid w:val="00E60620"/>
    <w:rsid w:val="00E60663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331"/>
    <w:rsid w:val="00E657FB"/>
    <w:rsid w:val="00E65B62"/>
    <w:rsid w:val="00E66401"/>
    <w:rsid w:val="00E66431"/>
    <w:rsid w:val="00E666CA"/>
    <w:rsid w:val="00E669BF"/>
    <w:rsid w:val="00E66C15"/>
    <w:rsid w:val="00E66EDA"/>
    <w:rsid w:val="00E67DEE"/>
    <w:rsid w:val="00E67F8E"/>
    <w:rsid w:val="00E707B4"/>
    <w:rsid w:val="00E70D16"/>
    <w:rsid w:val="00E70D34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788"/>
    <w:rsid w:val="00E76CBB"/>
    <w:rsid w:val="00E76D05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2D7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D49"/>
    <w:rsid w:val="00E86E56"/>
    <w:rsid w:val="00E86FD1"/>
    <w:rsid w:val="00E87623"/>
    <w:rsid w:val="00E87707"/>
    <w:rsid w:val="00E90893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ED8"/>
    <w:rsid w:val="00EA17D1"/>
    <w:rsid w:val="00EA1AAB"/>
    <w:rsid w:val="00EA1C12"/>
    <w:rsid w:val="00EA1F96"/>
    <w:rsid w:val="00EA20F8"/>
    <w:rsid w:val="00EA2219"/>
    <w:rsid w:val="00EA245D"/>
    <w:rsid w:val="00EA2788"/>
    <w:rsid w:val="00EA289E"/>
    <w:rsid w:val="00EA2AB4"/>
    <w:rsid w:val="00EA2C4F"/>
    <w:rsid w:val="00EA33DF"/>
    <w:rsid w:val="00EA3634"/>
    <w:rsid w:val="00EA364D"/>
    <w:rsid w:val="00EA37EE"/>
    <w:rsid w:val="00EA3C50"/>
    <w:rsid w:val="00EA43A1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0FFC"/>
    <w:rsid w:val="00EB119B"/>
    <w:rsid w:val="00EB1224"/>
    <w:rsid w:val="00EB1847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5875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6EA"/>
    <w:rsid w:val="00EC0E7B"/>
    <w:rsid w:val="00EC0F10"/>
    <w:rsid w:val="00EC14A2"/>
    <w:rsid w:val="00EC175A"/>
    <w:rsid w:val="00EC1D62"/>
    <w:rsid w:val="00EC1EA3"/>
    <w:rsid w:val="00EC2419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198"/>
    <w:rsid w:val="00EC429C"/>
    <w:rsid w:val="00EC44FD"/>
    <w:rsid w:val="00EC44FE"/>
    <w:rsid w:val="00EC4576"/>
    <w:rsid w:val="00EC45B0"/>
    <w:rsid w:val="00EC4711"/>
    <w:rsid w:val="00EC5BA0"/>
    <w:rsid w:val="00EC614A"/>
    <w:rsid w:val="00EC669D"/>
    <w:rsid w:val="00EC67E0"/>
    <w:rsid w:val="00EC6B3B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502"/>
    <w:rsid w:val="00ED1751"/>
    <w:rsid w:val="00ED1825"/>
    <w:rsid w:val="00ED19E0"/>
    <w:rsid w:val="00ED1B27"/>
    <w:rsid w:val="00ED1DF4"/>
    <w:rsid w:val="00ED264B"/>
    <w:rsid w:val="00ED2B76"/>
    <w:rsid w:val="00ED3414"/>
    <w:rsid w:val="00ED3523"/>
    <w:rsid w:val="00ED3A07"/>
    <w:rsid w:val="00ED537F"/>
    <w:rsid w:val="00ED54F3"/>
    <w:rsid w:val="00ED554C"/>
    <w:rsid w:val="00ED57C0"/>
    <w:rsid w:val="00ED6485"/>
    <w:rsid w:val="00ED690C"/>
    <w:rsid w:val="00ED6D55"/>
    <w:rsid w:val="00ED6E23"/>
    <w:rsid w:val="00ED7348"/>
    <w:rsid w:val="00ED75C9"/>
    <w:rsid w:val="00ED7701"/>
    <w:rsid w:val="00ED7BF5"/>
    <w:rsid w:val="00EE02A6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7BE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0765"/>
    <w:rsid w:val="00EF109E"/>
    <w:rsid w:val="00EF18E3"/>
    <w:rsid w:val="00EF1918"/>
    <w:rsid w:val="00EF2A1A"/>
    <w:rsid w:val="00EF2A8A"/>
    <w:rsid w:val="00EF2BFA"/>
    <w:rsid w:val="00EF31DE"/>
    <w:rsid w:val="00EF3521"/>
    <w:rsid w:val="00EF3690"/>
    <w:rsid w:val="00EF3AC6"/>
    <w:rsid w:val="00EF4045"/>
    <w:rsid w:val="00EF4205"/>
    <w:rsid w:val="00EF4D7C"/>
    <w:rsid w:val="00EF5F98"/>
    <w:rsid w:val="00EF61DD"/>
    <w:rsid w:val="00EF6504"/>
    <w:rsid w:val="00EF6A07"/>
    <w:rsid w:val="00EF6A46"/>
    <w:rsid w:val="00EF7336"/>
    <w:rsid w:val="00EF751B"/>
    <w:rsid w:val="00EF770C"/>
    <w:rsid w:val="00EF7C8C"/>
    <w:rsid w:val="00F000CC"/>
    <w:rsid w:val="00F003C7"/>
    <w:rsid w:val="00F004D7"/>
    <w:rsid w:val="00F01217"/>
    <w:rsid w:val="00F014F7"/>
    <w:rsid w:val="00F0156E"/>
    <w:rsid w:val="00F01754"/>
    <w:rsid w:val="00F019DD"/>
    <w:rsid w:val="00F022E4"/>
    <w:rsid w:val="00F024EC"/>
    <w:rsid w:val="00F02853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51E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257"/>
    <w:rsid w:val="00F2050C"/>
    <w:rsid w:val="00F20697"/>
    <w:rsid w:val="00F20B7B"/>
    <w:rsid w:val="00F211A2"/>
    <w:rsid w:val="00F21DBC"/>
    <w:rsid w:val="00F21F26"/>
    <w:rsid w:val="00F226A3"/>
    <w:rsid w:val="00F22A06"/>
    <w:rsid w:val="00F2312D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6289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19DD"/>
    <w:rsid w:val="00F320C9"/>
    <w:rsid w:val="00F3211B"/>
    <w:rsid w:val="00F321C6"/>
    <w:rsid w:val="00F32B8D"/>
    <w:rsid w:val="00F33052"/>
    <w:rsid w:val="00F3343F"/>
    <w:rsid w:val="00F33551"/>
    <w:rsid w:val="00F336F9"/>
    <w:rsid w:val="00F3482E"/>
    <w:rsid w:val="00F34AF1"/>
    <w:rsid w:val="00F35CC5"/>
    <w:rsid w:val="00F35D3C"/>
    <w:rsid w:val="00F36698"/>
    <w:rsid w:val="00F3674F"/>
    <w:rsid w:val="00F3678D"/>
    <w:rsid w:val="00F36AD3"/>
    <w:rsid w:val="00F36BED"/>
    <w:rsid w:val="00F36BF1"/>
    <w:rsid w:val="00F37211"/>
    <w:rsid w:val="00F373E1"/>
    <w:rsid w:val="00F37457"/>
    <w:rsid w:val="00F37592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68"/>
    <w:rsid w:val="00F43083"/>
    <w:rsid w:val="00F43566"/>
    <w:rsid w:val="00F4383F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5BE3"/>
    <w:rsid w:val="00F463B6"/>
    <w:rsid w:val="00F464FA"/>
    <w:rsid w:val="00F4716F"/>
    <w:rsid w:val="00F4743B"/>
    <w:rsid w:val="00F47495"/>
    <w:rsid w:val="00F478E8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298C"/>
    <w:rsid w:val="00F535ED"/>
    <w:rsid w:val="00F5376D"/>
    <w:rsid w:val="00F53C5A"/>
    <w:rsid w:val="00F542FF"/>
    <w:rsid w:val="00F5446A"/>
    <w:rsid w:val="00F544C6"/>
    <w:rsid w:val="00F544D4"/>
    <w:rsid w:val="00F54FC2"/>
    <w:rsid w:val="00F5627A"/>
    <w:rsid w:val="00F56463"/>
    <w:rsid w:val="00F56AF5"/>
    <w:rsid w:val="00F5704C"/>
    <w:rsid w:val="00F57176"/>
    <w:rsid w:val="00F573FF"/>
    <w:rsid w:val="00F57720"/>
    <w:rsid w:val="00F57858"/>
    <w:rsid w:val="00F57BDB"/>
    <w:rsid w:val="00F57ED6"/>
    <w:rsid w:val="00F60974"/>
    <w:rsid w:val="00F60CFE"/>
    <w:rsid w:val="00F6102C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880"/>
    <w:rsid w:val="00F70D83"/>
    <w:rsid w:val="00F70EFE"/>
    <w:rsid w:val="00F71862"/>
    <w:rsid w:val="00F724A5"/>
    <w:rsid w:val="00F72595"/>
    <w:rsid w:val="00F72A3B"/>
    <w:rsid w:val="00F72A7E"/>
    <w:rsid w:val="00F7381D"/>
    <w:rsid w:val="00F73982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8B7"/>
    <w:rsid w:val="00F77C45"/>
    <w:rsid w:val="00F77CFB"/>
    <w:rsid w:val="00F80167"/>
    <w:rsid w:val="00F80CAE"/>
    <w:rsid w:val="00F80DFF"/>
    <w:rsid w:val="00F81521"/>
    <w:rsid w:val="00F81D84"/>
    <w:rsid w:val="00F82105"/>
    <w:rsid w:val="00F824F0"/>
    <w:rsid w:val="00F8273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47C4"/>
    <w:rsid w:val="00F8526A"/>
    <w:rsid w:val="00F85B5E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037"/>
    <w:rsid w:val="00FA0135"/>
    <w:rsid w:val="00FA0176"/>
    <w:rsid w:val="00FA0465"/>
    <w:rsid w:val="00FA1114"/>
    <w:rsid w:val="00FA122F"/>
    <w:rsid w:val="00FA1731"/>
    <w:rsid w:val="00FA19CA"/>
    <w:rsid w:val="00FA1A01"/>
    <w:rsid w:val="00FA1C07"/>
    <w:rsid w:val="00FA238A"/>
    <w:rsid w:val="00FA29A4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830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803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6978"/>
    <w:rsid w:val="00FB6AF2"/>
    <w:rsid w:val="00FB7EDA"/>
    <w:rsid w:val="00FC022B"/>
    <w:rsid w:val="00FC02D6"/>
    <w:rsid w:val="00FC0516"/>
    <w:rsid w:val="00FC07E9"/>
    <w:rsid w:val="00FC0939"/>
    <w:rsid w:val="00FC0A8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02D3"/>
    <w:rsid w:val="00FD137F"/>
    <w:rsid w:val="00FD18AC"/>
    <w:rsid w:val="00FD1B36"/>
    <w:rsid w:val="00FD1E71"/>
    <w:rsid w:val="00FD1F0B"/>
    <w:rsid w:val="00FD1F36"/>
    <w:rsid w:val="00FD209D"/>
    <w:rsid w:val="00FD261F"/>
    <w:rsid w:val="00FD2D30"/>
    <w:rsid w:val="00FD30B9"/>
    <w:rsid w:val="00FD3514"/>
    <w:rsid w:val="00FD38D1"/>
    <w:rsid w:val="00FD3BC2"/>
    <w:rsid w:val="00FD3C70"/>
    <w:rsid w:val="00FD400D"/>
    <w:rsid w:val="00FD4104"/>
    <w:rsid w:val="00FD441A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123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1AB"/>
    <w:rsid w:val="00FE38C8"/>
    <w:rsid w:val="00FE3A49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E72BE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681"/>
    <w:rsid w:val="00FF6B35"/>
    <w:rsid w:val="00FF729E"/>
    <w:rsid w:val="00FF7597"/>
    <w:rsid w:val="00FF76F1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D6BB1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A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Revision">
    <w:name w:val="Revision"/>
    <w:hidden/>
    <w:uiPriority w:val="99"/>
    <w:semiHidden/>
    <w:rsid w:val="00460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ECAB90AC-6749-44FF-9922-4F5B953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Tamyra D. Davis</cp:lastModifiedBy>
  <cp:revision>2</cp:revision>
  <cp:lastPrinted>2022-03-03T13:10:00Z</cp:lastPrinted>
  <dcterms:created xsi:type="dcterms:W3CDTF">2022-12-21T15:43:00Z</dcterms:created>
  <dcterms:modified xsi:type="dcterms:W3CDTF">2022-12-21T15:43:00Z</dcterms:modified>
</cp:coreProperties>
</file>